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77777777"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62F8F72E"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FD124F">
        <w:rPr>
          <w:rFonts w:ascii="Times New Roman" w:hAnsi="Times New Roman" w:cs="Times New Roman"/>
          <w:bCs/>
          <w:i/>
          <w:sz w:val="24"/>
          <w:szCs w:val="24"/>
        </w:rPr>
        <w:t xml:space="preserve"> </w:t>
      </w:r>
      <w:del w:id="0" w:author="Jordan, Amanda C CIV USARMY HQDA ASA ALT (USA)" w:date="2023-08-16T10:41:00Z">
        <w:r w:rsidR="005D73C0" w:rsidDel="00852F1D">
          <w:rPr>
            <w:rFonts w:ascii="Times New Roman" w:hAnsi="Times New Roman" w:cs="Times New Roman"/>
            <w:bCs/>
            <w:i/>
            <w:sz w:val="24"/>
            <w:szCs w:val="24"/>
          </w:rPr>
          <w:delText>09 August</w:delText>
        </w:r>
      </w:del>
      <w:ins w:id="1" w:author="Jordan, Amanda C CIV USARMY HQDA ASA ALT (USA)" w:date="2023-09-28T12:59:00Z">
        <w:r w:rsidR="00B670CA">
          <w:rPr>
            <w:rFonts w:ascii="Times New Roman" w:hAnsi="Times New Roman" w:cs="Times New Roman"/>
            <w:bCs/>
            <w:i/>
            <w:sz w:val="24"/>
            <w:szCs w:val="24"/>
          </w:rPr>
          <w:t>28</w:t>
        </w:r>
      </w:ins>
      <w:ins w:id="2" w:author="Jordan, Amanda C CIV USARMY HQDA ASA ALT (USA)" w:date="2023-09-05T15:11:00Z">
        <w:r w:rsidR="00E47DB5">
          <w:rPr>
            <w:rFonts w:ascii="Times New Roman" w:hAnsi="Times New Roman" w:cs="Times New Roman"/>
            <w:bCs/>
            <w:i/>
            <w:sz w:val="24"/>
            <w:szCs w:val="24"/>
          </w:rPr>
          <w:t xml:space="preserve"> September</w:t>
        </w:r>
      </w:ins>
      <w:r w:rsidR="00722A32">
        <w:rPr>
          <w:rFonts w:ascii="Times New Roman" w:hAnsi="Times New Roman" w:cs="Times New Roman"/>
          <w:bCs/>
          <w:i/>
          <w:sz w:val="24"/>
          <w:szCs w:val="24"/>
        </w:rPr>
        <w:t xml:space="preserve"> </w:t>
      </w:r>
      <w:r w:rsidR="00C24C70">
        <w:rPr>
          <w:rFonts w:ascii="Times New Roman" w:hAnsi="Times New Roman" w:cs="Times New Roman"/>
          <w:bCs/>
          <w:i/>
          <w:sz w:val="24"/>
          <w:szCs w:val="24"/>
        </w:rPr>
        <w:t>2023</w:t>
      </w:r>
      <w:r w:rsidR="00F95F2E">
        <w:rPr>
          <w:rFonts w:ascii="Times New Roman" w:hAnsi="Times New Roman" w:cs="Times New Roman"/>
          <w:bCs/>
          <w:i/>
          <w:sz w:val="24"/>
          <w:szCs w:val="24"/>
        </w:rPr>
        <w:t>)</w:t>
      </w:r>
    </w:p>
    <w:p w14:paraId="008CBA90" w14:textId="60A46736" w:rsidR="000A576E" w:rsidRPr="00722A32" w:rsidRDefault="000A576E">
      <w:pPr>
        <w:pStyle w:val="TOC3"/>
        <w:tabs>
          <w:tab w:val="right" w:leader="dot" w:pos="9350"/>
        </w:tabs>
        <w:rPr>
          <w:rFonts w:ascii="Times New Roman" w:eastAsiaTheme="minorEastAsia" w:hAnsi="Times New Roman" w:cs="Times New Roman"/>
          <w:noProof/>
          <w:sz w:val="24"/>
          <w:szCs w:val="24"/>
        </w:rPr>
      </w:pPr>
      <w:r w:rsidRPr="000A576E">
        <w:rPr>
          <w:rFonts w:ascii="Times New Roman" w:eastAsiaTheme="minorEastAsia" w:hAnsi="Times New Roman" w:cs="Times New Roman"/>
          <w:noProof/>
          <w:sz w:val="24"/>
          <w:szCs w:val="24"/>
        </w:rPr>
        <w:fldChar w:fldCharType="begin"/>
      </w:r>
      <w:r w:rsidRPr="000A576E">
        <w:rPr>
          <w:rFonts w:ascii="Times New Roman" w:eastAsiaTheme="minorEastAsia" w:hAnsi="Times New Roman" w:cs="Times New Roman"/>
          <w:noProof/>
          <w:sz w:val="24"/>
          <w:szCs w:val="24"/>
        </w:rPr>
        <w:instrText xml:space="preserve"> TOC \o "1-4" \h \z \u </w:instrText>
      </w:r>
      <w:r w:rsidRPr="000A576E">
        <w:rPr>
          <w:rFonts w:ascii="Times New Roman" w:eastAsiaTheme="minorEastAsia" w:hAnsi="Times New Roman" w:cs="Times New Roman"/>
          <w:noProof/>
          <w:sz w:val="24"/>
          <w:szCs w:val="24"/>
        </w:rPr>
        <w:fldChar w:fldCharType="separate"/>
      </w:r>
      <w:hyperlink w:anchor="_Toc132198515" w:history="1">
        <w:r w:rsidRPr="00722A32">
          <w:rPr>
            <w:rStyle w:val="Hyperlink"/>
            <w:rFonts w:ascii="Times New Roman" w:hAnsi="Times New Roman" w:cs="Times New Roman"/>
            <w:noProof/>
            <w:sz w:val="24"/>
            <w:szCs w:val="24"/>
          </w:rPr>
          <w:t>Subpart 5153.2 – Prescription of Forms</w:t>
        </w:r>
        <w:r w:rsidRPr="00722A32">
          <w:rPr>
            <w:rFonts w:ascii="Times New Roman" w:hAnsi="Times New Roman" w:cs="Times New Roman"/>
            <w:noProof/>
            <w:webHidden/>
            <w:sz w:val="24"/>
            <w:szCs w:val="24"/>
          </w:rPr>
          <w:tab/>
        </w:r>
        <w:r w:rsidRPr="00722A32">
          <w:rPr>
            <w:rFonts w:ascii="Times New Roman" w:hAnsi="Times New Roman" w:cs="Times New Roman"/>
            <w:noProof/>
            <w:webHidden/>
            <w:sz w:val="24"/>
            <w:szCs w:val="24"/>
          </w:rPr>
          <w:fldChar w:fldCharType="begin"/>
        </w:r>
        <w:r w:rsidRPr="00722A32">
          <w:rPr>
            <w:rFonts w:ascii="Times New Roman" w:hAnsi="Times New Roman" w:cs="Times New Roman"/>
            <w:noProof/>
            <w:webHidden/>
            <w:sz w:val="24"/>
            <w:szCs w:val="24"/>
          </w:rPr>
          <w:instrText xml:space="preserve"> PAGEREF _Toc132198515 \h </w:instrText>
        </w:r>
        <w:r w:rsidRPr="00722A32">
          <w:rPr>
            <w:rFonts w:ascii="Times New Roman" w:hAnsi="Times New Roman" w:cs="Times New Roman"/>
            <w:noProof/>
            <w:webHidden/>
            <w:sz w:val="24"/>
            <w:szCs w:val="24"/>
          </w:rPr>
        </w:r>
        <w:r w:rsidRPr="00722A32">
          <w:rPr>
            <w:rFonts w:ascii="Times New Roman" w:hAnsi="Times New Roman" w:cs="Times New Roman"/>
            <w:noProof/>
            <w:webHidden/>
            <w:sz w:val="24"/>
            <w:szCs w:val="24"/>
          </w:rPr>
          <w:fldChar w:fldCharType="separate"/>
        </w:r>
        <w:r w:rsidRPr="00722A32">
          <w:rPr>
            <w:rFonts w:ascii="Times New Roman" w:hAnsi="Times New Roman" w:cs="Times New Roman"/>
            <w:noProof/>
            <w:webHidden/>
            <w:sz w:val="24"/>
            <w:szCs w:val="24"/>
          </w:rPr>
          <w:t>2</w:t>
        </w:r>
        <w:r w:rsidRPr="00722A32">
          <w:rPr>
            <w:rFonts w:ascii="Times New Roman" w:hAnsi="Times New Roman" w:cs="Times New Roman"/>
            <w:noProof/>
            <w:webHidden/>
            <w:sz w:val="24"/>
            <w:szCs w:val="24"/>
          </w:rPr>
          <w:fldChar w:fldCharType="end"/>
        </w:r>
      </w:hyperlink>
    </w:p>
    <w:p w14:paraId="31DDCDBA" w14:textId="15875FD5" w:rsidR="000A576E" w:rsidRPr="00722A32" w:rsidRDefault="00B670CA" w:rsidP="00C9772D">
      <w:pPr>
        <w:pStyle w:val="TOC4"/>
        <w:rPr>
          <w:rFonts w:eastAsiaTheme="minorEastAsia"/>
          <w:noProof/>
        </w:rPr>
      </w:pPr>
      <w:hyperlink w:anchor="_Toc132198516" w:history="1">
        <w:r w:rsidR="000A576E" w:rsidRPr="00722A32">
          <w:rPr>
            <w:rStyle w:val="Hyperlink"/>
            <w:rFonts w:ascii="Times New Roman" w:hAnsi="Times New Roman" w:cs="Times New Roman"/>
            <w:noProof/>
            <w:sz w:val="24"/>
            <w:szCs w:val="24"/>
          </w:rPr>
          <w:t>5153.201  Federal acquisition system.</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16 \h </w:instrText>
        </w:r>
        <w:r w:rsidR="000A576E" w:rsidRPr="00722A32">
          <w:rPr>
            <w:noProof/>
            <w:webHidden/>
          </w:rPr>
        </w:r>
        <w:r w:rsidR="000A576E" w:rsidRPr="00722A32">
          <w:rPr>
            <w:noProof/>
            <w:webHidden/>
          </w:rPr>
          <w:fldChar w:fldCharType="separate"/>
        </w:r>
        <w:r w:rsidR="000A576E" w:rsidRPr="00722A32">
          <w:rPr>
            <w:noProof/>
            <w:webHidden/>
          </w:rPr>
          <w:t>2</w:t>
        </w:r>
        <w:r w:rsidR="000A576E" w:rsidRPr="00722A32">
          <w:rPr>
            <w:noProof/>
            <w:webHidden/>
          </w:rPr>
          <w:fldChar w:fldCharType="end"/>
        </w:r>
      </w:hyperlink>
    </w:p>
    <w:p w14:paraId="252A20E1" w14:textId="6FC2282A" w:rsidR="000A576E" w:rsidRPr="00722A32" w:rsidRDefault="00B670CA" w:rsidP="00C9772D">
      <w:pPr>
        <w:pStyle w:val="TOC4"/>
        <w:rPr>
          <w:rFonts w:eastAsiaTheme="minorEastAsia"/>
          <w:noProof/>
        </w:rPr>
      </w:pPr>
      <w:hyperlink w:anchor="_Toc132198517" w:history="1">
        <w:r w:rsidR="000A576E" w:rsidRPr="00722A32">
          <w:rPr>
            <w:rStyle w:val="Hyperlink"/>
            <w:rFonts w:ascii="Times New Roman" w:hAnsi="Times New Roman" w:cs="Times New Roman"/>
            <w:noProof/>
            <w:sz w:val="24"/>
            <w:szCs w:val="24"/>
          </w:rPr>
          <w:t>5153.201-90  Sample contracting officer’s representative designation letter.</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17 \h </w:instrText>
        </w:r>
        <w:r w:rsidR="000A576E" w:rsidRPr="00722A32">
          <w:rPr>
            <w:noProof/>
            <w:webHidden/>
          </w:rPr>
        </w:r>
        <w:r w:rsidR="000A576E" w:rsidRPr="00722A32">
          <w:rPr>
            <w:noProof/>
            <w:webHidden/>
          </w:rPr>
          <w:fldChar w:fldCharType="separate"/>
        </w:r>
        <w:r w:rsidR="000A576E" w:rsidRPr="00722A32">
          <w:rPr>
            <w:noProof/>
            <w:webHidden/>
          </w:rPr>
          <w:t>2</w:t>
        </w:r>
        <w:r w:rsidR="000A576E" w:rsidRPr="00722A32">
          <w:rPr>
            <w:noProof/>
            <w:webHidden/>
          </w:rPr>
          <w:fldChar w:fldCharType="end"/>
        </w:r>
      </w:hyperlink>
    </w:p>
    <w:p w14:paraId="5C3C2194" w14:textId="6C471C77" w:rsidR="000A576E" w:rsidRPr="00722A32" w:rsidRDefault="00B670CA" w:rsidP="00C9772D">
      <w:pPr>
        <w:pStyle w:val="TOC4"/>
        <w:rPr>
          <w:rFonts w:eastAsiaTheme="minorEastAsia"/>
          <w:noProof/>
        </w:rPr>
      </w:pPr>
      <w:hyperlink w:anchor="_Toc132198518" w:history="1">
        <w:r w:rsidR="000A576E" w:rsidRPr="00722A32">
          <w:rPr>
            <w:rStyle w:val="Hyperlink"/>
            <w:rFonts w:ascii="Times New Roman" w:hAnsi="Times New Roman" w:cs="Times New Roman"/>
            <w:noProof/>
            <w:sz w:val="24"/>
            <w:szCs w:val="24"/>
          </w:rPr>
          <w:t>5153.201-91  Sample ordering officer appointment letter.</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18 \h </w:instrText>
        </w:r>
        <w:r w:rsidR="000A576E" w:rsidRPr="00722A32">
          <w:rPr>
            <w:noProof/>
            <w:webHidden/>
          </w:rPr>
        </w:r>
        <w:r w:rsidR="000A576E" w:rsidRPr="00722A32">
          <w:rPr>
            <w:noProof/>
            <w:webHidden/>
          </w:rPr>
          <w:fldChar w:fldCharType="separate"/>
        </w:r>
        <w:r w:rsidR="000A576E" w:rsidRPr="00722A32">
          <w:rPr>
            <w:noProof/>
            <w:webHidden/>
          </w:rPr>
          <w:t>2</w:t>
        </w:r>
        <w:r w:rsidR="000A576E" w:rsidRPr="00722A32">
          <w:rPr>
            <w:noProof/>
            <w:webHidden/>
          </w:rPr>
          <w:fldChar w:fldCharType="end"/>
        </w:r>
      </w:hyperlink>
    </w:p>
    <w:p w14:paraId="09E1180D" w14:textId="2B21902C" w:rsidR="000A576E" w:rsidRPr="00722A32" w:rsidRDefault="00B670CA" w:rsidP="00C9772D">
      <w:pPr>
        <w:pStyle w:val="TOC4"/>
        <w:rPr>
          <w:rFonts w:eastAsiaTheme="minorEastAsia"/>
          <w:noProof/>
        </w:rPr>
      </w:pPr>
      <w:hyperlink w:anchor="_Toc132198519" w:history="1">
        <w:r w:rsidR="000A576E" w:rsidRPr="00722A32">
          <w:rPr>
            <w:rStyle w:val="Hyperlink"/>
            <w:rFonts w:ascii="Times New Roman" w:hAnsi="Times New Roman" w:cs="Times New Roman"/>
            <w:noProof/>
            <w:sz w:val="24"/>
            <w:szCs w:val="24"/>
          </w:rPr>
          <w:t>5153.206  Competition requirement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19 \h </w:instrText>
        </w:r>
        <w:r w:rsidR="000A576E" w:rsidRPr="00722A32">
          <w:rPr>
            <w:noProof/>
            <w:webHidden/>
          </w:rPr>
        </w:r>
        <w:r w:rsidR="000A576E" w:rsidRPr="00722A32">
          <w:rPr>
            <w:noProof/>
            <w:webHidden/>
          </w:rPr>
          <w:fldChar w:fldCharType="separate"/>
        </w:r>
        <w:r w:rsidR="000A576E" w:rsidRPr="00722A32">
          <w:rPr>
            <w:noProof/>
            <w:webHidden/>
          </w:rPr>
          <w:t>3</w:t>
        </w:r>
        <w:r w:rsidR="000A576E" w:rsidRPr="00722A32">
          <w:rPr>
            <w:noProof/>
            <w:webHidden/>
          </w:rPr>
          <w:fldChar w:fldCharType="end"/>
        </w:r>
      </w:hyperlink>
    </w:p>
    <w:p w14:paraId="1B646E76" w14:textId="3F28985B" w:rsidR="000A576E" w:rsidRPr="00722A32" w:rsidRDefault="00B670CA" w:rsidP="00C9772D">
      <w:pPr>
        <w:pStyle w:val="TOC4"/>
        <w:rPr>
          <w:rFonts w:eastAsiaTheme="minorEastAsia"/>
          <w:noProof/>
        </w:rPr>
      </w:pPr>
      <w:hyperlink w:anchor="_Toc132198520" w:history="1">
        <w:r w:rsidR="000A576E" w:rsidRPr="00722A32">
          <w:rPr>
            <w:rStyle w:val="Hyperlink"/>
            <w:rFonts w:ascii="Times New Roman" w:hAnsi="Times New Roman" w:cs="Times New Roman"/>
            <w:noProof/>
            <w:sz w:val="24"/>
            <w:szCs w:val="24"/>
          </w:rPr>
          <w:t>5153.206-90  Format for justification review documen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0 \h </w:instrText>
        </w:r>
        <w:r w:rsidR="000A576E" w:rsidRPr="00722A32">
          <w:rPr>
            <w:noProof/>
            <w:webHidden/>
          </w:rPr>
        </w:r>
        <w:r w:rsidR="000A576E" w:rsidRPr="00722A32">
          <w:rPr>
            <w:noProof/>
            <w:webHidden/>
          </w:rPr>
          <w:fldChar w:fldCharType="separate"/>
        </w:r>
        <w:r w:rsidR="000A576E" w:rsidRPr="00722A32">
          <w:rPr>
            <w:noProof/>
            <w:webHidden/>
          </w:rPr>
          <w:t>3</w:t>
        </w:r>
        <w:r w:rsidR="000A576E" w:rsidRPr="00722A32">
          <w:rPr>
            <w:noProof/>
            <w:webHidden/>
          </w:rPr>
          <w:fldChar w:fldCharType="end"/>
        </w:r>
      </w:hyperlink>
    </w:p>
    <w:p w14:paraId="76EE6022" w14:textId="78A6DA78" w:rsidR="000A576E" w:rsidRPr="00722A32" w:rsidRDefault="00B670CA" w:rsidP="00C9772D">
      <w:pPr>
        <w:pStyle w:val="TOC4"/>
        <w:rPr>
          <w:rFonts w:eastAsiaTheme="minorEastAsia"/>
          <w:noProof/>
        </w:rPr>
      </w:pPr>
      <w:hyperlink w:anchor="_Toc132198521" w:history="1">
        <w:r w:rsidR="000A576E" w:rsidRPr="00722A32">
          <w:rPr>
            <w:rStyle w:val="Hyperlink"/>
            <w:rFonts w:ascii="Times New Roman" w:hAnsi="Times New Roman" w:cs="Times New Roman"/>
            <w:noProof/>
            <w:sz w:val="24"/>
            <w:szCs w:val="24"/>
          </w:rPr>
          <w:t>5153.206-91  Format for justification and approval for other than full and open competition.</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1 \h </w:instrText>
        </w:r>
        <w:r w:rsidR="000A576E" w:rsidRPr="00722A32">
          <w:rPr>
            <w:noProof/>
            <w:webHidden/>
          </w:rPr>
        </w:r>
        <w:r w:rsidR="000A576E" w:rsidRPr="00722A32">
          <w:rPr>
            <w:noProof/>
            <w:webHidden/>
          </w:rPr>
          <w:fldChar w:fldCharType="separate"/>
        </w:r>
        <w:r w:rsidR="000A576E" w:rsidRPr="00722A32">
          <w:rPr>
            <w:noProof/>
            <w:webHidden/>
          </w:rPr>
          <w:t>3</w:t>
        </w:r>
        <w:r w:rsidR="000A576E" w:rsidRPr="00722A32">
          <w:rPr>
            <w:noProof/>
            <w:webHidden/>
          </w:rPr>
          <w:fldChar w:fldCharType="end"/>
        </w:r>
      </w:hyperlink>
    </w:p>
    <w:p w14:paraId="31EAEC31" w14:textId="65A717DE" w:rsidR="000A576E" w:rsidRPr="00722A32" w:rsidRDefault="00E47DB5" w:rsidP="00C9772D">
      <w:pPr>
        <w:pStyle w:val="TOC4"/>
        <w:rPr>
          <w:rFonts w:eastAsiaTheme="minorEastAsia"/>
          <w:noProof/>
        </w:rPr>
      </w:pPr>
      <w:r>
        <w:fldChar w:fldCharType="begin"/>
      </w:r>
      <w:r>
        <w:instrText xml:space="preserve"> HYPERLINK \l "_Toc132198522" </w:instrText>
      </w:r>
      <w:r>
        <w:fldChar w:fldCharType="separate"/>
      </w:r>
      <w:r w:rsidR="000A576E" w:rsidRPr="00722A32">
        <w:rPr>
          <w:rStyle w:val="Hyperlink"/>
          <w:rFonts w:ascii="Times New Roman" w:hAnsi="Times New Roman" w:cs="Times New Roman"/>
          <w:bCs/>
          <w:noProof/>
          <w:sz w:val="24"/>
          <w:szCs w:val="24"/>
        </w:rPr>
        <w:t xml:space="preserve">5153.206-92 Format for Determination and Findings for other than full and open competition. </w:t>
      </w:r>
      <w:r w:rsidR="000A576E" w:rsidRPr="00722A32">
        <w:rPr>
          <w:rStyle w:val="Hyperlink"/>
          <w:rFonts w:ascii="Times New Roman" w:hAnsi="Times New Roman" w:cs="Times New Roman"/>
          <w:noProof/>
          <w:sz w:val="24"/>
          <w:szCs w:val="24"/>
        </w:rPr>
        <w:t>(DPC Class Deviation</w:t>
      </w:r>
      <w:ins w:id="3" w:author="Jordan, Amanda C CIV USARMY HQDA ASA ALT (USA)" w:date="2023-09-05T11:29:00Z">
        <w:r w:rsidR="001A5066">
          <w:rPr>
            <w:rStyle w:val="Hyperlink"/>
            <w:rFonts w:ascii="Times New Roman" w:hAnsi="Times New Roman" w:cs="Times New Roman"/>
            <w:noProof/>
            <w:sz w:val="24"/>
            <w:szCs w:val="24"/>
          </w:rPr>
          <w:t xml:space="preserve"> </w:t>
        </w:r>
      </w:ins>
      <w:ins w:id="4" w:author="Jordan, Amanda C CIV USARMY HQDA ASA ALT (USA)" w:date="2023-09-05T14:48:00Z">
        <w:r w:rsidR="00A55431" w:rsidRPr="00A55431">
          <w:rPr>
            <w:rStyle w:val="Hyperlink"/>
            <w:rFonts w:ascii="Times New Roman" w:hAnsi="Times New Roman" w:cs="Times New Roman"/>
            <w:noProof/>
            <w:sz w:val="24"/>
            <w:szCs w:val="24"/>
          </w:rPr>
          <w:t>2023-O0003</w:t>
        </w:r>
        <w:r w:rsidR="00A55431">
          <w:rPr>
            <w:rStyle w:val="Hyperlink"/>
            <w:rFonts w:ascii="Times New Roman" w:hAnsi="Times New Roman" w:cs="Times New Roman"/>
            <w:noProof/>
            <w:sz w:val="24"/>
            <w:szCs w:val="24"/>
          </w:rPr>
          <w:t xml:space="preserve"> </w:t>
        </w:r>
      </w:ins>
      <w:ins w:id="5" w:author="Jordan, Amanda C CIV USARMY HQDA ASA ALT (USA)" w:date="2023-09-05T11:29:00Z">
        <w:r w:rsidR="001A5066">
          <w:rPr>
            <w:rStyle w:val="Hyperlink"/>
            <w:rFonts w:ascii="Times New Roman" w:hAnsi="Times New Roman" w:cs="Times New Roman"/>
            <w:noProof/>
            <w:sz w:val="24"/>
            <w:szCs w:val="24"/>
          </w:rPr>
          <w:t xml:space="preserve">REV </w:t>
        </w:r>
      </w:ins>
      <w:ins w:id="6" w:author="Jordan, Amanda C CIV USARMY HQDA ASA ALT (USA)" w:date="2023-09-20T13:29:00Z">
        <w:r w:rsidR="00C9772D">
          <w:rPr>
            <w:rStyle w:val="Hyperlink"/>
            <w:rFonts w:ascii="Times New Roman" w:hAnsi="Times New Roman" w:cs="Times New Roman"/>
            <w:noProof/>
            <w:sz w:val="24"/>
            <w:szCs w:val="24"/>
          </w:rPr>
          <w:t>2</w:t>
        </w:r>
      </w:ins>
      <w:r w:rsidR="000A576E" w:rsidRPr="00722A32">
        <w:rPr>
          <w:rStyle w:val="Hyperlink"/>
          <w:rFonts w:ascii="Times New Roman" w:hAnsi="Times New Roman" w:cs="Times New Roman"/>
          <w:noProof/>
          <w:sz w:val="24"/>
          <w:szCs w:val="24"/>
        </w:rPr>
        <w:t>—Temporary Authorizations for Covered Contracts Related to Ukraine).</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2 \h </w:instrText>
      </w:r>
      <w:r w:rsidR="000A576E" w:rsidRPr="00722A32">
        <w:rPr>
          <w:noProof/>
          <w:webHidden/>
        </w:rPr>
      </w:r>
      <w:r w:rsidR="000A576E" w:rsidRPr="00722A32">
        <w:rPr>
          <w:noProof/>
          <w:webHidden/>
        </w:rPr>
        <w:fldChar w:fldCharType="separate"/>
      </w:r>
      <w:r w:rsidR="000A576E" w:rsidRPr="00722A32">
        <w:rPr>
          <w:noProof/>
          <w:webHidden/>
        </w:rPr>
        <w:t>3</w:t>
      </w:r>
      <w:r w:rsidR="000A576E" w:rsidRPr="00722A32">
        <w:rPr>
          <w:noProof/>
          <w:webHidden/>
        </w:rPr>
        <w:fldChar w:fldCharType="end"/>
      </w:r>
      <w:r>
        <w:rPr>
          <w:noProof/>
        </w:rPr>
        <w:fldChar w:fldCharType="end"/>
      </w:r>
    </w:p>
    <w:p w14:paraId="1C73E6C0" w14:textId="77C6475E" w:rsidR="000A576E" w:rsidRPr="00722A32" w:rsidRDefault="00E47DB5" w:rsidP="00C9772D">
      <w:pPr>
        <w:pStyle w:val="TOC4"/>
        <w:rPr>
          <w:rFonts w:eastAsiaTheme="minorEastAsia"/>
          <w:noProof/>
        </w:rPr>
      </w:pPr>
      <w:r>
        <w:fldChar w:fldCharType="begin"/>
      </w:r>
      <w:r>
        <w:instrText xml:space="preserve"> HYPERLINK \l "_Toc132198523" </w:instrText>
      </w:r>
      <w:r>
        <w:fldChar w:fldCharType="separate"/>
      </w:r>
      <w:r w:rsidR="000A576E" w:rsidRPr="00722A32">
        <w:rPr>
          <w:rStyle w:val="Hyperlink"/>
          <w:rFonts w:ascii="Times New Roman" w:hAnsi="Times New Roman" w:cs="Times New Roman"/>
          <w:bCs/>
          <w:noProof/>
          <w:sz w:val="24"/>
          <w:szCs w:val="24"/>
        </w:rPr>
        <w:t>5153.206-93 Instructions for Congressional Notification Requirement When Utilizing Authorities Conferred by DPC Class Deviation</w:t>
      </w:r>
      <w:ins w:id="7" w:author="Jordan, Amanda C CIV USARMY HQDA ASA ALT (USA)" w:date="2023-09-05T14:47:00Z">
        <w:r w:rsidR="00A55431">
          <w:rPr>
            <w:rStyle w:val="Hyperlink"/>
            <w:rFonts w:ascii="Times New Roman" w:hAnsi="Times New Roman" w:cs="Times New Roman"/>
            <w:bCs/>
            <w:noProof/>
            <w:sz w:val="24"/>
            <w:szCs w:val="24"/>
          </w:rPr>
          <w:t xml:space="preserve"> </w:t>
        </w:r>
        <w:r w:rsidR="00A55431" w:rsidRPr="00A55431">
          <w:rPr>
            <w:rStyle w:val="Hyperlink"/>
            <w:rFonts w:ascii="Times New Roman" w:hAnsi="Times New Roman" w:cs="Times New Roman"/>
            <w:bCs/>
            <w:noProof/>
            <w:sz w:val="24"/>
            <w:szCs w:val="24"/>
          </w:rPr>
          <w:t>2023-O0003</w:t>
        </w:r>
      </w:ins>
      <w:ins w:id="8" w:author="Jordan, Amanda C CIV USARMY HQDA ASA ALT (USA)" w:date="2023-09-05T11:29:00Z">
        <w:r w:rsidR="001A5066">
          <w:rPr>
            <w:rStyle w:val="Hyperlink"/>
            <w:rFonts w:ascii="Times New Roman" w:hAnsi="Times New Roman" w:cs="Times New Roman"/>
            <w:bCs/>
            <w:noProof/>
            <w:sz w:val="24"/>
            <w:szCs w:val="24"/>
          </w:rPr>
          <w:t xml:space="preserve"> REV </w:t>
        </w:r>
      </w:ins>
      <w:ins w:id="9" w:author="Jordan, Amanda C CIV USARMY HQDA ASA ALT (USA)" w:date="2023-09-20T13:29:00Z">
        <w:r w:rsidR="00C9772D">
          <w:rPr>
            <w:rStyle w:val="Hyperlink"/>
            <w:rFonts w:ascii="Times New Roman" w:hAnsi="Times New Roman" w:cs="Times New Roman"/>
            <w:bCs/>
            <w:noProof/>
            <w:sz w:val="24"/>
            <w:szCs w:val="24"/>
          </w:rPr>
          <w:t>2</w:t>
        </w:r>
      </w:ins>
      <w:r w:rsidR="000A576E" w:rsidRPr="00722A32">
        <w:rPr>
          <w:rStyle w:val="Hyperlink"/>
          <w:rFonts w:ascii="Times New Roman" w:hAnsi="Times New Roman" w:cs="Times New Roman"/>
          <w:bCs/>
          <w:noProof/>
          <w:sz w:val="24"/>
          <w:szCs w:val="24"/>
        </w:rPr>
        <w:t>—Temporary Authorizations for Covered Contracts Related to Ukraine.</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3 \h </w:instrText>
      </w:r>
      <w:r w:rsidR="000A576E" w:rsidRPr="00722A32">
        <w:rPr>
          <w:noProof/>
          <w:webHidden/>
        </w:rPr>
      </w:r>
      <w:r w:rsidR="000A576E" w:rsidRPr="00722A32">
        <w:rPr>
          <w:noProof/>
          <w:webHidden/>
        </w:rPr>
        <w:fldChar w:fldCharType="separate"/>
      </w:r>
      <w:r w:rsidR="000A576E" w:rsidRPr="00722A32">
        <w:rPr>
          <w:noProof/>
          <w:webHidden/>
        </w:rPr>
        <w:t>3</w:t>
      </w:r>
      <w:r w:rsidR="000A576E" w:rsidRPr="00722A32">
        <w:rPr>
          <w:noProof/>
          <w:webHidden/>
        </w:rPr>
        <w:fldChar w:fldCharType="end"/>
      </w:r>
      <w:r>
        <w:rPr>
          <w:noProof/>
        </w:rPr>
        <w:fldChar w:fldCharType="end"/>
      </w:r>
    </w:p>
    <w:p w14:paraId="25680A26" w14:textId="62F59392" w:rsidR="000A576E" w:rsidRPr="00722A32" w:rsidRDefault="00B670CA" w:rsidP="00C9772D">
      <w:pPr>
        <w:pStyle w:val="TOC4"/>
        <w:rPr>
          <w:rFonts w:eastAsiaTheme="minorEastAsia"/>
          <w:noProof/>
        </w:rPr>
      </w:pPr>
      <w:hyperlink w:anchor="_Toc132198524" w:history="1">
        <w:r w:rsidR="000A576E" w:rsidRPr="00722A32">
          <w:rPr>
            <w:rStyle w:val="Hyperlink"/>
            <w:rFonts w:ascii="Times New Roman" w:hAnsi="Times New Roman" w:cs="Times New Roman"/>
            <w:noProof/>
            <w:sz w:val="24"/>
            <w:szCs w:val="24"/>
          </w:rPr>
          <w:t>5153.213  Simplified acquisition procedure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4 \h </w:instrText>
        </w:r>
        <w:r w:rsidR="000A576E" w:rsidRPr="00722A32">
          <w:rPr>
            <w:noProof/>
            <w:webHidden/>
          </w:rPr>
        </w:r>
        <w:r w:rsidR="000A576E" w:rsidRPr="00722A32">
          <w:rPr>
            <w:noProof/>
            <w:webHidden/>
          </w:rPr>
          <w:fldChar w:fldCharType="separate"/>
        </w:r>
        <w:r w:rsidR="000A576E" w:rsidRPr="00722A32">
          <w:rPr>
            <w:noProof/>
            <w:webHidden/>
          </w:rPr>
          <w:t>4</w:t>
        </w:r>
        <w:r w:rsidR="000A576E" w:rsidRPr="00722A32">
          <w:rPr>
            <w:noProof/>
            <w:webHidden/>
          </w:rPr>
          <w:fldChar w:fldCharType="end"/>
        </w:r>
      </w:hyperlink>
    </w:p>
    <w:p w14:paraId="235A28B3" w14:textId="745C7094" w:rsidR="000A576E" w:rsidRPr="00722A32" w:rsidRDefault="00B670CA" w:rsidP="00C9772D">
      <w:pPr>
        <w:pStyle w:val="TOC4"/>
        <w:rPr>
          <w:rFonts w:eastAsiaTheme="minorEastAsia"/>
          <w:noProof/>
        </w:rPr>
      </w:pPr>
      <w:hyperlink w:anchor="_Toc132198525" w:history="1">
        <w:r w:rsidR="000A576E" w:rsidRPr="00722A32">
          <w:rPr>
            <w:rStyle w:val="Hyperlink"/>
            <w:rFonts w:ascii="Times New Roman" w:hAnsi="Times New Roman" w:cs="Times New Roman"/>
            <w:noProof/>
            <w:sz w:val="24"/>
            <w:szCs w:val="24"/>
          </w:rPr>
          <w:t>5153.213-70  Completion of DD Form 1155, order for supplies or service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5 \h </w:instrText>
        </w:r>
        <w:r w:rsidR="000A576E" w:rsidRPr="00722A32">
          <w:rPr>
            <w:noProof/>
            <w:webHidden/>
          </w:rPr>
        </w:r>
        <w:r w:rsidR="000A576E" w:rsidRPr="00722A32">
          <w:rPr>
            <w:noProof/>
            <w:webHidden/>
          </w:rPr>
          <w:fldChar w:fldCharType="separate"/>
        </w:r>
        <w:r w:rsidR="000A576E" w:rsidRPr="00722A32">
          <w:rPr>
            <w:noProof/>
            <w:webHidden/>
          </w:rPr>
          <w:t>4</w:t>
        </w:r>
        <w:r w:rsidR="000A576E" w:rsidRPr="00722A32">
          <w:rPr>
            <w:noProof/>
            <w:webHidden/>
          </w:rPr>
          <w:fldChar w:fldCharType="end"/>
        </w:r>
      </w:hyperlink>
    </w:p>
    <w:p w14:paraId="54D82D26" w14:textId="75D5FFFB" w:rsidR="000A576E" w:rsidRPr="00722A32" w:rsidRDefault="00B670CA" w:rsidP="00C9772D">
      <w:pPr>
        <w:pStyle w:val="TOC4"/>
        <w:rPr>
          <w:rFonts w:eastAsiaTheme="minorEastAsia"/>
          <w:noProof/>
        </w:rPr>
      </w:pPr>
      <w:hyperlink w:anchor="_Toc132198526" w:history="1">
        <w:r w:rsidR="000A576E" w:rsidRPr="00722A32">
          <w:rPr>
            <w:rStyle w:val="Hyperlink"/>
            <w:rFonts w:ascii="Times New Roman" w:hAnsi="Times New Roman" w:cs="Times New Roman"/>
            <w:noProof/>
            <w:sz w:val="24"/>
            <w:szCs w:val="24"/>
          </w:rPr>
          <w:t>5153.217 Special contracting method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6 \h </w:instrText>
        </w:r>
        <w:r w:rsidR="000A576E" w:rsidRPr="00722A32">
          <w:rPr>
            <w:noProof/>
            <w:webHidden/>
          </w:rPr>
        </w:r>
        <w:r w:rsidR="000A576E" w:rsidRPr="00722A32">
          <w:rPr>
            <w:noProof/>
            <w:webHidden/>
          </w:rPr>
          <w:fldChar w:fldCharType="separate"/>
        </w:r>
        <w:r w:rsidR="000A576E" w:rsidRPr="00722A32">
          <w:rPr>
            <w:noProof/>
            <w:webHidden/>
          </w:rPr>
          <w:t>4</w:t>
        </w:r>
        <w:r w:rsidR="000A576E" w:rsidRPr="00722A32">
          <w:rPr>
            <w:noProof/>
            <w:webHidden/>
          </w:rPr>
          <w:fldChar w:fldCharType="end"/>
        </w:r>
      </w:hyperlink>
    </w:p>
    <w:p w14:paraId="0448E7A5" w14:textId="4CE53868" w:rsidR="000A576E" w:rsidRPr="00722A32" w:rsidRDefault="00AF6090" w:rsidP="00C9772D">
      <w:pPr>
        <w:pStyle w:val="TOC4"/>
        <w:rPr>
          <w:rFonts w:eastAsiaTheme="minorEastAsia"/>
          <w:noProof/>
        </w:rPr>
      </w:pPr>
      <w:r>
        <w:fldChar w:fldCharType="begin"/>
      </w:r>
      <w:r>
        <w:instrText xml:space="preserve"> HYPERLINK \l "_Toc132198527" </w:instrText>
      </w:r>
      <w:r>
        <w:fldChar w:fldCharType="separate"/>
      </w:r>
      <w:r w:rsidR="000A576E" w:rsidRPr="00722A32">
        <w:rPr>
          <w:rStyle w:val="Hyperlink"/>
          <w:rFonts w:ascii="Times New Roman" w:hAnsi="Times New Roman" w:cs="Times New Roman"/>
          <w:noProof/>
          <w:sz w:val="24"/>
          <w:szCs w:val="24"/>
        </w:rPr>
        <w:t xml:space="preserve">5153.217-90 Instructions for Congressional Notification Requirement When Utilizing </w:t>
      </w:r>
      <w:ins w:id="10" w:author="Jordan, Amanda C CIV USARMY HQDA ASA ALT (USA)" w:date="2023-08-16T10:42:00Z">
        <w:r w:rsidR="00852F1D">
          <w:rPr>
            <w:rStyle w:val="Hyperlink"/>
            <w:rFonts w:ascii="Times New Roman" w:hAnsi="Times New Roman" w:cs="Times New Roman"/>
            <w:noProof/>
            <w:sz w:val="24"/>
            <w:szCs w:val="24"/>
          </w:rPr>
          <w:t xml:space="preserve">Authorities </w:t>
        </w:r>
        <w:r w:rsidR="00852F1D" w:rsidRPr="00852F1D">
          <w:rPr>
            <w:rStyle w:val="Hyperlink"/>
            <w:rFonts w:ascii="Times New Roman" w:hAnsi="Times New Roman" w:cs="Times New Roman"/>
            <w:noProof/>
            <w:sz w:val="24"/>
            <w:szCs w:val="24"/>
          </w:rPr>
          <w:t>Conferred by DPC Class Deviation</w:t>
        </w:r>
      </w:ins>
      <w:ins w:id="11" w:author="Jordan, Amanda C CIV USARMY HQDA ASA ALT (USA)" w:date="2023-09-05T11:29:00Z">
        <w:r w:rsidR="001A5066">
          <w:rPr>
            <w:rStyle w:val="Hyperlink"/>
            <w:rFonts w:ascii="Times New Roman" w:hAnsi="Times New Roman" w:cs="Times New Roman"/>
            <w:noProof/>
            <w:sz w:val="24"/>
            <w:szCs w:val="24"/>
          </w:rPr>
          <w:t xml:space="preserve"> </w:t>
        </w:r>
      </w:ins>
      <w:ins w:id="12" w:author="Jordan, Amanda C CIV USARMY HQDA ASA ALT (USA)" w:date="2023-09-05T14:47:00Z">
        <w:r w:rsidR="00A55431" w:rsidRPr="00A55431">
          <w:rPr>
            <w:rStyle w:val="Hyperlink"/>
            <w:rFonts w:ascii="Times New Roman" w:hAnsi="Times New Roman" w:cs="Times New Roman"/>
            <w:noProof/>
            <w:sz w:val="24"/>
            <w:szCs w:val="24"/>
          </w:rPr>
          <w:t>2023-O0003</w:t>
        </w:r>
        <w:r w:rsidR="00A55431">
          <w:rPr>
            <w:rStyle w:val="Hyperlink"/>
            <w:rFonts w:ascii="Times New Roman" w:hAnsi="Times New Roman" w:cs="Times New Roman"/>
            <w:noProof/>
            <w:sz w:val="24"/>
            <w:szCs w:val="24"/>
          </w:rPr>
          <w:t xml:space="preserve"> </w:t>
        </w:r>
      </w:ins>
      <w:ins w:id="13" w:author="Jordan, Amanda C CIV USARMY HQDA ASA ALT (USA)" w:date="2023-09-05T11:29:00Z">
        <w:r w:rsidR="001A5066">
          <w:rPr>
            <w:rStyle w:val="Hyperlink"/>
            <w:rFonts w:ascii="Times New Roman" w:hAnsi="Times New Roman" w:cs="Times New Roman"/>
            <w:noProof/>
            <w:sz w:val="24"/>
            <w:szCs w:val="24"/>
          </w:rPr>
          <w:t xml:space="preserve">REV </w:t>
        </w:r>
      </w:ins>
      <w:ins w:id="14" w:author="Jordan, Amanda C CIV USARMY HQDA ASA ALT (USA)" w:date="2023-09-20T13:30:00Z">
        <w:r w:rsidR="00C9772D">
          <w:rPr>
            <w:rStyle w:val="Hyperlink"/>
            <w:rFonts w:ascii="Times New Roman" w:hAnsi="Times New Roman" w:cs="Times New Roman"/>
            <w:noProof/>
            <w:sz w:val="24"/>
            <w:szCs w:val="24"/>
          </w:rPr>
          <w:t>2</w:t>
        </w:r>
      </w:ins>
      <w:ins w:id="15" w:author="Jordan, Amanda C CIV USARMY HQDA ASA ALT (USA)" w:date="2023-08-16T10:42:00Z">
        <w:r w:rsidR="00852F1D" w:rsidRPr="00852F1D">
          <w:rPr>
            <w:rStyle w:val="Hyperlink"/>
            <w:rFonts w:ascii="Times New Roman" w:hAnsi="Times New Roman" w:cs="Times New Roman"/>
            <w:noProof/>
            <w:sz w:val="24"/>
            <w:szCs w:val="24"/>
          </w:rPr>
          <w:t>—Temporary Authorizations for Covered Contracts Related to Ukraine.</w:t>
        </w:r>
        <w:r w:rsidR="00852F1D" w:rsidRPr="00852F1D">
          <w:rPr>
            <w:rStyle w:val="Hyperlink"/>
            <w:rFonts w:ascii="Times New Roman" w:hAnsi="Times New Roman" w:cs="Times New Roman"/>
            <w:noProof/>
            <w:webHidden/>
            <w:sz w:val="24"/>
            <w:szCs w:val="24"/>
          </w:rPr>
          <w:tab/>
        </w:r>
      </w:ins>
      <w:del w:id="16" w:author="Jordan, Amanda C CIV USARMY HQDA ASA ALT (USA)" w:date="2023-08-16T10:42:00Z">
        <w:r w:rsidR="000A576E" w:rsidRPr="00722A32" w:rsidDel="00852F1D">
          <w:rPr>
            <w:rStyle w:val="Hyperlink"/>
            <w:rFonts w:ascii="Times New Roman" w:hAnsi="Times New Roman" w:cs="Times New Roman"/>
            <w:noProof/>
            <w:sz w:val="24"/>
            <w:szCs w:val="24"/>
          </w:rPr>
          <w:delText>Army Class Deviation 2023-PP02 Multiyear Procurement Authority for Certain Munitions, dated 11 April 2023.</w:delText>
        </w:r>
        <w:r w:rsidR="000A576E" w:rsidRPr="00722A32" w:rsidDel="00852F1D">
          <w:rPr>
            <w:noProof/>
            <w:webHidden/>
          </w:rPr>
          <w:tab/>
        </w:r>
        <w:r w:rsidR="000A576E" w:rsidRPr="00722A32" w:rsidDel="00852F1D">
          <w:rPr>
            <w:noProof/>
            <w:webHidden/>
          </w:rPr>
          <w:fldChar w:fldCharType="begin"/>
        </w:r>
        <w:r w:rsidR="000A576E" w:rsidRPr="00722A32" w:rsidDel="00852F1D">
          <w:rPr>
            <w:noProof/>
            <w:webHidden/>
          </w:rPr>
          <w:delInstrText xml:space="preserve"> PAGEREF _Toc132198527 \h </w:delInstrText>
        </w:r>
        <w:r w:rsidR="000A576E" w:rsidRPr="00722A32" w:rsidDel="00852F1D">
          <w:rPr>
            <w:noProof/>
            <w:webHidden/>
          </w:rPr>
        </w:r>
        <w:r w:rsidR="000A576E" w:rsidRPr="00722A32" w:rsidDel="00852F1D">
          <w:rPr>
            <w:noProof/>
            <w:webHidden/>
          </w:rPr>
          <w:fldChar w:fldCharType="separate"/>
        </w:r>
        <w:r w:rsidR="000A576E" w:rsidRPr="00722A32" w:rsidDel="00852F1D">
          <w:rPr>
            <w:noProof/>
            <w:webHidden/>
          </w:rPr>
          <w:delText>4</w:delText>
        </w:r>
        <w:r w:rsidR="000A576E" w:rsidRPr="00722A32" w:rsidDel="00852F1D">
          <w:rPr>
            <w:noProof/>
            <w:webHidden/>
          </w:rPr>
          <w:fldChar w:fldCharType="end"/>
        </w:r>
      </w:del>
      <w:r>
        <w:rPr>
          <w:noProof/>
        </w:rPr>
        <w:fldChar w:fldCharType="end"/>
      </w:r>
    </w:p>
    <w:p w14:paraId="7BEB5A70" w14:textId="16E91C54" w:rsidR="000A576E" w:rsidRPr="00722A32" w:rsidRDefault="00B670CA" w:rsidP="00C9772D">
      <w:pPr>
        <w:pStyle w:val="TOC4"/>
        <w:rPr>
          <w:rFonts w:eastAsiaTheme="minorEastAsia"/>
          <w:noProof/>
        </w:rPr>
      </w:pPr>
      <w:hyperlink w:anchor="_Toc132198528" w:history="1">
        <w:r w:rsidR="000A576E" w:rsidRPr="00722A32">
          <w:rPr>
            <w:rStyle w:val="Hyperlink"/>
            <w:rFonts w:ascii="Times New Roman" w:hAnsi="Times New Roman" w:cs="Times New Roman"/>
            <w:noProof/>
            <w:sz w:val="24"/>
            <w:szCs w:val="24"/>
          </w:rPr>
          <w:t>5153.233  Protests, disputes, and appeal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8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0EF96F0E" w14:textId="1E02F937" w:rsidR="000A576E" w:rsidRPr="00722A32" w:rsidRDefault="00B670CA" w:rsidP="00C9772D">
      <w:pPr>
        <w:pStyle w:val="TOC4"/>
        <w:rPr>
          <w:rFonts w:eastAsiaTheme="minorEastAsia"/>
          <w:noProof/>
        </w:rPr>
      </w:pPr>
      <w:hyperlink w:anchor="_Toc132198529" w:history="1">
        <w:r w:rsidR="000A576E" w:rsidRPr="00722A32">
          <w:rPr>
            <w:rStyle w:val="Hyperlink"/>
            <w:rFonts w:ascii="Times New Roman" w:hAnsi="Times New Roman" w:cs="Times New Roman"/>
            <w:noProof/>
            <w:sz w:val="24"/>
            <w:szCs w:val="24"/>
          </w:rPr>
          <w:t>5153.233-90  Format for bid protest action repor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29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12262303" w14:textId="408CE83F" w:rsidR="000A576E" w:rsidRPr="00722A32" w:rsidRDefault="00B670CA" w:rsidP="00C9772D">
      <w:pPr>
        <w:pStyle w:val="TOC4"/>
        <w:rPr>
          <w:rFonts w:eastAsiaTheme="minorEastAsia"/>
          <w:noProof/>
        </w:rPr>
      </w:pPr>
      <w:hyperlink w:anchor="_Toc132198530" w:history="1">
        <w:r w:rsidR="000A576E" w:rsidRPr="00722A32">
          <w:rPr>
            <w:rStyle w:val="Hyperlink"/>
            <w:rFonts w:ascii="Times New Roman" w:hAnsi="Times New Roman" w:cs="Times New Roman"/>
            <w:noProof/>
            <w:sz w:val="24"/>
            <w:szCs w:val="24"/>
          </w:rPr>
          <w:t>5153.233-91  Format for quarterly bid protest analysis repor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0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5C19E309" w14:textId="6B974BFA" w:rsidR="000A576E" w:rsidRPr="00722A32" w:rsidRDefault="00B670CA" w:rsidP="00C9772D">
      <w:pPr>
        <w:pStyle w:val="TOC4"/>
        <w:rPr>
          <w:rFonts w:eastAsiaTheme="minorEastAsia"/>
          <w:noProof/>
        </w:rPr>
      </w:pPr>
      <w:hyperlink w:anchor="_Toc132198531" w:history="1">
        <w:r w:rsidR="000A576E" w:rsidRPr="00722A32">
          <w:rPr>
            <w:rStyle w:val="Hyperlink"/>
            <w:rFonts w:ascii="Times New Roman" w:hAnsi="Times New Roman" w:cs="Times New Roman"/>
            <w:noProof/>
            <w:sz w:val="24"/>
            <w:szCs w:val="24"/>
          </w:rPr>
          <w:t>5153.242  Contract administration and audit service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1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6827ABE8" w14:textId="714A9A05" w:rsidR="000A576E" w:rsidRPr="00722A32" w:rsidRDefault="00B670CA" w:rsidP="00C9772D">
      <w:pPr>
        <w:pStyle w:val="TOC4"/>
        <w:rPr>
          <w:rFonts w:eastAsiaTheme="minorEastAsia"/>
          <w:noProof/>
        </w:rPr>
      </w:pPr>
      <w:hyperlink w:anchor="_Toc132198532" w:history="1">
        <w:r w:rsidR="000A576E" w:rsidRPr="00722A32">
          <w:rPr>
            <w:rStyle w:val="Hyperlink"/>
            <w:rFonts w:ascii="Times New Roman" w:hAnsi="Times New Roman" w:cs="Times New Roman"/>
            <w:noProof/>
            <w:sz w:val="24"/>
            <w:szCs w:val="24"/>
          </w:rPr>
          <w:t>5153.242-90  Contractor Performance Assessment Reporting System initial registration consolidated forma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2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54FAC2BD" w14:textId="3E86DE91" w:rsidR="000A576E" w:rsidRPr="00722A32" w:rsidRDefault="00B670CA" w:rsidP="00C9772D">
      <w:pPr>
        <w:pStyle w:val="TOC4"/>
        <w:rPr>
          <w:rFonts w:eastAsiaTheme="minorEastAsia"/>
          <w:noProof/>
        </w:rPr>
      </w:pPr>
      <w:hyperlink w:anchor="_Toc132198533" w:history="1">
        <w:r w:rsidR="000A576E" w:rsidRPr="00722A32">
          <w:rPr>
            <w:rStyle w:val="Hyperlink"/>
            <w:rFonts w:ascii="Times New Roman" w:hAnsi="Times New Roman" w:cs="Times New Roman"/>
            <w:noProof/>
            <w:sz w:val="24"/>
            <w:szCs w:val="24"/>
          </w:rPr>
          <w:t>5153.242-91  CPARS access request forma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3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330DB63C" w14:textId="44484168" w:rsidR="000A576E" w:rsidRPr="00722A32" w:rsidRDefault="00B670CA" w:rsidP="00C9772D">
      <w:pPr>
        <w:pStyle w:val="TOC4"/>
        <w:rPr>
          <w:rFonts w:eastAsiaTheme="minorEastAsia"/>
          <w:noProof/>
        </w:rPr>
      </w:pPr>
      <w:hyperlink w:anchor="_Toc132198534" w:history="1">
        <w:r w:rsidR="000A576E" w:rsidRPr="00722A32">
          <w:rPr>
            <w:rStyle w:val="Hyperlink"/>
            <w:rFonts w:ascii="Times New Roman" w:hAnsi="Times New Roman" w:cs="Times New Roman"/>
            <w:noProof/>
            <w:sz w:val="24"/>
            <w:szCs w:val="24"/>
          </w:rPr>
          <w:t>5153.245  Government property.</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4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3014F304" w14:textId="4002DACD" w:rsidR="000A576E" w:rsidRPr="00722A32" w:rsidRDefault="00B670CA" w:rsidP="00C9772D">
      <w:pPr>
        <w:pStyle w:val="TOC4"/>
        <w:rPr>
          <w:rFonts w:eastAsiaTheme="minorEastAsia"/>
          <w:noProof/>
        </w:rPr>
      </w:pPr>
      <w:hyperlink w:anchor="_Toc132198535" w:history="1">
        <w:r w:rsidR="000A576E" w:rsidRPr="00722A32">
          <w:rPr>
            <w:rStyle w:val="Hyperlink"/>
            <w:rFonts w:ascii="Times New Roman" w:hAnsi="Times New Roman" w:cs="Times New Roman"/>
            <w:noProof/>
            <w:sz w:val="24"/>
            <w:szCs w:val="24"/>
          </w:rPr>
          <w:t>5153.245-90  Sample withdrawal of approval of property control system letter.</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5 \h </w:instrText>
        </w:r>
        <w:r w:rsidR="000A576E" w:rsidRPr="00722A32">
          <w:rPr>
            <w:noProof/>
            <w:webHidden/>
          </w:rPr>
        </w:r>
        <w:r w:rsidR="000A576E" w:rsidRPr="00722A32">
          <w:rPr>
            <w:noProof/>
            <w:webHidden/>
          </w:rPr>
          <w:fldChar w:fldCharType="separate"/>
        </w:r>
        <w:r w:rsidR="000A576E" w:rsidRPr="00722A32">
          <w:rPr>
            <w:noProof/>
            <w:webHidden/>
          </w:rPr>
          <w:t>5</w:t>
        </w:r>
        <w:r w:rsidR="000A576E" w:rsidRPr="00722A32">
          <w:rPr>
            <w:noProof/>
            <w:webHidden/>
          </w:rPr>
          <w:fldChar w:fldCharType="end"/>
        </w:r>
      </w:hyperlink>
    </w:p>
    <w:p w14:paraId="2EBBA46A" w14:textId="1AEDB455" w:rsidR="000A576E" w:rsidRPr="00722A32" w:rsidRDefault="00B670CA" w:rsidP="00C9772D">
      <w:pPr>
        <w:pStyle w:val="TOC4"/>
        <w:rPr>
          <w:rFonts w:eastAsiaTheme="minorEastAsia"/>
          <w:noProof/>
        </w:rPr>
      </w:pPr>
      <w:hyperlink w:anchor="_Toc132198536" w:history="1">
        <w:r w:rsidR="000A576E" w:rsidRPr="00722A32">
          <w:rPr>
            <w:rStyle w:val="Hyperlink"/>
            <w:rFonts w:ascii="Times New Roman" w:hAnsi="Times New Roman" w:cs="Times New Roman"/>
            <w:noProof/>
            <w:sz w:val="24"/>
            <w:szCs w:val="24"/>
          </w:rPr>
          <w:t>5153.245-91  Consumption reports for ammunition.</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6 \h </w:instrText>
        </w:r>
        <w:r w:rsidR="000A576E" w:rsidRPr="00722A32">
          <w:rPr>
            <w:noProof/>
            <w:webHidden/>
          </w:rPr>
        </w:r>
        <w:r w:rsidR="000A576E" w:rsidRPr="00722A32">
          <w:rPr>
            <w:noProof/>
            <w:webHidden/>
          </w:rPr>
          <w:fldChar w:fldCharType="separate"/>
        </w:r>
        <w:r w:rsidR="000A576E" w:rsidRPr="00722A32">
          <w:rPr>
            <w:noProof/>
            <w:webHidden/>
          </w:rPr>
          <w:t>6</w:t>
        </w:r>
        <w:r w:rsidR="000A576E" w:rsidRPr="00722A32">
          <w:rPr>
            <w:noProof/>
            <w:webHidden/>
          </w:rPr>
          <w:fldChar w:fldCharType="end"/>
        </w:r>
      </w:hyperlink>
    </w:p>
    <w:p w14:paraId="6F9F46AE" w14:textId="08D05FAB" w:rsidR="000A576E" w:rsidRPr="00722A32" w:rsidRDefault="00B670CA">
      <w:pPr>
        <w:pStyle w:val="TOC3"/>
        <w:tabs>
          <w:tab w:val="right" w:leader="dot" w:pos="9350"/>
        </w:tabs>
        <w:rPr>
          <w:rFonts w:ascii="Times New Roman" w:eastAsiaTheme="minorEastAsia" w:hAnsi="Times New Roman" w:cs="Times New Roman"/>
          <w:noProof/>
          <w:sz w:val="24"/>
          <w:szCs w:val="24"/>
        </w:rPr>
      </w:pPr>
      <w:hyperlink w:anchor="_Toc132198537" w:history="1">
        <w:r w:rsidR="000A576E" w:rsidRPr="00722A32">
          <w:rPr>
            <w:rStyle w:val="Hyperlink"/>
            <w:rFonts w:ascii="Times New Roman" w:hAnsi="Times New Roman" w:cs="Times New Roman"/>
            <w:noProof/>
            <w:sz w:val="24"/>
            <w:szCs w:val="24"/>
          </w:rPr>
          <w:t>Subpart 5153.3 – Illustration of Forms</w:t>
        </w:r>
        <w:r w:rsidR="000A576E" w:rsidRPr="00722A32">
          <w:rPr>
            <w:rFonts w:ascii="Times New Roman" w:hAnsi="Times New Roman" w:cs="Times New Roman"/>
            <w:noProof/>
            <w:webHidden/>
            <w:sz w:val="24"/>
            <w:szCs w:val="24"/>
          </w:rPr>
          <w:tab/>
        </w:r>
        <w:r w:rsidR="000A576E" w:rsidRPr="00722A32">
          <w:rPr>
            <w:rFonts w:ascii="Times New Roman" w:hAnsi="Times New Roman" w:cs="Times New Roman"/>
            <w:noProof/>
            <w:webHidden/>
            <w:sz w:val="24"/>
            <w:szCs w:val="24"/>
          </w:rPr>
          <w:fldChar w:fldCharType="begin"/>
        </w:r>
        <w:r w:rsidR="000A576E" w:rsidRPr="00722A32">
          <w:rPr>
            <w:rFonts w:ascii="Times New Roman" w:hAnsi="Times New Roman" w:cs="Times New Roman"/>
            <w:noProof/>
            <w:webHidden/>
            <w:sz w:val="24"/>
            <w:szCs w:val="24"/>
          </w:rPr>
          <w:instrText xml:space="preserve"> PAGEREF _Toc132198537 \h </w:instrText>
        </w:r>
        <w:r w:rsidR="000A576E" w:rsidRPr="00722A32">
          <w:rPr>
            <w:rFonts w:ascii="Times New Roman" w:hAnsi="Times New Roman" w:cs="Times New Roman"/>
            <w:noProof/>
            <w:webHidden/>
            <w:sz w:val="24"/>
            <w:szCs w:val="24"/>
          </w:rPr>
        </w:r>
        <w:r w:rsidR="000A576E" w:rsidRPr="00722A32">
          <w:rPr>
            <w:rFonts w:ascii="Times New Roman" w:hAnsi="Times New Roman" w:cs="Times New Roman"/>
            <w:noProof/>
            <w:webHidden/>
            <w:sz w:val="24"/>
            <w:szCs w:val="24"/>
          </w:rPr>
          <w:fldChar w:fldCharType="separate"/>
        </w:r>
        <w:r w:rsidR="000A576E" w:rsidRPr="00722A32">
          <w:rPr>
            <w:rFonts w:ascii="Times New Roman" w:hAnsi="Times New Roman" w:cs="Times New Roman"/>
            <w:noProof/>
            <w:webHidden/>
            <w:sz w:val="24"/>
            <w:szCs w:val="24"/>
          </w:rPr>
          <w:t>6</w:t>
        </w:r>
        <w:r w:rsidR="000A576E" w:rsidRPr="00722A32">
          <w:rPr>
            <w:rFonts w:ascii="Times New Roman" w:hAnsi="Times New Roman" w:cs="Times New Roman"/>
            <w:noProof/>
            <w:webHidden/>
            <w:sz w:val="24"/>
            <w:szCs w:val="24"/>
          </w:rPr>
          <w:fldChar w:fldCharType="end"/>
        </w:r>
      </w:hyperlink>
    </w:p>
    <w:p w14:paraId="4C6768B0" w14:textId="63D66999" w:rsidR="000A576E" w:rsidRPr="00722A32" w:rsidRDefault="00B670CA" w:rsidP="00C9772D">
      <w:pPr>
        <w:pStyle w:val="TOC4"/>
        <w:rPr>
          <w:rFonts w:eastAsiaTheme="minorEastAsia"/>
          <w:noProof/>
        </w:rPr>
      </w:pPr>
      <w:hyperlink w:anchor="_Toc132198538" w:history="1">
        <w:r w:rsidR="000A576E" w:rsidRPr="00722A32">
          <w:rPr>
            <w:rStyle w:val="Hyperlink"/>
            <w:rFonts w:ascii="Times New Roman" w:hAnsi="Times New Roman" w:cs="Times New Roman"/>
            <w:noProof/>
            <w:sz w:val="24"/>
            <w:szCs w:val="24"/>
          </w:rPr>
          <w:t>5153.303  Agency forms.</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8 \h </w:instrText>
        </w:r>
        <w:r w:rsidR="000A576E" w:rsidRPr="00722A32">
          <w:rPr>
            <w:noProof/>
            <w:webHidden/>
          </w:rPr>
        </w:r>
        <w:r w:rsidR="000A576E" w:rsidRPr="00722A32">
          <w:rPr>
            <w:noProof/>
            <w:webHidden/>
          </w:rPr>
          <w:fldChar w:fldCharType="separate"/>
        </w:r>
        <w:r w:rsidR="000A576E" w:rsidRPr="00722A32">
          <w:rPr>
            <w:noProof/>
            <w:webHidden/>
          </w:rPr>
          <w:t>6</w:t>
        </w:r>
        <w:r w:rsidR="000A576E" w:rsidRPr="00722A32">
          <w:rPr>
            <w:noProof/>
            <w:webHidden/>
          </w:rPr>
          <w:fldChar w:fldCharType="end"/>
        </w:r>
      </w:hyperlink>
    </w:p>
    <w:p w14:paraId="3627FBEF" w14:textId="6EFFB06A" w:rsidR="000A576E" w:rsidRPr="00722A32" w:rsidRDefault="00B670CA" w:rsidP="00C9772D">
      <w:pPr>
        <w:pStyle w:val="TOC4"/>
        <w:rPr>
          <w:rFonts w:eastAsiaTheme="minorEastAsia"/>
          <w:noProof/>
        </w:rPr>
      </w:pPr>
      <w:hyperlink w:anchor="_Toc132198539" w:history="1">
        <w:r w:rsidR="000A576E" w:rsidRPr="00722A32">
          <w:rPr>
            <w:rStyle w:val="Hyperlink"/>
            <w:rFonts w:ascii="Times New Roman" w:hAnsi="Times New Roman" w:cs="Times New Roman"/>
            <w:noProof/>
            <w:sz w:val="24"/>
            <w:szCs w:val="24"/>
          </w:rPr>
          <w:t>5153.303-1  Sample contracting officer’s representative (COR) designation.</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39 \h </w:instrText>
        </w:r>
        <w:r w:rsidR="000A576E" w:rsidRPr="00722A32">
          <w:rPr>
            <w:noProof/>
            <w:webHidden/>
          </w:rPr>
        </w:r>
        <w:r w:rsidR="000A576E" w:rsidRPr="00722A32">
          <w:rPr>
            <w:noProof/>
            <w:webHidden/>
          </w:rPr>
          <w:fldChar w:fldCharType="separate"/>
        </w:r>
        <w:r w:rsidR="000A576E" w:rsidRPr="00722A32">
          <w:rPr>
            <w:noProof/>
            <w:webHidden/>
          </w:rPr>
          <w:t>6</w:t>
        </w:r>
        <w:r w:rsidR="000A576E" w:rsidRPr="00722A32">
          <w:rPr>
            <w:noProof/>
            <w:webHidden/>
          </w:rPr>
          <w:fldChar w:fldCharType="end"/>
        </w:r>
      </w:hyperlink>
    </w:p>
    <w:p w14:paraId="36F8CB0E" w14:textId="209EC6A1" w:rsidR="000A576E" w:rsidRPr="00722A32" w:rsidRDefault="00B670CA" w:rsidP="00C9772D">
      <w:pPr>
        <w:pStyle w:val="TOC4"/>
        <w:rPr>
          <w:rFonts w:eastAsiaTheme="minorEastAsia"/>
          <w:noProof/>
        </w:rPr>
      </w:pPr>
      <w:hyperlink w:anchor="_Toc132198540" w:history="1">
        <w:r w:rsidR="000A576E" w:rsidRPr="00722A32">
          <w:rPr>
            <w:rStyle w:val="Hyperlink"/>
            <w:rFonts w:ascii="Times New Roman" w:hAnsi="Times New Roman" w:cs="Times New Roman"/>
            <w:noProof/>
            <w:sz w:val="24"/>
            <w:szCs w:val="24"/>
          </w:rPr>
          <w:t>5153.303-2  Sample ordering officer appointmen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0 \h </w:instrText>
        </w:r>
        <w:r w:rsidR="000A576E" w:rsidRPr="00722A32">
          <w:rPr>
            <w:noProof/>
            <w:webHidden/>
          </w:rPr>
        </w:r>
        <w:r w:rsidR="000A576E" w:rsidRPr="00722A32">
          <w:rPr>
            <w:noProof/>
            <w:webHidden/>
          </w:rPr>
          <w:fldChar w:fldCharType="separate"/>
        </w:r>
        <w:r w:rsidR="000A576E" w:rsidRPr="00722A32">
          <w:rPr>
            <w:noProof/>
            <w:webHidden/>
          </w:rPr>
          <w:t>9</w:t>
        </w:r>
        <w:r w:rsidR="000A576E" w:rsidRPr="00722A32">
          <w:rPr>
            <w:noProof/>
            <w:webHidden/>
          </w:rPr>
          <w:fldChar w:fldCharType="end"/>
        </w:r>
      </w:hyperlink>
    </w:p>
    <w:p w14:paraId="019299A7" w14:textId="644F274A" w:rsidR="000A576E" w:rsidRPr="00722A32" w:rsidRDefault="00B670CA" w:rsidP="00C9772D">
      <w:pPr>
        <w:pStyle w:val="TOC4"/>
        <w:rPr>
          <w:rFonts w:eastAsiaTheme="minorEastAsia"/>
          <w:noProof/>
        </w:rPr>
      </w:pPr>
      <w:hyperlink w:anchor="_Toc132198541" w:history="1">
        <w:r w:rsidR="000A576E" w:rsidRPr="00722A32">
          <w:rPr>
            <w:rStyle w:val="Hyperlink"/>
            <w:rFonts w:ascii="Times New Roman" w:hAnsi="Times New Roman" w:cs="Times New Roman"/>
            <w:noProof/>
            <w:sz w:val="24"/>
            <w:szCs w:val="24"/>
          </w:rPr>
          <w:t>5153.303-3  Reserved.</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1 \h </w:instrText>
        </w:r>
        <w:r w:rsidR="000A576E" w:rsidRPr="00722A32">
          <w:rPr>
            <w:noProof/>
            <w:webHidden/>
          </w:rPr>
        </w:r>
        <w:r w:rsidR="000A576E" w:rsidRPr="00722A32">
          <w:rPr>
            <w:noProof/>
            <w:webHidden/>
          </w:rPr>
          <w:fldChar w:fldCharType="separate"/>
        </w:r>
        <w:r w:rsidR="000A576E" w:rsidRPr="00722A32">
          <w:rPr>
            <w:noProof/>
            <w:webHidden/>
          </w:rPr>
          <w:t>11</w:t>
        </w:r>
        <w:r w:rsidR="000A576E" w:rsidRPr="00722A32">
          <w:rPr>
            <w:noProof/>
            <w:webHidden/>
          </w:rPr>
          <w:fldChar w:fldCharType="end"/>
        </w:r>
      </w:hyperlink>
    </w:p>
    <w:p w14:paraId="701D4CAB" w14:textId="36B968B3" w:rsidR="000A576E" w:rsidRPr="00722A32" w:rsidRDefault="00B670CA" w:rsidP="00C9772D">
      <w:pPr>
        <w:pStyle w:val="TOC4"/>
        <w:rPr>
          <w:rFonts w:eastAsiaTheme="minorEastAsia"/>
          <w:noProof/>
        </w:rPr>
      </w:pPr>
      <w:hyperlink w:anchor="_Toc132198542" w:history="1">
        <w:r w:rsidR="000A576E" w:rsidRPr="00722A32">
          <w:rPr>
            <w:rStyle w:val="Hyperlink"/>
            <w:rFonts w:ascii="Times New Roman" w:hAnsi="Times New Roman" w:cs="Times New Roman"/>
            <w:noProof/>
            <w:sz w:val="24"/>
            <w:szCs w:val="24"/>
          </w:rPr>
          <w:t>5153.303-4  Format for a justification review document for other than full and open competition.</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2 \h </w:instrText>
        </w:r>
        <w:r w:rsidR="000A576E" w:rsidRPr="00722A32">
          <w:rPr>
            <w:noProof/>
            <w:webHidden/>
          </w:rPr>
        </w:r>
        <w:r w:rsidR="000A576E" w:rsidRPr="00722A32">
          <w:rPr>
            <w:noProof/>
            <w:webHidden/>
          </w:rPr>
          <w:fldChar w:fldCharType="separate"/>
        </w:r>
        <w:r w:rsidR="000A576E" w:rsidRPr="00722A32">
          <w:rPr>
            <w:noProof/>
            <w:webHidden/>
          </w:rPr>
          <w:t>11</w:t>
        </w:r>
        <w:r w:rsidR="000A576E" w:rsidRPr="00722A32">
          <w:rPr>
            <w:noProof/>
            <w:webHidden/>
          </w:rPr>
          <w:fldChar w:fldCharType="end"/>
        </w:r>
      </w:hyperlink>
    </w:p>
    <w:p w14:paraId="2F133462" w14:textId="1F1B1C0C" w:rsidR="000A576E" w:rsidRPr="00722A32" w:rsidRDefault="00B670CA" w:rsidP="00C9772D">
      <w:pPr>
        <w:pStyle w:val="TOC4"/>
        <w:rPr>
          <w:rFonts w:eastAsiaTheme="minorEastAsia"/>
          <w:noProof/>
        </w:rPr>
      </w:pPr>
      <w:hyperlink w:anchor="_Toc132198543" w:history="1">
        <w:r w:rsidR="000A576E" w:rsidRPr="00722A32">
          <w:rPr>
            <w:rStyle w:val="Hyperlink"/>
            <w:rFonts w:ascii="Times New Roman" w:hAnsi="Times New Roman" w:cs="Times New Roman"/>
            <w:noProof/>
            <w:sz w:val="24"/>
            <w:szCs w:val="24"/>
          </w:rPr>
          <w:t>5153.303-5  Format for a justification and approval for other than full and open competition.</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3 \h </w:instrText>
        </w:r>
        <w:r w:rsidR="000A576E" w:rsidRPr="00722A32">
          <w:rPr>
            <w:noProof/>
            <w:webHidden/>
          </w:rPr>
        </w:r>
        <w:r w:rsidR="000A576E" w:rsidRPr="00722A32">
          <w:rPr>
            <w:noProof/>
            <w:webHidden/>
          </w:rPr>
          <w:fldChar w:fldCharType="separate"/>
        </w:r>
        <w:r w:rsidR="000A576E" w:rsidRPr="00722A32">
          <w:rPr>
            <w:noProof/>
            <w:webHidden/>
          </w:rPr>
          <w:t>13</w:t>
        </w:r>
        <w:r w:rsidR="000A576E" w:rsidRPr="00722A32">
          <w:rPr>
            <w:noProof/>
            <w:webHidden/>
          </w:rPr>
          <w:fldChar w:fldCharType="end"/>
        </w:r>
      </w:hyperlink>
    </w:p>
    <w:p w14:paraId="0ECD6726" w14:textId="030340B3" w:rsidR="000A576E" w:rsidRPr="00722A32" w:rsidRDefault="00B670CA" w:rsidP="00C9772D">
      <w:pPr>
        <w:pStyle w:val="TOC4"/>
        <w:rPr>
          <w:rFonts w:eastAsiaTheme="minorEastAsia"/>
          <w:noProof/>
        </w:rPr>
      </w:pPr>
      <w:hyperlink w:anchor="_Toc132198544" w:history="1">
        <w:r w:rsidR="000A576E" w:rsidRPr="00722A32">
          <w:rPr>
            <w:rStyle w:val="Hyperlink"/>
            <w:rFonts w:ascii="Times New Roman" w:hAnsi="Times New Roman" w:cs="Times New Roman"/>
            <w:noProof/>
            <w:sz w:val="24"/>
            <w:szCs w:val="24"/>
          </w:rPr>
          <w:t>5153.303-6  Format for a bid protest action repor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4 \h </w:instrText>
        </w:r>
        <w:r w:rsidR="000A576E" w:rsidRPr="00722A32">
          <w:rPr>
            <w:noProof/>
            <w:webHidden/>
          </w:rPr>
        </w:r>
        <w:r w:rsidR="000A576E" w:rsidRPr="00722A32">
          <w:rPr>
            <w:noProof/>
            <w:webHidden/>
          </w:rPr>
          <w:fldChar w:fldCharType="separate"/>
        </w:r>
        <w:r w:rsidR="000A576E" w:rsidRPr="00722A32">
          <w:rPr>
            <w:noProof/>
            <w:webHidden/>
          </w:rPr>
          <w:t>18</w:t>
        </w:r>
        <w:r w:rsidR="000A576E" w:rsidRPr="00722A32">
          <w:rPr>
            <w:noProof/>
            <w:webHidden/>
          </w:rPr>
          <w:fldChar w:fldCharType="end"/>
        </w:r>
      </w:hyperlink>
    </w:p>
    <w:p w14:paraId="78FAE495" w14:textId="5E5C0448" w:rsidR="000A576E" w:rsidRPr="00722A32" w:rsidRDefault="00B670CA" w:rsidP="00C9772D">
      <w:pPr>
        <w:pStyle w:val="TOC4"/>
        <w:rPr>
          <w:rFonts w:eastAsiaTheme="minorEastAsia"/>
          <w:noProof/>
        </w:rPr>
      </w:pPr>
      <w:hyperlink w:anchor="_Toc132198545" w:history="1">
        <w:r w:rsidR="000A576E" w:rsidRPr="00722A32">
          <w:rPr>
            <w:rStyle w:val="Hyperlink"/>
            <w:rFonts w:ascii="Times New Roman" w:hAnsi="Times New Roman" w:cs="Times New Roman"/>
            <w:noProof/>
            <w:sz w:val="24"/>
            <w:szCs w:val="24"/>
          </w:rPr>
          <w:t>5153.303-7  Format for a quarterly bid protest analysis repor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5 \h </w:instrText>
        </w:r>
        <w:r w:rsidR="000A576E" w:rsidRPr="00722A32">
          <w:rPr>
            <w:noProof/>
            <w:webHidden/>
          </w:rPr>
        </w:r>
        <w:r w:rsidR="000A576E" w:rsidRPr="00722A32">
          <w:rPr>
            <w:noProof/>
            <w:webHidden/>
          </w:rPr>
          <w:fldChar w:fldCharType="separate"/>
        </w:r>
        <w:r w:rsidR="000A576E" w:rsidRPr="00722A32">
          <w:rPr>
            <w:noProof/>
            <w:webHidden/>
          </w:rPr>
          <w:t>19</w:t>
        </w:r>
        <w:r w:rsidR="000A576E" w:rsidRPr="00722A32">
          <w:rPr>
            <w:noProof/>
            <w:webHidden/>
          </w:rPr>
          <w:fldChar w:fldCharType="end"/>
        </w:r>
      </w:hyperlink>
    </w:p>
    <w:p w14:paraId="4C2028C8" w14:textId="296776A9" w:rsidR="000A576E" w:rsidRPr="00722A32" w:rsidRDefault="00B670CA" w:rsidP="00C9772D">
      <w:pPr>
        <w:pStyle w:val="TOC4"/>
        <w:rPr>
          <w:rFonts w:eastAsiaTheme="minorEastAsia"/>
          <w:noProof/>
        </w:rPr>
      </w:pPr>
      <w:hyperlink w:anchor="_Toc132198546" w:history="1">
        <w:r w:rsidR="000A576E" w:rsidRPr="00722A32">
          <w:rPr>
            <w:rStyle w:val="Hyperlink"/>
            <w:rFonts w:ascii="Times New Roman" w:hAnsi="Times New Roman" w:cs="Times New Roman"/>
            <w:noProof/>
            <w:sz w:val="24"/>
            <w:szCs w:val="24"/>
          </w:rPr>
          <w:t>5153.303-8  Withdrawal of approval of property control system.</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6 \h </w:instrText>
        </w:r>
        <w:r w:rsidR="000A576E" w:rsidRPr="00722A32">
          <w:rPr>
            <w:noProof/>
            <w:webHidden/>
          </w:rPr>
        </w:r>
        <w:r w:rsidR="000A576E" w:rsidRPr="00722A32">
          <w:rPr>
            <w:noProof/>
            <w:webHidden/>
          </w:rPr>
          <w:fldChar w:fldCharType="separate"/>
        </w:r>
        <w:r w:rsidR="000A576E" w:rsidRPr="00722A32">
          <w:rPr>
            <w:noProof/>
            <w:webHidden/>
          </w:rPr>
          <w:t>20</w:t>
        </w:r>
        <w:r w:rsidR="000A576E" w:rsidRPr="00722A32">
          <w:rPr>
            <w:noProof/>
            <w:webHidden/>
          </w:rPr>
          <w:fldChar w:fldCharType="end"/>
        </w:r>
      </w:hyperlink>
    </w:p>
    <w:p w14:paraId="08C955DA" w14:textId="3109B86A" w:rsidR="000A576E" w:rsidRPr="00722A32" w:rsidRDefault="00B670CA" w:rsidP="00C9772D">
      <w:pPr>
        <w:pStyle w:val="TOC4"/>
        <w:rPr>
          <w:rFonts w:eastAsiaTheme="minorEastAsia"/>
          <w:noProof/>
        </w:rPr>
      </w:pPr>
      <w:hyperlink w:anchor="_Toc132198547" w:history="1">
        <w:r w:rsidR="000A576E" w:rsidRPr="00722A32">
          <w:rPr>
            <w:rStyle w:val="Hyperlink"/>
            <w:rFonts w:ascii="Times New Roman" w:hAnsi="Times New Roman" w:cs="Times New Roman"/>
            <w:noProof/>
            <w:sz w:val="24"/>
            <w:szCs w:val="24"/>
          </w:rPr>
          <w:t>5153.303-9  Contractor Performance Assessment Report System initial registration consolidated forma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7 \h </w:instrText>
        </w:r>
        <w:r w:rsidR="000A576E" w:rsidRPr="00722A32">
          <w:rPr>
            <w:noProof/>
            <w:webHidden/>
          </w:rPr>
        </w:r>
        <w:r w:rsidR="000A576E" w:rsidRPr="00722A32">
          <w:rPr>
            <w:noProof/>
            <w:webHidden/>
          </w:rPr>
          <w:fldChar w:fldCharType="separate"/>
        </w:r>
        <w:r w:rsidR="000A576E" w:rsidRPr="00722A32">
          <w:rPr>
            <w:noProof/>
            <w:webHidden/>
          </w:rPr>
          <w:t>21</w:t>
        </w:r>
        <w:r w:rsidR="000A576E" w:rsidRPr="00722A32">
          <w:rPr>
            <w:noProof/>
            <w:webHidden/>
          </w:rPr>
          <w:fldChar w:fldCharType="end"/>
        </w:r>
      </w:hyperlink>
    </w:p>
    <w:p w14:paraId="2EEF53D4" w14:textId="49F9BBFC" w:rsidR="000A576E" w:rsidRPr="00722A32" w:rsidRDefault="00B670CA" w:rsidP="00C9772D">
      <w:pPr>
        <w:pStyle w:val="TOC4"/>
        <w:rPr>
          <w:rFonts w:eastAsiaTheme="minorEastAsia"/>
          <w:noProof/>
        </w:rPr>
      </w:pPr>
      <w:hyperlink w:anchor="_Toc132198548" w:history="1">
        <w:r w:rsidR="000A576E" w:rsidRPr="00722A32">
          <w:rPr>
            <w:rStyle w:val="Hyperlink"/>
            <w:rFonts w:ascii="Times New Roman" w:hAnsi="Times New Roman" w:cs="Times New Roman"/>
            <w:noProof/>
            <w:sz w:val="24"/>
            <w:szCs w:val="24"/>
          </w:rPr>
          <w:t>5153.303-10  Contractor Performance Assessment Report System access request format.</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8 \h </w:instrText>
        </w:r>
        <w:r w:rsidR="000A576E" w:rsidRPr="00722A32">
          <w:rPr>
            <w:noProof/>
            <w:webHidden/>
          </w:rPr>
        </w:r>
        <w:r w:rsidR="000A576E" w:rsidRPr="00722A32">
          <w:rPr>
            <w:noProof/>
            <w:webHidden/>
          </w:rPr>
          <w:fldChar w:fldCharType="separate"/>
        </w:r>
        <w:r w:rsidR="000A576E" w:rsidRPr="00722A32">
          <w:rPr>
            <w:noProof/>
            <w:webHidden/>
          </w:rPr>
          <w:t>23</w:t>
        </w:r>
        <w:r w:rsidR="000A576E" w:rsidRPr="00722A32">
          <w:rPr>
            <w:noProof/>
            <w:webHidden/>
          </w:rPr>
          <w:fldChar w:fldCharType="end"/>
        </w:r>
      </w:hyperlink>
    </w:p>
    <w:p w14:paraId="2E6FB85E" w14:textId="6D17A065" w:rsidR="000A576E" w:rsidRPr="00722A32" w:rsidRDefault="00E47DB5" w:rsidP="00C9772D">
      <w:pPr>
        <w:pStyle w:val="TOC4"/>
        <w:rPr>
          <w:rFonts w:eastAsiaTheme="minorEastAsia"/>
          <w:noProof/>
        </w:rPr>
      </w:pPr>
      <w:r>
        <w:fldChar w:fldCharType="begin"/>
      </w:r>
      <w:r>
        <w:instrText xml:space="preserve"> HYPERLINK \l "_Toc132198549" </w:instrText>
      </w:r>
      <w:r>
        <w:fldChar w:fldCharType="separate"/>
      </w:r>
      <w:r w:rsidR="000A576E" w:rsidRPr="00722A32">
        <w:rPr>
          <w:rStyle w:val="Hyperlink"/>
          <w:rFonts w:ascii="Times New Roman" w:hAnsi="Times New Roman" w:cs="Times New Roman"/>
          <w:noProof/>
          <w:sz w:val="24"/>
          <w:szCs w:val="24"/>
        </w:rPr>
        <w:t xml:space="preserve">5153.303-11 </w:t>
      </w:r>
      <w:r w:rsidR="000A576E" w:rsidRPr="00722A32">
        <w:rPr>
          <w:rStyle w:val="Hyperlink"/>
          <w:rFonts w:ascii="Times New Roman" w:hAnsi="Times New Roman" w:cs="Times New Roman"/>
          <w:bCs/>
          <w:noProof/>
          <w:sz w:val="24"/>
          <w:szCs w:val="24"/>
        </w:rPr>
        <w:t xml:space="preserve">Format for Determination and Findings for other than full and open competition. </w:t>
      </w:r>
      <w:r w:rsidR="000A576E" w:rsidRPr="00722A32">
        <w:rPr>
          <w:rStyle w:val="Hyperlink"/>
          <w:rFonts w:ascii="Times New Roman" w:hAnsi="Times New Roman" w:cs="Times New Roman"/>
          <w:noProof/>
          <w:sz w:val="24"/>
          <w:szCs w:val="24"/>
        </w:rPr>
        <w:t>(DPC Class Deviation</w:t>
      </w:r>
      <w:ins w:id="17" w:author="Jordan, Amanda C CIV USARMY HQDA ASA ALT (USA)" w:date="2023-09-05T11:30:00Z">
        <w:r w:rsidR="001A5066">
          <w:rPr>
            <w:rStyle w:val="Hyperlink"/>
            <w:rFonts w:ascii="Times New Roman" w:hAnsi="Times New Roman" w:cs="Times New Roman"/>
            <w:noProof/>
            <w:sz w:val="24"/>
            <w:szCs w:val="24"/>
          </w:rPr>
          <w:t xml:space="preserve"> </w:t>
        </w:r>
      </w:ins>
      <w:ins w:id="18" w:author="Jordan, Amanda C CIV USARMY HQDA ASA ALT (USA)" w:date="2023-09-05T14:48:00Z">
        <w:r w:rsidR="00A55431" w:rsidRPr="00A55431">
          <w:rPr>
            <w:rStyle w:val="Hyperlink"/>
            <w:rFonts w:ascii="Times New Roman" w:hAnsi="Times New Roman" w:cs="Times New Roman"/>
            <w:noProof/>
            <w:sz w:val="24"/>
            <w:szCs w:val="24"/>
          </w:rPr>
          <w:t>2023-O0003</w:t>
        </w:r>
        <w:r w:rsidR="00A55431">
          <w:rPr>
            <w:rStyle w:val="Hyperlink"/>
            <w:rFonts w:ascii="Times New Roman" w:hAnsi="Times New Roman" w:cs="Times New Roman"/>
            <w:noProof/>
            <w:sz w:val="24"/>
            <w:szCs w:val="24"/>
          </w:rPr>
          <w:t xml:space="preserve"> </w:t>
        </w:r>
      </w:ins>
      <w:ins w:id="19" w:author="Jordan, Amanda C CIV USARMY HQDA ASA ALT (USA)" w:date="2023-09-05T11:30:00Z">
        <w:r w:rsidR="001A5066">
          <w:rPr>
            <w:rStyle w:val="Hyperlink"/>
            <w:rFonts w:ascii="Times New Roman" w:hAnsi="Times New Roman" w:cs="Times New Roman"/>
            <w:noProof/>
            <w:sz w:val="24"/>
            <w:szCs w:val="24"/>
          </w:rPr>
          <w:t xml:space="preserve">REV </w:t>
        </w:r>
      </w:ins>
      <w:ins w:id="20" w:author="Jordan, Amanda C CIV USARMY HQDA ASA ALT (USA)" w:date="2023-09-20T13:30:00Z">
        <w:r w:rsidR="00C9772D">
          <w:rPr>
            <w:rStyle w:val="Hyperlink"/>
            <w:rFonts w:ascii="Times New Roman" w:hAnsi="Times New Roman" w:cs="Times New Roman"/>
            <w:noProof/>
            <w:sz w:val="24"/>
            <w:szCs w:val="24"/>
          </w:rPr>
          <w:t>2</w:t>
        </w:r>
      </w:ins>
      <w:r w:rsidR="000A576E" w:rsidRPr="00722A32">
        <w:rPr>
          <w:rStyle w:val="Hyperlink"/>
          <w:rFonts w:ascii="Times New Roman" w:hAnsi="Times New Roman" w:cs="Times New Roman"/>
          <w:noProof/>
          <w:sz w:val="24"/>
          <w:szCs w:val="24"/>
        </w:rPr>
        <w:t>—Temporary Authorizations for Covered Contracts Related to Ukraine).</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49 \h </w:instrText>
      </w:r>
      <w:r w:rsidR="000A576E" w:rsidRPr="00722A32">
        <w:rPr>
          <w:noProof/>
          <w:webHidden/>
        </w:rPr>
      </w:r>
      <w:r w:rsidR="000A576E" w:rsidRPr="00722A32">
        <w:rPr>
          <w:noProof/>
          <w:webHidden/>
        </w:rPr>
        <w:fldChar w:fldCharType="separate"/>
      </w:r>
      <w:r w:rsidR="000A576E" w:rsidRPr="00722A32">
        <w:rPr>
          <w:noProof/>
          <w:webHidden/>
        </w:rPr>
        <w:t>25</w:t>
      </w:r>
      <w:r w:rsidR="000A576E" w:rsidRPr="00722A32">
        <w:rPr>
          <w:noProof/>
          <w:webHidden/>
        </w:rPr>
        <w:fldChar w:fldCharType="end"/>
      </w:r>
      <w:r>
        <w:rPr>
          <w:noProof/>
        </w:rPr>
        <w:fldChar w:fldCharType="end"/>
      </w:r>
    </w:p>
    <w:p w14:paraId="0F00CB83" w14:textId="49E8C135" w:rsidR="000A576E" w:rsidRPr="00722A32" w:rsidRDefault="00E47DB5" w:rsidP="00C9772D">
      <w:pPr>
        <w:pStyle w:val="TOC4"/>
        <w:rPr>
          <w:rFonts w:eastAsiaTheme="minorEastAsia"/>
          <w:noProof/>
        </w:rPr>
      </w:pPr>
      <w:r>
        <w:fldChar w:fldCharType="begin"/>
      </w:r>
      <w:r>
        <w:instrText xml:space="preserve"> HYPERLINK \l "_Toc132198550" </w:instrText>
      </w:r>
      <w:r>
        <w:fldChar w:fldCharType="separate"/>
      </w:r>
      <w:r w:rsidR="000A576E" w:rsidRPr="00722A32">
        <w:rPr>
          <w:rStyle w:val="Hyperlink"/>
          <w:rFonts w:ascii="Times New Roman" w:hAnsi="Times New Roman" w:cs="Times New Roman"/>
          <w:noProof/>
          <w:sz w:val="24"/>
          <w:szCs w:val="24"/>
        </w:rPr>
        <w:t>5153.303-12 Format for Congressional Notification When Utilizing Authorities Conferred by DPC Class Deviation</w:t>
      </w:r>
      <w:ins w:id="21" w:author="Jordan, Amanda C CIV USARMY HQDA ASA ALT (USA)" w:date="2023-09-05T11:30:00Z">
        <w:r w:rsidR="001A5066">
          <w:rPr>
            <w:rStyle w:val="Hyperlink"/>
            <w:rFonts w:ascii="Times New Roman" w:hAnsi="Times New Roman" w:cs="Times New Roman"/>
            <w:noProof/>
            <w:sz w:val="24"/>
            <w:szCs w:val="24"/>
          </w:rPr>
          <w:t xml:space="preserve"> </w:t>
        </w:r>
      </w:ins>
      <w:ins w:id="22" w:author="Jordan, Amanda C CIV USARMY HQDA ASA ALT (USA)" w:date="2023-09-05T14:48:00Z">
        <w:r w:rsidR="00A55431" w:rsidRPr="00A55431">
          <w:rPr>
            <w:rStyle w:val="Hyperlink"/>
            <w:rFonts w:ascii="Times New Roman" w:hAnsi="Times New Roman" w:cs="Times New Roman"/>
            <w:noProof/>
            <w:sz w:val="24"/>
            <w:szCs w:val="24"/>
          </w:rPr>
          <w:t>2023-O0003</w:t>
        </w:r>
        <w:r w:rsidR="00A55431">
          <w:rPr>
            <w:rStyle w:val="Hyperlink"/>
            <w:rFonts w:ascii="Times New Roman" w:hAnsi="Times New Roman" w:cs="Times New Roman"/>
            <w:noProof/>
            <w:sz w:val="24"/>
            <w:szCs w:val="24"/>
          </w:rPr>
          <w:t xml:space="preserve"> </w:t>
        </w:r>
      </w:ins>
      <w:ins w:id="23" w:author="Jordan, Amanda C CIV USARMY HQDA ASA ALT (USA)" w:date="2023-09-05T11:30:00Z">
        <w:r w:rsidR="001A5066">
          <w:rPr>
            <w:rStyle w:val="Hyperlink"/>
            <w:rFonts w:ascii="Times New Roman" w:hAnsi="Times New Roman" w:cs="Times New Roman"/>
            <w:noProof/>
            <w:sz w:val="24"/>
            <w:szCs w:val="24"/>
          </w:rPr>
          <w:t xml:space="preserve">REV </w:t>
        </w:r>
      </w:ins>
      <w:ins w:id="24" w:author="Jordan, Amanda C CIV USARMY HQDA ASA ALT (USA)" w:date="2023-09-20T13:30:00Z">
        <w:r w:rsidR="00C9772D">
          <w:rPr>
            <w:rStyle w:val="Hyperlink"/>
            <w:rFonts w:ascii="Times New Roman" w:hAnsi="Times New Roman" w:cs="Times New Roman"/>
            <w:noProof/>
            <w:sz w:val="24"/>
            <w:szCs w:val="24"/>
          </w:rPr>
          <w:t>2</w:t>
        </w:r>
      </w:ins>
      <w:r w:rsidR="000A576E" w:rsidRPr="00722A32">
        <w:rPr>
          <w:rStyle w:val="Hyperlink"/>
          <w:rFonts w:ascii="Times New Roman" w:hAnsi="Times New Roman" w:cs="Times New Roman"/>
          <w:noProof/>
          <w:sz w:val="24"/>
          <w:szCs w:val="24"/>
        </w:rPr>
        <w:t>—Temporary Authorizations for Covered Contracts Related to Ukraine.</w:t>
      </w:r>
      <w:r w:rsidR="000A576E" w:rsidRPr="00722A32">
        <w:rPr>
          <w:noProof/>
          <w:webHidden/>
        </w:rPr>
        <w:tab/>
      </w:r>
      <w:r w:rsidR="000A576E" w:rsidRPr="00722A32">
        <w:rPr>
          <w:noProof/>
          <w:webHidden/>
        </w:rPr>
        <w:fldChar w:fldCharType="begin"/>
      </w:r>
      <w:r w:rsidR="000A576E" w:rsidRPr="00722A32">
        <w:rPr>
          <w:noProof/>
          <w:webHidden/>
        </w:rPr>
        <w:instrText xml:space="preserve"> PAGEREF _Toc132198550 \h </w:instrText>
      </w:r>
      <w:r w:rsidR="000A576E" w:rsidRPr="00722A32">
        <w:rPr>
          <w:noProof/>
          <w:webHidden/>
        </w:rPr>
      </w:r>
      <w:r w:rsidR="000A576E" w:rsidRPr="00722A32">
        <w:rPr>
          <w:noProof/>
          <w:webHidden/>
        </w:rPr>
        <w:fldChar w:fldCharType="separate"/>
      </w:r>
      <w:r w:rsidR="000A576E" w:rsidRPr="00722A32">
        <w:rPr>
          <w:noProof/>
          <w:webHidden/>
        </w:rPr>
        <w:t>28</w:t>
      </w:r>
      <w:r w:rsidR="000A576E" w:rsidRPr="00722A32">
        <w:rPr>
          <w:noProof/>
          <w:webHidden/>
        </w:rPr>
        <w:fldChar w:fldCharType="end"/>
      </w:r>
      <w:r>
        <w:rPr>
          <w:noProof/>
        </w:rPr>
        <w:fldChar w:fldCharType="end"/>
      </w:r>
    </w:p>
    <w:p w14:paraId="3507B480" w14:textId="2C8C2081" w:rsidR="008E06C8" w:rsidRPr="00DE3C8E" w:rsidRDefault="000A576E" w:rsidP="00C9772D">
      <w:pPr>
        <w:pStyle w:val="TOC4"/>
        <w:rPr>
          <w:noProof/>
        </w:rPr>
      </w:pPr>
      <w:r w:rsidRPr="000A576E">
        <w:rPr>
          <w:noProof/>
        </w:rPr>
        <w:fldChar w:fldCharType="end"/>
      </w:r>
    </w:p>
    <w:p w14:paraId="44344A39" w14:textId="03A4702A" w:rsidR="00A96D5A" w:rsidRPr="00DE3C8E" w:rsidRDefault="00A96D5A" w:rsidP="001D7C57">
      <w:pPr>
        <w:pStyle w:val="note"/>
        <w:tabs>
          <w:tab w:val="clear" w:pos="1656"/>
        </w:tabs>
        <w:spacing w:after="240"/>
        <w:ind w:left="0" w:firstLine="0"/>
        <w:rPr>
          <w:rFonts w:ascii="Times New Roman" w:hAnsi="Times New Roman" w:cs="Times New Roman"/>
          <w:bCs/>
          <w:iCs/>
          <w:sz w:val="24"/>
          <w:szCs w:val="24"/>
        </w:rPr>
      </w:pPr>
    </w:p>
    <w:p w14:paraId="5473A932" w14:textId="77777777" w:rsidR="008318E1" w:rsidRPr="008318E1" w:rsidRDefault="008318E1" w:rsidP="00A96D5A">
      <w:pPr>
        <w:pStyle w:val="Heading3"/>
      </w:pPr>
      <w:bookmarkStart w:id="25" w:name="_Toc512858658"/>
      <w:bookmarkStart w:id="26" w:name="_Toc123213310"/>
      <w:bookmarkStart w:id="27" w:name="_Toc124493424"/>
      <w:bookmarkStart w:id="28" w:name="_Toc132198515"/>
      <w:r w:rsidRPr="008318E1">
        <w:t xml:space="preserve">Subpart 5153.2 </w:t>
      </w:r>
      <w:r w:rsidR="00407B1B">
        <w:t>–</w:t>
      </w:r>
      <w:r w:rsidRPr="008318E1">
        <w:t xml:space="preserve"> Prescription of Forms</w:t>
      </w:r>
      <w:bookmarkEnd w:id="25"/>
      <w:bookmarkEnd w:id="26"/>
      <w:bookmarkEnd w:id="27"/>
      <w:bookmarkEnd w:id="28"/>
    </w:p>
    <w:p w14:paraId="5473A933" w14:textId="77777777" w:rsidR="008318E1" w:rsidRDefault="00796F5E" w:rsidP="00A96D5A">
      <w:pPr>
        <w:pStyle w:val="Heading4"/>
      </w:pPr>
      <w:bookmarkStart w:id="29" w:name="_Toc512858659"/>
      <w:bookmarkStart w:id="30" w:name="_Toc123213311"/>
      <w:bookmarkStart w:id="31" w:name="_Toc124493425"/>
      <w:bookmarkStart w:id="32" w:name="_Toc132198516"/>
      <w:r>
        <w:t xml:space="preserve">5153.201 </w:t>
      </w:r>
      <w:r w:rsidR="00407B1B">
        <w:t xml:space="preserve"> </w:t>
      </w:r>
      <w:r>
        <w:t xml:space="preserve">Federal acquisition </w:t>
      </w:r>
      <w:r w:rsidRPr="00A96D5A">
        <w:t>system</w:t>
      </w:r>
      <w:r>
        <w:t>.</w:t>
      </w:r>
      <w:bookmarkEnd w:id="29"/>
      <w:bookmarkEnd w:id="30"/>
      <w:bookmarkEnd w:id="31"/>
      <w:bookmarkEnd w:id="32"/>
    </w:p>
    <w:p w14:paraId="5473A934" w14:textId="77777777" w:rsidR="008318E1" w:rsidRPr="008318E1" w:rsidRDefault="008318E1" w:rsidP="00A96D5A">
      <w:pPr>
        <w:pStyle w:val="Heading4"/>
      </w:pPr>
      <w:bookmarkStart w:id="33" w:name="_Toc512858660"/>
      <w:bookmarkStart w:id="34" w:name="_Toc123213312"/>
      <w:bookmarkStart w:id="35" w:name="_Toc124493426"/>
      <w:bookmarkStart w:id="36" w:name="_Toc132198517"/>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33"/>
      <w:bookmarkEnd w:id="34"/>
      <w:bookmarkEnd w:id="35"/>
      <w:bookmarkEnd w:id="36"/>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lastRenderedPageBreak/>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A96D5A">
      <w:pPr>
        <w:pStyle w:val="Heading4"/>
      </w:pPr>
      <w:bookmarkStart w:id="37" w:name="_Toc512858661"/>
      <w:bookmarkStart w:id="38" w:name="_Toc123213313"/>
      <w:bookmarkStart w:id="39" w:name="_Toc124493427"/>
      <w:bookmarkStart w:id="40" w:name="_Toc132198518"/>
      <w:r w:rsidRPr="008318E1">
        <w:t xml:space="preserve">5153.201-91  </w:t>
      </w:r>
      <w:r w:rsidR="007F4ED0">
        <w:t xml:space="preserve">Sample </w:t>
      </w:r>
      <w:r w:rsidR="00107AC9">
        <w:t>o</w:t>
      </w:r>
      <w:r w:rsidR="007F4ED0">
        <w:t xml:space="preserve">rdering </w:t>
      </w:r>
      <w:r w:rsidR="00107AC9">
        <w:t>o</w:t>
      </w:r>
      <w:r w:rsidR="007F4ED0">
        <w:t>fficer appointment letter.</w:t>
      </w:r>
      <w:bookmarkEnd w:id="37"/>
      <w:bookmarkEnd w:id="38"/>
      <w:bookmarkEnd w:id="39"/>
      <w:bookmarkEnd w:id="40"/>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41" w:name="_Toc512858662"/>
      <w:bookmarkStart w:id="42" w:name="_Toc123213314"/>
      <w:bookmarkStart w:id="43" w:name="_Toc124493428"/>
      <w:bookmarkStart w:id="44" w:name="_Toc132198519"/>
      <w:r w:rsidRPr="008318E1">
        <w:t xml:space="preserve">5153.206  </w:t>
      </w:r>
      <w:r w:rsidR="00407B1B">
        <w:t>Competition requirements.</w:t>
      </w:r>
      <w:bookmarkEnd w:id="41"/>
      <w:bookmarkEnd w:id="42"/>
      <w:bookmarkEnd w:id="43"/>
      <w:bookmarkEnd w:id="44"/>
    </w:p>
    <w:p w14:paraId="5473A939" w14:textId="77777777" w:rsidR="008318E1" w:rsidRPr="008318E1" w:rsidRDefault="008318E1" w:rsidP="00A96D5A">
      <w:pPr>
        <w:pStyle w:val="Heading4"/>
      </w:pPr>
      <w:bookmarkStart w:id="45" w:name="_Toc512858663"/>
      <w:bookmarkStart w:id="46" w:name="_Toc123213315"/>
      <w:bookmarkStart w:id="47" w:name="_Toc124493429"/>
      <w:bookmarkStart w:id="48" w:name="_Toc132198520"/>
      <w:r w:rsidRPr="008318E1">
        <w:t xml:space="preserve">5153.206-90  </w:t>
      </w:r>
      <w:r w:rsidR="007F4ED0">
        <w:t>Format for j</w:t>
      </w:r>
      <w:r w:rsidRPr="008318E1">
        <w:t>ustification review document.</w:t>
      </w:r>
      <w:bookmarkEnd w:id="45"/>
      <w:bookmarkEnd w:id="46"/>
      <w:bookmarkEnd w:id="47"/>
      <w:bookmarkEnd w:id="48"/>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49" w:name="_Toc512858664"/>
      <w:bookmarkStart w:id="50" w:name="_Toc123213316"/>
      <w:bookmarkStart w:id="51" w:name="_Toc124493430"/>
      <w:bookmarkStart w:id="52" w:name="_Toc132198521"/>
      <w:r w:rsidRPr="008318E1">
        <w:t>5153.206-91  Format for justification and approval for other than full and open competition</w:t>
      </w:r>
      <w:r w:rsidR="007F4ED0">
        <w:t>.</w:t>
      </w:r>
      <w:bookmarkEnd w:id="49"/>
      <w:bookmarkEnd w:id="50"/>
      <w:bookmarkEnd w:id="51"/>
      <w:bookmarkEnd w:id="52"/>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2A649849" w:rsidR="00474685" w:rsidRPr="00474685" w:rsidRDefault="00474685" w:rsidP="00B84A65">
      <w:pPr>
        <w:pStyle w:val="Heading4"/>
        <w:rPr>
          <w:bCs/>
        </w:rPr>
      </w:pPr>
      <w:bookmarkStart w:id="53" w:name="_Toc123213317"/>
      <w:bookmarkStart w:id="54" w:name="_Toc124493431"/>
      <w:bookmarkStart w:id="55" w:name="_Toc132198522"/>
      <w:r w:rsidRPr="00474685">
        <w:rPr>
          <w:bCs/>
        </w:rPr>
        <w:t xml:space="preserve">5153.206-92 Format for Determination and Findings for other than full and open competition. </w:t>
      </w:r>
      <w:r w:rsidRPr="00474685">
        <w:t>(DPC Class Deviation</w:t>
      </w:r>
      <w:ins w:id="56" w:author="Jordan, Amanda C CIV USARMY HQDA ASA ALT (USA)" w:date="2023-09-05T11:30:00Z">
        <w:r w:rsidR="001A5066">
          <w:t xml:space="preserve"> </w:t>
        </w:r>
      </w:ins>
      <w:ins w:id="57" w:author="Jordan, Amanda C CIV USARMY HQDA ASA ALT (USA)" w:date="2023-09-05T15:00:00Z">
        <w:r w:rsidR="007448D9" w:rsidRPr="00474685">
          <w:t xml:space="preserve">2023-O0003 </w:t>
        </w:r>
      </w:ins>
      <w:ins w:id="58" w:author="Jordan, Amanda C CIV USARMY HQDA ASA ALT (USA)" w:date="2023-09-05T11:30:00Z">
        <w:r w:rsidR="001A5066">
          <w:t xml:space="preserve">REV </w:t>
        </w:r>
      </w:ins>
      <w:ins w:id="59" w:author="Jordan, Amanda C CIV USARMY HQDA ASA ALT (USA)" w:date="2023-09-20T13:30:00Z">
        <w:r w:rsidR="00C9772D">
          <w:t>2</w:t>
        </w:r>
      </w:ins>
      <w:r w:rsidRPr="00474685">
        <w:t>—Temporary Authorizations for Covered Contracts Related to Ukraine)</w:t>
      </w:r>
      <w:r w:rsidR="00B84A65">
        <w:t>.</w:t>
      </w:r>
      <w:bookmarkEnd w:id="53"/>
      <w:bookmarkEnd w:id="54"/>
      <w:bookmarkEnd w:id="55"/>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671E83C6" w:rsidR="0075503A" w:rsidRDefault="0075503A" w:rsidP="00AE1C53">
      <w:pPr>
        <w:pStyle w:val="Heading4"/>
        <w:rPr>
          <w:ins w:id="60" w:author="Jordan, Amanda C CIV USARMY HQDA ASA ALT (USA)" w:date="2023-08-16T11:19:00Z"/>
          <w:bCs/>
          <w:noProof/>
        </w:rPr>
      </w:pPr>
      <w:bookmarkStart w:id="61" w:name="_Toc124493432"/>
      <w:bookmarkStart w:id="62" w:name="_Toc132198523"/>
      <w:r w:rsidRPr="00CF1F2A">
        <w:rPr>
          <w:bCs/>
          <w:noProof/>
        </w:rPr>
        <w:lastRenderedPageBreak/>
        <w:t xml:space="preserve">5153.206-93 </w:t>
      </w:r>
      <w:r w:rsidR="00291BB8" w:rsidRPr="00291BB8">
        <w:rPr>
          <w:bCs/>
          <w:noProof/>
        </w:rPr>
        <w:t>Instructions for Congressional Notification Requirement When Utilizing Authorities Conferred by DPC Class Deviation</w:t>
      </w:r>
      <w:ins w:id="63" w:author="Jordan, Amanda C CIV USARMY HQDA ASA ALT (USA)" w:date="2023-09-05T11:30:00Z">
        <w:r w:rsidR="001A5066">
          <w:rPr>
            <w:bCs/>
            <w:noProof/>
          </w:rPr>
          <w:t xml:space="preserve"> </w:t>
        </w:r>
      </w:ins>
      <w:ins w:id="64" w:author="Jordan, Amanda C CIV USARMY HQDA ASA ALT (USA)" w:date="2023-09-05T14:59:00Z">
        <w:r w:rsidR="007448D9" w:rsidRPr="00291BB8">
          <w:rPr>
            <w:bCs/>
            <w:noProof/>
          </w:rPr>
          <w:t xml:space="preserve">2023-O0003 </w:t>
        </w:r>
      </w:ins>
      <w:ins w:id="65" w:author="Jordan, Amanda C CIV USARMY HQDA ASA ALT (USA)" w:date="2023-09-05T11:30:00Z">
        <w:r w:rsidR="001A5066">
          <w:rPr>
            <w:bCs/>
            <w:noProof/>
          </w:rPr>
          <w:t xml:space="preserve">REV </w:t>
        </w:r>
      </w:ins>
      <w:ins w:id="66" w:author="Jordan, Amanda C CIV USARMY HQDA ASA ALT (USA)" w:date="2023-09-20T13:30:00Z">
        <w:r w:rsidR="00C9772D">
          <w:rPr>
            <w:bCs/>
            <w:noProof/>
          </w:rPr>
          <w:t>2</w:t>
        </w:r>
      </w:ins>
      <w:r w:rsidR="00291BB8" w:rsidRPr="00291BB8">
        <w:rPr>
          <w:bCs/>
          <w:noProof/>
        </w:rPr>
        <w:t>—Temporary Authorizations for Covered Contracts Related to Ukraine</w:t>
      </w:r>
      <w:r w:rsidR="00CA7C84">
        <w:rPr>
          <w:bCs/>
          <w:noProof/>
        </w:rPr>
        <w:t>.</w:t>
      </w:r>
      <w:bookmarkEnd w:id="61"/>
      <w:bookmarkEnd w:id="62"/>
    </w:p>
    <w:p w14:paraId="656B51F8" w14:textId="77777777" w:rsidR="006366E3" w:rsidRDefault="006366E3" w:rsidP="00AE1C53">
      <w:pPr>
        <w:pStyle w:val="Heading4"/>
        <w:rPr>
          <w:noProof/>
          <w:webHidden/>
        </w:rPr>
      </w:pPr>
    </w:p>
    <w:p w14:paraId="74478DF5" w14:textId="4F1D6BF6" w:rsidR="009C7D74" w:rsidRDefault="00E17777" w:rsidP="009C7D74">
      <w:pPr>
        <w:pStyle w:val="NormalWeb"/>
        <w:rPr>
          <w:bCs/>
          <w:noProof/>
        </w:rPr>
      </w:pPr>
      <w:ins w:id="67" w:author="Jordan, Amanda C CIV USARMY HQDA ASA ALT (USA)" w:date="2023-09-05T13:40:00Z">
        <w:r>
          <w:rPr>
            <w:bCs/>
            <w:noProof/>
          </w:rPr>
          <w:t xml:space="preserve">a. </w:t>
        </w:r>
      </w:ins>
      <w:r w:rsidR="00291BB8" w:rsidRPr="00291BB8">
        <w:rPr>
          <w:bCs/>
          <w:noProof/>
        </w:rPr>
        <w:t>DPC Class Deviation</w:t>
      </w:r>
      <w:ins w:id="68" w:author="Jordan, Amanda C CIV USARMY HQDA ASA ALT (USA)" w:date="2023-09-05T13:26:00Z">
        <w:r w:rsidR="00651E0A">
          <w:rPr>
            <w:bCs/>
            <w:noProof/>
          </w:rPr>
          <w:t xml:space="preserve"> </w:t>
        </w:r>
      </w:ins>
      <w:ins w:id="69" w:author="Jordan, Amanda C CIV USARMY HQDA ASA ALT (USA)" w:date="2023-09-05T14:59:00Z">
        <w:r w:rsidR="007448D9" w:rsidRPr="00291BB8">
          <w:rPr>
            <w:bCs/>
            <w:noProof/>
          </w:rPr>
          <w:t xml:space="preserve">2023-O0003 </w:t>
        </w:r>
      </w:ins>
      <w:ins w:id="70" w:author="Jordan, Amanda C CIV USARMY HQDA ASA ALT (USA)" w:date="2023-09-05T13:26:00Z">
        <w:r w:rsidR="00651E0A">
          <w:rPr>
            <w:bCs/>
            <w:noProof/>
          </w:rPr>
          <w:t xml:space="preserve">REV </w:t>
        </w:r>
      </w:ins>
      <w:ins w:id="71" w:author="Jordan, Amanda C CIV USARMY HQDA ASA ALT (USA)" w:date="2023-09-20T13:30:00Z">
        <w:r w:rsidR="00C9772D">
          <w:rPr>
            <w:bCs/>
            <w:noProof/>
          </w:rPr>
          <w:t>2</w:t>
        </w:r>
      </w:ins>
      <w:r w:rsidR="00291BB8" w:rsidRPr="00291BB8">
        <w:rPr>
          <w:bCs/>
          <w:noProof/>
        </w:rPr>
        <w:t>—Temporary Authorizations for Covered Contracts Related to Ukraine</w:t>
      </w:r>
      <w:r w:rsidR="00291BB8">
        <w:rPr>
          <w:bCs/>
          <w:noProof/>
        </w:rPr>
        <w:t xml:space="preserve"> implements </w:t>
      </w:r>
      <w:r w:rsidR="00D87E72">
        <w:rPr>
          <w:bCs/>
          <w:noProof/>
        </w:rPr>
        <w:t>sub</w:t>
      </w:r>
      <w:r w:rsidR="00291BB8">
        <w:rPr>
          <w:bCs/>
          <w:noProof/>
        </w:rPr>
        <w:t xml:space="preserve">section 1244(a) of the James M. Inhofe National Defense Authorization Act for Fiscal Year 2023 (NDAA </w:t>
      </w:r>
      <w:ins w:id="72" w:author="Jordan, Amanda C CIV USARMY HQDA ASA ALT (USA)" w:date="2023-09-05T13:41:00Z">
        <w:r>
          <w:rPr>
            <w:bCs/>
            <w:noProof/>
          </w:rPr>
          <w:t>FY</w:t>
        </w:r>
      </w:ins>
      <w:r w:rsidR="00291BB8">
        <w:rPr>
          <w:bCs/>
          <w:noProof/>
        </w:rPr>
        <w:t xml:space="preserve">2023).  The Joint Explanatory Statement that accompanies NDAA </w:t>
      </w:r>
      <w:ins w:id="73" w:author="Jordan, Amanda C CIV USARMY HQDA ASA ALT (USA)" w:date="2023-09-05T13:41:00Z">
        <w:r>
          <w:rPr>
            <w:bCs/>
            <w:noProof/>
          </w:rPr>
          <w:t>FY</w:t>
        </w:r>
      </w:ins>
      <w:r w:rsidR="00291BB8">
        <w:rPr>
          <w:bCs/>
          <w:noProof/>
        </w:rPr>
        <w:t>2023 requires the Department to notify</w:t>
      </w:r>
      <w:r w:rsidR="00D87E72">
        <w:rPr>
          <w:bCs/>
          <w:noProof/>
        </w:rPr>
        <w:t xml:space="preserve"> in writing the congressional defense committees </w:t>
      </w:r>
      <w:r w:rsidR="009C7D74">
        <w:rPr>
          <w:bCs/>
          <w:noProof/>
        </w:rPr>
        <w:t xml:space="preserve">when </w:t>
      </w:r>
      <w:r w:rsidR="00D87E72">
        <w:rPr>
          <w:bCs/>
          <w:noProof/>
        </w:rPr>
        <w:t>using an authority provided in that subsection</w:t>
      </w:r>
      <w:r w:rsidR="009C7D74">
        <w:rPr>
          <w:bCs/>
          <w:noProof/>
        </w:rPr>
        <w:t xml:space="preserve">. </w:t>
      </w:r>
    </w:p>
    <w:p w14:paraId="7C072CB5" w14:textId="41BA0908" w:rsidR="009C7D74" w:rsidRDefault="00E17777" w:rsidP="009C7D74">
      <w:pPr>
        <w:pStyle w:val="NormalWeb"/>
        <w:rPr>
          <w:ins w:id="74" w:author="Jordan, Amanda C CIV USARMY HQDA ASA ALT (USA)" w:date="2023-08-16T10:51:00Z"/>
        </w:rPr>
      </w:pPr>
      <w:ins w:id="75" w:author="Jordan, Amanda C CIV USARMY HQDA ASA ALT (USA)" w:date="2023-09-05T13:40:00Z">
        <w:r>
          <w:t xml:space="preserve">b. </w:t>
        </w:r>
      </w:ins>
      <w:r w:rsidR="006B6D57" w:rsidRPr="00F1516B">
        <w:t>The</w:t>
      </w:r>
      <w:r w:rsidR="009C7D74" w:rsidRPr="00F1516B">
        <w:t xml:space="preserve"> Public Interest exception for use of other than competitive procedures </w:t>
      </w:r>
      <w:r w:rsidR="00D44AA8" w:rsidRPr="00F1516B">
        <w:t xml:space="preserve">at </w:t>
      </w:r>
      <w:ins w:id="76" w:author="Jordan, Amanda C CIV USARMY HQDA ASA ALT (USA)" w:date="2023-09-05T13:41:00Z">
        <w:r>
          <w:t xml:space="preserve">Section </w:t>
        </w:r>
      </w:ins>
      <w:r w:rsidR="00D44AA8" w:rsidRPr="00F1516B">
        <w:t xml:space="preserve">1244(a)(2) </w:t>
      </w:r>
      <w:r w:rsidR="006B6D57" w:rsidRPr="00F1516B">
        <w:t>and DPC Class Deviation</w:t>
      </w:r>
      <w:ins w:id="77" w:author="Jordan, Amanda C CIV USARMY HQDA ASA ALT (USA)" w:date="2023-09-05T14:59:00Z">
        <w:r w:rsidR="007448D9">
          <w:t xml:space="preserve"> 2023-O0003</w:t>
        </w:r>
      </w:ins>
      <w:ins w:id="78" w:author="Jordan, Amanda C CIV USARMY HQDA ASA ALT (USA)" w:date="2023-09-05T13:41:00Z">
        <w:r>
          <w:t xml:space="preserve"> R</w:t>
        </w:r>
      </w:ins>
      <w:ins w:id="79" w:author="Jordan, Amanda C CIV USARMY HQDA ASA ALT (USA)" w:date="2023-09-05T13:42:00Z">
        <w:r>
          <w:t xml:space="preserve">EV </w:t>
        </w:r>
      </w:ins>
      <w:ins w:id="80" w:author="Jordan, Amanda C CIV USARMY HQDA ASA ALT (USA)" w:date="2023-09-20T13:30:00Z">
        <w:r w:rsidR="00C9772D">
          <w:t>2</w:t>
        </w:r>
      </w:ins>
      <w:r w:rsidR="006B6D57" w:rsidRPr="00F1516B">
        <w:t xml:space="preserve"> </w:t>
      </w:r>
      <w:r w:rsidR="00FC6D02" w:rsidRPr="00F1516B">
        <w:t xml:space="preserve">(B) </w:t>
      </w:r>
      <w:r w:rsidR="009C7D74" w:rsidRPr="00F1516B">
        <w:t>requires</w:t>
      </w:r>
      <w:r w:rsidR="009C7D74">
        <w:t xml:space="preserve"> Congressional notification </w:t>
      </w:r>
      <w:ins w:id="81" w:author="Jordan, Amanda C CIV USARMY HQDA ASA ALT (USA)" w:date="2023-09-05T13:42:00Z">
        <w:r>
          <w:t xml:space="preserve">no later than </w:t>
        </w:r>
      </w:ins>
      <w:r w:rsidR="009C7D74">
        <w:t xml:space="preserve">7-days before </w:t>
      </w:r>
      <w:del w:id="82" w:author="Jordan, Amanda C CIV USARMY HQDA ASA ALT (USA)" w:date="2023-09-05T13:42:00Z">
        <w:r w:rsidR="009C7D74" w:rsidDel="00E17777">
          <w:delText>the contract award</w:delText>
        </w:r>
      </w:del>
      <w:ins w:id="83" w:author="Jordan, Amanda C CIV USARMY HQDA ASA ALT (USA)" w:date="2023-09-05T13:42:00Z">
        <w:r>
          <w:t>awarding a covered contract</w:t>
        </w:r>
      </w:ins>
      <w:r w:rsidR="009C7D74">
        <w:t xml:space="preserve">.  </w:t>
      </w:r>
      <w:del w:id="84" w:author="Jordan, Amanda C CIV USARMY HQDA ASA ALT (USA)" w:date="2023-09-05T13:42:00Z">
        <w:r w:rsidR="00857B0C" w:rsidRPr="008E06C8" w:rsidDel="00E17777">
          <w:delText>To ensure compliance with this requirement</w:delText>
        </w:r>
        <w:r w:rsidR="00857B0C" w:rsidDel="00E17777">
          <w:delText xml:space="preserve">, </w:delText>
        </w:r>
      </w:del>
      <w:ins w:id="85" w:author="Jordan, Amanda C CIV USARMY HQDA ASA ALT (USA)" w:date="2023-09-05T13:42:00Z">
        <w:r>
          <w:t>C</w:t>
        </w:r>
      </w:ins>
      <w:del w:id="86" w:author="Jordan, Amanda C CIV USARMY HQDA ASA ALT (USA)" w:date="2023-09-05T13:42:00Z">
        <w:r w:rsidR="00857B0C" w:rsidDel="00E17777">
          <w:delText>c</w:delText>
        </w:r>
      </w:del>
      <w:r w:rsidR="00857B0C">
        <w:t xml:space="preserve">ontracting officers shall use the sample format at </w:t>
      </w:r>
      <w:r w:rsidR="009C7D74">
        <w:t>AFARS 5153.303-12</w:t>
      </w:r>
      <w:ins w:id="87" w:author="Jordan, Amanda C CIV USARMY HQDA ASA ALT (USA)" w:date="2023-09-05T13:43:00Z">
        <w:r>
          <w:t xml:space="preserve"> for the notification</w:t>
        </w:r>
      </w:ins>
      <w:r w:rsidR="009C7D74">
        <w:t>.</w:t>
      </w:r>
      <w:r w:rsidR="00D44AA8">
        <w:t xml:space="preserve">  </w:t>
      </w:r>
    </w:p>
    <w:p w14:paraId="122E7830" w14:textId="77777777" w:rsidR="007547EA" w:rsidRDefault="00E17777" w:rsidP="000A6409">
      <w:pPr>
        <w:pStyle w:val="NormalWeb"/>
        <w:rPr>
          <w:ins w:id="88" w:author="Jordan, Amanda C CIV USARMY HQDA ASA ALT (USA)" w:date="2023-09-25T14:56:00Z"/>
          <w:color w:val="000000"/>
          <w:highlight w:val="yellow"/>
        </w:rPr>
      </w:pPr>
      <w:ins w:id="89" w:author="Jordan, Amanda C CIV USARMY HQDA ASA ALT (USA)" w:date="2023-09-05T13:43:00Z">
        <w:r w:rsidRPr="00C72E03">
          <w:rPr>
            <w:highlight w:val="yellow"/>
          </w:rPr>
          <w:t xml:space="preserve">c. </w:t>
        </w:r>
      </w:ins>
      <w:ins w:id="90" w:author="Jordan, Amanda C CIV USARMY HQDA ASA ALT (USA)" w:date="2023-08-16T10:50:00Z">
        <w:r w:rsidR="00852F1D" w:rsidRPr="00C72E03">
          <w:rPr>
            <w:highlight w:val="yellow"/>
          </w:rPr>
          <w:t>O</w:t>
        </w:r>
      </w:ins>
      <w:del w:id="91" w:author="Jordan, Amanda C CIV USARMY HQDA ASA ALT (USA)" w:date="2023-08-16T10:50:00Z">
        <w:r w:rsidR="009C7D74" w:rsidRPr="00C72E03" w:rsidDel="00852F1D">
          <w:rPr>
            <w:highlight w:val="yellow"/>
          </w:rPr>
          <w:delText>o</w:delText>
        </w:r>
      </w:del>
      <w:r w:rsidR="009C7D74" w:rsidRPr="00C72E03">
        <w:rPr>
          <w:highlight w:val="yellow"/>
        </w:rPr>
        <w:t>ther temporary authorities in subsection 1244(a)</w:t>
      </w:r>
      <w:r w:rsidR="00FC6D02" w:rsidRPr="00C72E03">
        <w:rPr>
          <w:highlight w:val="yellow"/>
        </w:rPr>
        <w:t>(3</w:t>
      </w:r>
      <w:r w:rsidR="00F1516B" w:rsidRPr="00C72E03">
        <w:rPr>
          <w:highlight w:val="yellow"/>
        </w:rPr>
        <w:t>) through</w:t>
      </w:r>
      <w:r w:rsidR="00FC6D02" w:rsidRPr="00C72E03">
        <w:rPr>
          <w:highlight w:val="yellow"/>
        </w:rPr>
        <w:t xml:space="preserve"> (5) and DPC Class Deviation </w:t>
      </w:r>
      <w:ins w:id="92" w:author="Jordan, Amanda C CIV USARMY HQDA ASA ALT (USA)" w:date="2023-09-05T15:04:00Z">
        <w:r w:rsidR="00001D2E" w:rsidRPr="00C72E03">
          <w:rPr>
            <w:highlight w:val="yellow"/>
          </w:rPr>
          <w:t xml:space="preserve">2023-O0003 REV </w:t>
        </w:r>
      </w:ins>
      <w:ins w:id="93" w:author="Jordan, Amanda C CIV USARMY HQDA ASA ALT (USA)" w:date="2023-09-20T13:30:00Z">
        <w:r w:rsidR="00C9772D" w:rsidRPr="00C72E03">
          <w:rPr>
            <w:highlight w:val="yellow"/>
          </w:rPr>
          <w:t>2</w:t>
        </w:r>
      </w:ins>
      <w:ins w:id="94" w:author="Jordan, Amanda C CIV USARMY HQDA ASA ALT (USA)" w:date="2023-09-05T15:04:00Z">
        <w:r w:rsidR="00001D2E" w:rsidRPr="00C72E03">
          <w:rPr>
            <w:highlight w:val="yellow"/>
          </w:rPr>
          <w:t xml:space="preserve"> </w:t>
        </w:r>
      </w:ins>
      <w:r w:rsidR="00FC6D02" w:rsidRPr="00C72E03">
        <w:rPr>
          <w:highlight w:val="yellow"/>
        </w:rPr>
        <w:t>(C) through (E)</w:t>
      </w:r>
      <w:r w:rsidR="00D44AA8" w:rsidRPr="00C72E03">
        <w:rPr>
          <w:highlight w:val="yellow"/>
        </w:rPr>
        <w:t xml:space="preserve"> (</w:t>
      </w:r>
      <w:r w:rsidR="006F711C" w:rsidRPr="00C72E03">
        <w:rPr>
          <w:highlight w:val="yellow"/>
        </w:rPr>
        <w:t xml:space="preserve">i.e. </w:t>
      </w:r>
      <w:r w:rsidR="00D44AA8" w:rsidRPr="00C72E03">
        <w:rPr>
          <w:color w:val="000000" w:themeColor="text1"/>
          <w:highlight w:val="yellow"/>
        </w:rPr>
        <w:t>Special Emergency Procurement Authority; Undefinitized Contract Actions;</w:t>
      </w:r>
      <w:r w:rsidR="00C35F58" w:rsidRPr="00C72E03">
        <w:rPr>
          <w:color w:val="000000" w:themeColor="text1"/>
          <w:highlight w:val="yellow"/>
        </w:rPr>
        <w:t xml:space="preserve"> or</w:t>
      </w:r>
      <w:r w:rsidR="00D44AA8" w:rsidRPr="00C72E03">
        <w:rPr>
          <w:color w:val="000000" w:themeColor="text1"/>
          <w:highlight w:val="yellow"/>
        </w:rPr>
        <w:t xml:space="preserve"> </w:t>
      </w:r>
      <w:del w:id="95" w:author="Jordan, Amanda C CIV USARMY HQDA ASA ALT (USA)" w:date="2023-09-05T15:04:00Z">
        <w:r w:rsidR="00D44AA8" w:rsidRPr="00C72E03" w:rsidDel="00001D2E">
          <w:rPr>
            <w:color w:val="000000" w:themeColor="text1"/>
            <w:highlight w:val="yellow"/>
          </w:rPr>
          <w:delText xml:space="preserve">Waiver </w:delText>
        </w:r>
      </w:del>
      <w:ins w:id="96" w:author="Jordan, Amanda C CIV USARMY HQDA ASA ALT (USA)" w:date="2023-09-05T15:04:00Z">
        <w:r w:rsidR="00001D2E" w:rsidRPr="00C72E03">
          <w:rPr>
            <w:color w:val="000000" w:themeColor="text1"/>
            <w:highlight w:val="yellow"/>
          </w:rPr>
          <w:t>Temporary Exemption from</w:t>
        </w:r>
      </w:ins>
      <w:del w:id="97" w:author="Jordan, Amanda C CIV USARMY HQDA ASA ALT (USA)" w:date="2023-09-05T15:04:00Z">
        <w:r w:rsidR="00D44AA8" w:rsidRPr="00C72E03" w:rsidDel="00001D2E">
          <w:rPr>
            <w:color w:val="000000" w:themeColor="text1"/>
            <w:highlight w:val="yellow"/>
          </w:rPr>
          <w:delText>of</w:delText>
        </w:r>
      </w:del>
      <w:r w:rsidR="00D44AA8" w:rsidRPr="00C72E03">
        <w:rPr>
          <w:color w:val="000000" w:themeColor="text1"/>
          <w:highlight w:val="yellow"/>
        </w:rPr>
        <w:t xml:space="preserve"> Certified Cost and Pricing Data</w:t>
      </w:r>
      <w:ins w:id="98" w:author="Jordan, Amanda C CIV USARMY HQDA ASA ALT (USA)" w:date="2023-09-05T15:04:00Z">
        <w:r w:rsidR="00001D2E" w:rsidRPr="00C72E03">
          <w:rPr>
            <w:color w:val="000000" w:themeColor="text1"/>
            <w:highlight w:val="yellow"/>
          </w:rPr>
          <w:t xml:space="preserve"> Requirements</w:t>
        </w:r>
      </w:ins>
      <w:r w:rsidR="009C7D74" w:rsidRPr="00C72E03">
        <w:rPr>
          <w:highlight w:val="yellow"/>
        </w:rPr>
        <w:t>) require Congressional notification within 30 days of using the authority. </w:t>
      </w:r>
      <w:r w:rsidR="00D44AA8" w:rsidRPr="00C72E03">
        <w:rPr>
          <w:highlight w:val="yellow"/>
        </w:rPr>
        <w:t xml:space="preserve"> </w:t>
      </w:r>
      <w:ins w:id="99" w:author="Jordan, Amanda C CIV USARMY HQDA ASA ALT (USA)" w:date="2023-09-25T14:33:00Z">
        <w:r w:rsidR="00C72E03" w:rsidRPr="00C72E03">
          <w:rPr>
            <w:color w:val="000000"/>
            <w:highlight w:val="yellow"/>
          </w:rPr>
          <w:t>Contracting Officers shall submit congressional defense notification for HQDA review, coordination, and/or approval via ETMS2 to the ODASA(P) directorate listed at AFARS 5101.290(b)(1)(ii)(B) within 30 days of using this authority in order to meet the congressional defense committee requirement.</w:t>
        </w:r>
      </w:ins>
      <w:ins w:id="100" w:author="Jordan, Amanda C CIV USARMY HQDA ASA ALT (USA)" w:date="2023-09-25T14:34:00Z">
        <w:r w:rsidR="00C72E03" w:rsidRPr="00C72E03">
          <w:rPr>
            <w:color w:val="000000"/>
            <w:highlight w:val="yellow"/>
          </w:rPr>
          <w:t xml:space="preserve">  </w:t>
        </w:r>
      </w:ins>
    </w:p>
    <w:p w14:paraId="566F3358" w14:textId="7871B489" w:rsidR="00CF1F2A" w:rsidRDefault="007547EA" w:rsidP="000A6409">
      <w:pPr>
        <w:pStyle w:val="NormalWeb"/>
        <w:rPr>
          <w:color w:val="242424"/>
        </w:rPr>
      </w:pPr>
      <w:ins w:id="101" w:author="Jordan, Amanda C CIV USARMY HQDA ASA ALT (USA)" w:date="2023-09-25T14:56:00Z">
        <w:r>
          <w:rPr>
            <w:color w:val="000000"/>
            <w:highlight w:val="yellow"/>
          </w:rPr>
          <w:t xml:space="preserve">d. </w:t>
        </w:r>
      </w:ins>
      <w:ins w:id="102" w:author="Jordan, Amanda C CIV USARMY HQDA ASA ALT (USA)" w:date="2023-09-25T14:34:00Z">
        <w:r w:rsidR="00C72E03" w:rsidRPr="00C72E03">
          <w:rPr>
            <w:color w:val="000000"/>
            <w:highlight w:val="yellow"/>
          </w:rPr>
          <w:t xml:space="preserve">Furthermore, </w:t>
        </w:r>
        <w:r w:rsidR="00C72E03" w:rsidRPr="00C72E03">
          <w:rPr>
            <w:highlight w:val="yellow"/>
          </w:rPr>
          <w:t>t</w:t>
        </w:r>
      </w:ins>
      <w:r w:rsidR="00E81D2C" w:rsidRPr="00C72E03">
        <w:rPr>
          <w:highlight w:val="yellow"/>
        </w:rPr>
        <w:t xml:space="preserve">o </w:t>
      </w:r>
      <w:ins w:id="103" w:author="Jordan, Amanda C CIV USARMY HQDA ASA ALT (USA)" w:date="2023-09-25T14:36:00Z">
        <w:r w:rsidR="00776B75">
          <w:rPr>
            <w:highlight w:val="yellow"/>
          </w:rPr>
          <w:t>forecast</w:t>
        </w:r>
      </w:ins>
      <w:del w:id="104" w:author="Jordan, Amanda C CIV USARMY HQDA ASA ALT (USA)" w:date="2023-09-25T14:34:00Z">
        <w:r w:rsidR="00E81D2C" w:rsidRPr="00C72E03" w:rsidDel="00C72E03">
          <w:rPr>
            <w:highlight w:val="yellow"/>
          </w:rPr>
          <w:delText>ensure compliance with this requirement</w:delText>
        </w:r>
      </w:del>
      <w:ins w:id="105" w:author="Jordan, Amanda C CIV USARMY HQDA ASA ALT (USA)" w:date="2023-09-25T14:34:00Z">
        <w:r w:rsidR="00C72E03" w:rsidRPr="00C72E03">
          <w:rPr>
            <w:highlight w:val="yellow"/>
          </w:rPr>
          <w:t xml:space="preserve"> workload requirements</w:t>
        </w:r>
      </w:ins>
      <w:r w:rsidR="00E81D2C" w:rsidRPr="00C72E03">
        <w:rPr>
          <w:highlight w:val="yellow"/>
        </w:rPr>
        <w:t>, t</w:t>
      </w:r>
      <w:r w:rsidR="009C7D74" w:rsidRPr="00C72E03">
        <w:rPr>
          <w:highlight w:val="yellow"/>
        </w:rPr>
        <w:t xml:space="preserve">he ODASA(P) will task Commands via </w:t>
      </w:r>
      <w:r w:rsidR="004230B8" w:rsidRPr="00C72E03">
        <w:rPr>
          <w:highlight w:val="yellow"/>
        </w:rPr>
        <w:t xml:space="preserve">the </w:t>
      </w:r>
      <w:r w:rsidR="004230B8" w:rsidRPr="00C72E03">
        <w:rPr>
          <w:color w:val="040C28"/>
          <w:highlight w:val="yellow"/>
        </w:rPr>
        <w:t>Enterprise Task Management Software Solution</w:t>
      </w:r>
      <w:r w:rsidR="004230B8" w:rsidRPr="00C72E03">
        <w:rPr>
          <w:color w:val="242424"/>
          <w:highlight w:val="yellow"/>
        </w:rPr>
        <w:t xml:space="preserve"> (ETMS2) </w:t>
      </w:r>
      <w:r w:rsidR="000A6409" w:rsidRPr="00C72E03">
        <w:rPr>
          <w:color w:val="242424"/>
          <w:highlight w:val="yellow"/>
        </w:rPr>
        <w:t>monthly</w:t>
      </w:r>
      <w:r w:rsidR="00D44AA8" w:rsidRPr="00C72E03">
        <w:rPr>
          <w:color w:val="242424"/>
          <w:highlight w:val="yellow"/>
        </w:rPr>
        <w:t xml:space="preserve"> to </w:t>
      </w:r>
      <w:r w:rsidR="009C7D74" w:rsidRPr="00C72E03">
        <w:rPr>
          <w:highlight w:val="yellow"/>
        </w:rPr>
        <w:t xml:space="preserve">provide a listing of </w:t>
      </w:r>
      <w:r w:rsidR="000A6409" w:rsidRPr="00C72E03">
        <w:rPr>
          <w:highlight w:val="yellow"/>
        </w:rPr>
        <w:t xml:space="preserve">applicable </w:t>
      </w:r>
      <w:r w:rsidR="009C7D74" w:rsidRPr="00C72E03">
        <w:rPr>
          <w:highlight w:val="yellow"/>
        </w:rPr>
        <w:t>actions falling within the 30-day congressional notification period.  </w:t>
      </w:r>
      <w:r w:rsidR="00D44AA8" w:rsidRPr="00C72E03">
        <w:rPr>
          <w:highlight w:val="yellow"/>
        </w:rPr>
        <w:t>A template</w:t>
      </w:r>
      <w:r w:rsidR="000A6409" w:rsidRPr="00C72E03">
        <w:rPr>
          <w:highlight w:val="yellow"/>
        </w:rPr>
        <w:t xml:space="preserve"> will be provided</w:t>
      </w:r>
      <w:r w:rsidR="00932522" w:rsidRPr="00C72E03">
        <w:rPr>
          <w:highlight w:val="yellow"/>
        </w:rPr>
        <w:t xml:space="preserve"> in </w:t>
      </w:r>
      <w:r w:rsidR="004230B8" w:rsidRPr="00C72E03">
        <w:rPr>
          <w:highlight w:val="yellow"/>
        </w:rPr>
        <w:t>ETMS2</w:t>
      </w:r>
      <w:r w:rsidR="000A6409" w:rsidRPr="00C72E03">
        <w:rPr>
          <w:highlight w:val="yellow"/>
        </w:rPr>
        <w:t xml:space="preserve"> </w:t>
      </w:r>
      <w:r w:rsidR="00D44AA8" w:rsidRPr="00C72E03">
        <w:rPr>
          <w:highlight w:val="yellow"/>
        </w:rPr>
        <w:t xml:space="preserve">requiring </w:t>
      </w:r>
      <w:r w:rsidR="00D44AA8" w:rsidRPr="00C72E03">
        <w:rPr>
          <w:bCs/>
          <w:noProof/>
          <w:highlight w:val="yellow"/>
        </w:rPr>
        <w:t>specific authority used, a description of such use, reason for such use, and expected outcome of such use.</w:t>
      </w:r>
      <w:r w:rsidR="000A6409" w:rsidRPr="00C72E03">
        <w:rPr>
          <w:color w:val="242424"/>
          <w:highlight w:val="yellow"/>
        </w:rPr>
        <w:t xml:space="preserve">  </w:t>
      </w:r>
      <w:r w:rsidR="00CF1F2A" w:rsidRPr="00C72E03">
        <w:rPr>
          <w:color w:val="242424"/>
          <w:highlight w:val="yellow"/>
        </w:rPr>
        <w:t xml:space="preserve">Contracting Officers shall submit this data via </w:t>
      </w:r>
      <w:r w:rsidR="004230B8" w:rsidRPr="00C72E03">
        <w:rPr>
          <w:color w:val="242424"/>
          <w:highlight w:val="yellow"/>
        </w:rPr>
        <w:t>ETMS2</w:t>
      </w:r>
      <w:ins w:id="106" w:author="Jordan, Amanda C CIV USARMY HQDA ASA ALT (USA)" w:date="2023-09-25T14:36:00Z">
        <w:r w:rsidR="000279BA">
          <w:rPr>
            <w:color w:val="242424"/>
            <w:highlight w:val="yellow"/>
          </w:rPr>
          <w:t xml:space="preserve"> as instructed</w:t>
        </w:r>
      </w:ins>
      <w:ins w:id="107" w:author="Jordan, Amanda C CIV USARMY HQDA ASA ALT (USA)" w:date="2023-09-25T14:35:00Z">
        <w:r w:rsidR="00C72E03">
          <w:rPr>
            <w:color w:val="242424"/>
            <w:highlight w:val="yellow"/>
          </w:rPr>
          <w:t>.</w:t>
        </w:r>
      </w:ins>
      <w:del w:id="108" w:author="Jordan, Amanda C CIV USARMY HQDA ASA ALT (USA)" w:date="2023-09-25T14:35:00Z">
        <w:r w:rsidR="004230B8" w:rsidRPr="00C72E03" w:rsidDel="00C72E03">
          <w:rPr>
            <w:color w:val="242424"/>
            <w:highlight w:val="yellow"/>
          </w:rPr>
          <w:delText xml:space="preserve"> </w:delText>
        </w:r>
        <w:r w:rsidR="000A6409" w:rsidRPr="00C72E03" w:rsidDel="00C72E03">
          <w:rPr>
            <w:color w:val="242424"/>
            <w:highlight w:val="yellow"/>
          </w:rPr>
          <w:delText>and t</w:delText>
        </w:r>
        <w:r w:rsidR="00CF1F2A" w:rsidRPr="00C72E03" w:rsidDel="00C72E03">
          <w:rPr>
            <w:color w:val="242424"/>
            <w:highlight w:val="yellow"/>
          </w:rPr>
          <w:delText xml:space="preserve">he ODASA(P) will review for completeness and submit to the </w:delText>
        </w:r>
        <w:r w:rsidR="005D15C4" w:rsidRPr="00C72E03" w:rsidDel="00C72E03">
          <w:rPr>
            <w:color w:val="242424"/>
            <w:highlight w:val="yellow"/>
          </w:rPr>
          <w:delText xml:space="preserve">congressional </w:delText>
        </w:r>
        <w:r w:rsidR="00CF1F2A" w:rsidRPr="00C72E03" w:rsidDel="00C72E03">
          <w:rPr>
            <w:color w:val="242424"/>
            <w:highlight w:val="yellow"/>
          </w:rPr>
          <w:delText>defense committees.</w:delText>
        </w:r>
        <w:r w:rsidR="00CF1F2A" w:rsidRPr="00CF1F2A" w:rsidDel="00C72E03">
          <w:rPr>
            <w:color w:val="242424"/>
          </w:rPr>
          <w:delText xml:space="preserve"> </w:delText>
        </w:r>
      </w:del>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5473A93E" w14:textId="77777777" w:rsidR="005E18D1" w:rsidRDefault="005E18D1" w:rsidP="00A96D5A">
      <w:pPr>
        <w:pStyle w:val="Heading4"/>
      </w:pPr>
      <w:bookmarkStart w:id="109" w:name="_Toc512858665"/>
      <w:bookmarkStart w:id="110" w:name="_Toc123213318"/>
      <w:bookmarkStart w:id="111" w:name="_Toc124493433"/>
      <w:bookmarkStart w:id="112" w:name="_Toc132198524"/>
      <w:r>
        <w:t>5153.213  Simplified acquisition procedures.</w:t>
      </w:r>
      <w:bookmarkEnd w:id="109"/>
      <w:bookmarkEnd w:id="110"/>
      <w:bookmarkEnd w:id="111"/>
      <w:bookmarkEnd w:id="112"/>
    </w:p>
    <w:p w14:paraId="5473A93F" w14:textId="77777777" w:rsidR="005E18D1" w:rsidRPr="008318E1" w:rsidRDefault="005E18D1" w:rsidP="00A96D5A">
      <w:pPr>
        <w:pStyle w:val="Heading4"/>
      </w:pPr>
      <w:bookmarkStart w:id="113" w:name="_Toc512858666"/>
      <w:bookmarkStart w:id="114" w:name="_Toc123213319"/>
      <w:bookmarkStart w:id="115" w:name="_Toc124493434"/>
      <w:bookmarkStart w:id="116" w:name="_Toc132198525"/>
      <w:r w:rsidRPr="008318E1">
        <w:t>5153.213-70</w:t>
      </w:r>
      <w:r w:rsidRPr="006C6027">
        <w:t xml:space="preserve"> </w:t>
      </w:r>
      <w:r>
        <w:t xml:space="preserve"> </w:t>
      </w:r>
      <w:r w:rsidRPr="008318E1">
        <w:t>Completion of DD Form 1155, order for supplies or services.</w:t>
      </w:r>
      <w:bookmarkEnd w:id="113"/>
      <w:bookmarkEnd w:id="114"/>
      <w:bookmarkEnd w:id="115"/>
      <w:bookmarkEnd w:id="116"/>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2EB8559D" w14:textId="7C5E4D50" w:rsidR="00651686" w:rsidRDefault="00651686" w:rsidP="00651686">
      <w:pPr>
        <w:pStyle w:val="Heading4"/>
      </w:pPr>
      <w:bookmarkStart w:id="117" w:name="_Toc132198526"/>
      <w:r>
        <w:t>5153.217 Special contracting methods.</w:t>
      </w:r>
      <w:bookmarkEnd w:id="117"/>
    </w:p>
    <w:p w14:paraId="3F226DD7" w14:textId="691A0BF8" w:rsidR="00651686" w:rsidRPr="00651686" w:rsidRDefault="00651686" w:rsidP="00651686">
      <w:pPr>
        <w:pStyle w:val="Heading4"/>
        <w:rPr>
          <w:color w:val="000000"/>
        </w:rPr>
      </w:pPr>
      <w:bookmarkStart w:id="118" w:name="_Toc132198527"/>
      <w:r w:rsidRPr="00651686">
        <w:lastRenderedPageBreak/>
        <w:t>5153.217-90 Instructions for Congressional Notification Requirement When Utilizing</w:t>
      </w:r>
      <w:ins w:id="119" w:author="Jordan, Amanda C CIV USARMY HQDA ASA ALT (USA)" w:date="2023-08-16T11:38:00Z">
        <w:r w:rsidR="00080AC4">
          <w:t xml:space="preserve"> </w:t>
        </w:r>
      </w:ins>
      <w:del w:id="120" w:author="Jordan, Amanda C CIV USARMY HQDA ASA ALT (USA)" w:date="2023-08-16T10:42:00Z">
        <w:r w:rsidRPr="00651686" w:rsidDel="00852F1D">
          <w:delText xml:space="preserve"> </w:delText>
        </w:r>
      </w:del>
      <w:ins w:id="121" w:author="Jordan, Amanda C CIV USARMY HQDA ASA ALT (USA)" w:date="2023-08-16T10:43:00Z">
        <w:r w:rsidR="00852F1D">
          <w:t xml:space="preserve">Authorities </w:t>
        </w:r>
        <w:r w:rsidR="00852F1D" w:rsidRPr="00852F1D">
          <w:t>Conferred by DPC Class Deviation</w:t>
        </w:r>
      </w:ins>
      <w:ins w:id="122" w:author="Jordan, Amanda C CIV USARMY HQDA ASA ALT (USA)" w:date="2023-09-05T14:58:00Z">
        <w:r w:rsidR="007448D9">
          <w:t xml:space="preserve"> </w:t>
        </w:r>
        <w:r w:rsidR="007448D9" w:rsidRPr="00852F1D">
          <w:t xml:space="preserve">2023-O0003 </w:t>
        </w:r>
        <w:r w:rsidR="007448D9">
          <w:t xml:space="preserve">REV </w:t>
        </w:r>
      </w:ins>
      <w:ins w:id="123" w:author="Jordan, Amanda C CIV USARMY HQDA ASA ALT (USA)" w:date="2023-09-20T13:30:00Z">
        <w:r w:rsidR="00C9772D">
          <w:t>2</w:t>
        </w:r>
      </w:ins>
      <w:ins w:id="124" w:author="Jordan, Amanda C CIV USARMY HQDA ASA ALT (USA)" w:date="2023-09-05T14:58:00Z">
        <w:r w:rsidR="007448D9">
          <w:t xml:space="preserve"> </w:t>
        </w:r>
      </w:ins>
      <w:ins w:id="125" w:author="Jordan, Amanda C CIV USARMY HQDA ASA ALT (USA)" w:date="2023-08-16T10:43:00Z">
        <w:r w:rsidR="00852F1D" w:rsidRPr="00852F1D">
          <w:t>—Temporary Authorizations for Covered Contracts Related to Ukraine.</w:t>
        </w:r>
      </w:ins>
      <w:del w:id="126" w:author="Jordan, Amanda C CIV USARMY HQDA ASA ALT (USA)" w:date="2023-08-16T10:42:00Z">
        <w:r w:rsidRPr="00651686" w:rsidDel="00852F1D">
          <w:delText xml:space="preserve">Army Class </w:delText>
        </w:r>
        <w:r w:rsidRPr="00F1516B" w:rsidDel="00852F1D">
          <w:delText xml:space="preserve">Deviation </w:delText>
        </w:r>
        <w:r w:rsidR="00FC6D02" w:rsidRPr="00F1516B" w:rsidDel="00852F1D">
          <w:delText>2023-PP02</w:delText>
        </w:r>
        <w:r w:rsidR="00FC6D02" w:rsidDel="00852F1D">
          <w:delText xml:space="preserve"> </w:delText>
        </w:r>
        <w:r w:rsidRPr="00651686" w:rsidDel="00852F1D">
          <w:delText xml:space="preserve">Multiyear Procurement Authority for Certain Munitions, dated </w:delText>
        </w:r>
        <w:r w:rsidR="00FF53DE" w:rsidDel="00852F1D">
          <w:delText>11 April</w:delText>
        </w:r>
        <w:r w:rsidRPr="00651686" w:rsidDel="00852F1D">
          <w:delText xml:space="preserve"> 2023</w:delText>
        </w:r>
      </w:del>
      <w:r w:rsidRPr="00651686">
        <w:t>.</w:t>
      </w:r>
      <w:bookmarkEnd w:id="118"/>
    </w:p>
    <w:p w14:paraId="1982E4CE" w14:textId="38C17F9D" w:rsidR="00C35F58" w:rsidDel="0094216C" w:rsidRDefault="00AF6090" w:rsidP="0094216C">
      <w:pPr>
        <w:pStyle w:val="NormalWeb"/>
        <w:rPr>
          <w:del w:id="127" w:author="Jordan, Amanda C CIV USARMY HQDA ASA ALT (USA)" w:date="2023-08-16T11:24:00Z"/>
        </w:rPr>
      </w:pPr>
      <w:del w:id="128" w:author="Jordan, Amanda C CIV USARMY HQDA ASA ALT (USA)" w:date="2023-08-16T10:43:00Z">
        <w:r w:rsidDel="00852F1D">
          <w:fldChar w:fldCharType="begin"/>
        </w:r>
        <w:r w:rsidDel="00852F1D">
          <w:delInstrText xml:space="preserve"> HYPERLINK "https://spcs3.kc.army.mil/asaalt/procurement/ClassDeviations/T6JH_Army%20Class%20Deviation_MYP%201244(c)%20NDAA%20FY23_FINAL%20v4_11APR23.pdf" </w:delInstrText>
        </w:r>
        <w:r w:rsidDel="00852F1D">
          <w:fldChar w:fldCharType="separate"/>
        </w:r>
        <w:r w:rsidR="00651686" w:rsidRPr="00386727" w:rsidDel="00852F1D">
          <w:rPr>
            <w:rStyle w:val="Hyperlink"/>
          </w:rPr>
          <w:delText xml:space="preserve">Army Class Deviation </w:delText>
        </w:r>
        <w:r w:rsidR="00FC6D02" w:rsidRPr="00386727" w:rsidDel="00852F1D">
          <w:rPr>
            <w:rStyle w:val="Hyperlink"/>
          </w:rPr>
          <w:delText xml:space="preserve">2023-PP02 </w:delText>
        </w:r>
        <w:r w:rsidR="00651686" w:rsidRPr="00386727" w:rsidDel="00852F1D">
          <w:rPr>
            <w:rStyle w:val="Hyperlink"/>
          </w:rPr>
          <w:delText>Multiyear Procurement Authority for Certain Munitions</w:delText>
        </w:r>
        <w:r w:rsidDel="00852F1D">
          <w:rPr>
            <w:rStyle w:val="Hyperlink"/>
          </w:rPr>
          <w:fldChar w:fldCharType="end"/>
        </w:r>
      </w:del>
      <w:ins w:id="129" w:author="Jordan, Amanda C CIV USARMY HQDA ASA ALT (USA)" w:date="2023-08-16T11:19:00Z">
        <w:r w:rsidR="006366E3" w:rsidRPr="006366E3">
          <w:rPr>
            <w:bCs/>
            <w:noProof/>
          </w:rPr>
          <w:t xml:space="preserve"> </w:t>
        </w:r>
        <w:bookmarkStart w:id="130" w:name="_Hlk143078152"/>
        <w:r w:rsidR="006366E3" w:rsidRPr="006366E3">
          <w:rPr>
            <w:bCs/>
            <w:noProof/>
          </w:rPr>
          <w:t>DPC Class Deviation</w:t>
        </w:r>
      </w:ins>
      <w:ins w:id="131" w:author="Jordan, Amanda C CIV USARMY HQDA ASA ALT (USA)" w:date="2023-09-05T14:58:00Z">
        <w:r w:rsidR="007448D9">
          <w:rPr>
            <w:bCs/>
            <w:noProof/>
          </w:rPr>
          <w:t xml:space="preserve"> </w:t>
        </w:r>
        <w:r w:rsidR="007448D9" w:rsidRPr="006366E3">
          <w:rPr>
            <w:bCs/>
            <w:noProof/>
          </w:rPr>
          <w:t xml:space="preserve">2023-O0003 </w:t>
        </w:r>
        <w:r w:rsidR="007448D9">
          <w:rPr>
            <w:bCs/>
            <w:noProof/>
          </w:rPr>
          <w:t xml:space="preserve">REV </w:t>
        </w:r>
      </w:ins>
      <w:ins w:id="132" w:author="Jordan, Amanda C CIV USARMY HQDA ASA ALT (USA)" w:date="2023-09-20T13:30:00Z">
        <w:r w:rsidR="00C9772D">
          <w:rPr>
            <w:bCs/>
            <w:noProof/>
          </w:rPr>
          <w:t>2</w:t>
        </w:r>
      </w:ins>
      <w:ins w:id="133" w:author="Jordan, Amanda C CIV USARMY HQDA ASA ALT (USA)" w:date="2023-08-16T11:19:00Z">
        <w:r w:rsidR="006366E3" w:rsidRPr="006366E3">
          <w:rPr>
            <w:bCs/>
            <w:noProof/>
          </w:rPr>
          <w:t xml:space="preserve">—Temporary Authorizations for Covered Contracts Related to Ukraine </w:t>
        </w:r>
      </w:ins>
      <w:bookmarkEnd w:id="130"/>
      <w:r w:rsidR="00651686">
        <w:t xml:space="preserve">implements </w:t>
      </w:r>
      <w:r w:rsidR="00651686" w:rsidRPr="008E06C8">
        <w:t xml:space="preserve">section 1244(c) of the </w:t>
      </w:r>
      <w:r w:rsidR="00E6050E">
        <w:t xml:space="preserve">James M. Inhofe </w:t>
      </w:r>
      <w:r w:rsidR="00651686" w:rsidRPr="008E06C8">
        <w:t>National Defense Authorization Act (NDAA) for Fiscal Year (FY) 2023 (Public Law 117-263)</w:t>
      </w:r>
      <w:r w:rsidR="00E6050E">
        <w:t>.  This subsection</w:t>
      </w:r>
      <w:r w:rsidR="008E06C8" w:rsidRPr="008E06C8">
        <w:t xml:space="preserve"> allows </w:t>
      </w:r>
      <w:r w:rsidR="00651686" w:rsidRPr="008E06C8">
        <w:t xml:space="preserve">the head of an agency </w:t>
      </w:r>
      <w:r w:rsidR="008E06C8" w:rsidRPr="008E06C8">
        <w:t>to</w:t>
      </w:r>
      <w:r w:rsidR="00651686" w:rsidRPr="008E06C8">
        <w:t xml:space="preserve"> enter into one or more multiyear contracts, beginning in fiscal year 2023, for the procurement of certain munitions</w:t>
      </w:r>
      <w:r w:rsidR="001D7C57">
        <w:t xml:space="preserve"> (see </w:t>
      </w:r>
      <w:ins w:id="134" w:author="Jordan, Amanda C CIV USARMY HQDA ASA ALT (USA)" w:date="2023-08-16T11:10:00Z">
        <w:r w:rsidR="00B21701">
          <w:t xml:space="preserve">DPC </w:t>
        </w:r>
      </w:ins>
      <w:ins w:id="135" w:author="Jordan, Amanda C CIV USARMY HQDA ASA ALT (USA)" w:date="2023-09-05T13:49:00Z">
        <w:r w:rsidR="001E7D1C">
          <w:t>C</w:t>
        </w:r>
      </w:ins>
      <w:del w:id="136" w:author="Jordan, Amanda C CIV USARMY HQDA ASA ALT (USA)" w:date="2023-09-05T13:49:00Z">
        <w:r w:rsidR="001D7C57" w:rsidDel="001E7D1C">
          <w:delText>c</w:delText>
        </w:r>
      </w:del>
      <w:r w:rsidR="001D7C57">
        <w:t xml:space="preserve">lass </w:t>
      </w:r>
      <w:ins w:id="137" w:author="Jordan, Amanda C CIV USARMY HQDA ASA ALT (USA)" w:date="2023-09-05T13:49:00Z">
        <w:r w:rsidR="001E7D1C">
          <w:t>D</w:t>
        </w:r>
      </w:ins>
      <w:del w:id="138" w:author="Jordan, Amanda C CIV USARMY HQDA ASA ALT (USA)" w:date="2023-09-05T13:49:00Z">
        <w:r w:rsidR="001D7C57" w:rsidDel="001E7D1C">
          <w:delText>d</w:delText>
        </w:r>
      </w:del>
      <w:r w:rsidR="001D7C57">
        <w:t>eviation for complete list)</w:t>
      </w:r>
      <w:r w:rsidR="00651686" w:rsidRPr="008E06C8">
        <w:t xml:space="preserve">.  </w:t>
      </w:r>
      <w:ins w:id="139" w:author="Jordan, Amanda C CIV USARMY HQDA ASA ALT (USA)" w:date="2023-08-16T11:20:00Z">
        <w:r w:rsidR="006366E3">
          <w:t>Use of t</w:t>
        </w:r>
      </w:ins>
      <w:ins w:id="140" w:author="Jordan, Amanda C CIV USARMY HQDA ASA ALT (USA)" w:date="2023-08-16T11:11:00Z">
        <w:r w:rsidR="00B21701">
          <w:t>he</w:t>
        </w:r>
      </w:ins>
      <w:ins w:id="141" w:author="Jordan, Amanda C CIV USARMY HQDA ASA ALT (USA)" w:date="2023-08-16T11:08:00Z">
        <w:r w:rsidR="00B21701">
          <w:t xml:space="preserve"> authority </w:t>
        </w:r>
      </w:ins>
      <w:ins w:id="142" w:author="Jordan, Amanda C CIV USARMY HQDA ASA ALT (USA)" w:date="2023-08-16T11:10:00Z">
        <w:r w:rsidR="00B21701">
          <w:t>at</w:t>
        </w:r>
      </w:ins>
      <w:ins w:id="143" w:author="Jordan, Amanda C CIV USARMY HQDA ASA ALT (USA)" w:date="2023-08-16T11:08:00Z">
        <w:r w:rsidR="00B21701">
          <w:t xml:space="preserve"> </w:t>
        </w:r>
      </w:ins>
      <w:ins w:id="144" w:author="Jordan, Amanda C CIV USARMY HQDA ASA ALT (USA)" w:date="2023-08-16T11:09:00Z">
        <w:r w:rsidR="00B21701">
          <w:t>1244(c)</w:t>
        </w:r>
      </w:ins>
      <w:ins w:id="145" w:author="Jordan, Amanda C CIV USARMY HQDA ASA ALT (USA)" w:date="2023-08-16T11:11:00Z">
        <w:r w:rsidR="00B21701">
          <w:t xml:space="preserve"> and </w:t>
        </w:r>
      </w:ins>
      <w:ins w:id="146" w:author="Jordan, Amanda C CIV USARMY HQDA ASA ALT (USA)" w:date="2023-08-16T11:06:00Z">
        <w:r w:rsidR="00B21701">
          <w:rPr>
            <w:bCs/>
            <w:noProof/>
          </w:rPr>
          <w:t>DPC Class Devation</w:t>
        </w:r>
      </w:ins>
      <w:ins w:id="147" w:author="Jordan, Amanda C CIV USARMY HQDA ASA ALT (USA)" w:date="2023-09-05T13:49:00Z">
        <w:r w:rsidR="001E7D1C">
          <w:rPr>
            <w:bCs/>
            <w:noProof/>
          </w:rPr>
          <w:t xml:space="preserve"> REV </w:t>
        </w:r>
      </w:ins>
      <w:ins w:id="148" w:author="Jordan, Amanda C CIV USARMY HQDA ASA ALT (USA)" w:date="2023-09-20T13:31:00Z">
        <w:r w:rsidR="00C9772D">
          <w:rPr>
            <w:bCs/>
            <w:noProof/>
          </w:rPr>
          <w:t>2</w:t>
        </w:r>
      </w:ins>
      <w:ins w:id="149" w:author="Jordan, Amanda C CIV USARMY HQDA ASA ALT (USA)" w:date="2023-09-05T13:49:00Z">
        <w:r w:rsidR="001E7D1C">
          <w:rPr>
            <w:bCs/>
            <w:noProof/>
          </w:rPr>
          <w:t xml:space="preserve"> </w:t>
        </w:r>
      </w:ins>
      <w:ins w:id="150" w:author="Jordan, Amanda C CIV USARMY HQDA ASA ALT (USA)" w:date="2023-08-16T11:37:00Z">
        <w:r w:rsidR="002D7B08">
          <w:rPr>
            <w:bCs/>
            <w:noProof/>
          </w:rPr>
          <w:t xml:space="preserve">paragraph </w:t>
        </w:r>
      </w:ins>
      <w:ins w:id="151" w:author="Jordan, Amanda C CIV USARMY HQDA ASA ALT (USA)" w:date="2023-08-16T11:06:00Z">
        <w:r w:rsidR="00B21701">
          <w:rPr>
            <w:bCs/>
            <w:noProof/>
          </w:rPr>
          <w:t>(</w:t>
        </w:r>
      </w:ins>
      <w:ins w:id="152" w:author="Jordan, Amanda C CIV USARMY HQDA ASA ALT (USA)" w:date="2023-08-16T11:11:00Z">
        <w:r w:rsidR="00B21701">
          <w:rPr>
            <w:bCs/>
            <w:noProof/>
          </w:rPr>
          <w:t>G</w:t>
        </w:r>
      </w:ins>
      <w:ins w:id="153" w:author="Jordan, Amanda C CIV USARMY HQDA ASA ALT (USA)" w:date="2023-08-16T11:07:00Z">
        <w:r w:rsidR="00B21701">
          <w:rPr>
            <w:bCs/>
            <w:noProof/>
          </w:rPr>
          <w:t xml:space="preserve">) </w:t>
        </w:r>
      </w:ins>
      <w:ins w:id="154" w:author="Jordan, Amanda C CIV USARMY HQDA ASA ALT (USA)" w:date="2023-08-16T10:56:00Z">
        <w:r w:rsidR="00942350" w:rsidRPr="00272E68">
          <w:rPr>
            <w:bCs/>
            <w:noProof/>
          </w:rPr>
          <w:t xml:space="preserve">requires the Department to notify in writing the congressional defense committees </w:t>
        </w:r>
      </w:ins>
      <w:ins w:id="155" w:author="Jordan, Amanda C CIV USARMY HQDA ASA ALT (USA)" w:date="2023-08-16T11:08:00Z">
        <w:r w:rsidR="00B21701">
          <w:rPr>
            <w:bCs/>
            <w:noProof/>
          </w:rPr>
          <w:t>and DPC within 7-days after award</w:t>
        </w:r>
      </w:ins>
      <w:ins w:id="156" w:author="Jordan, Amanda C CIV USARMY HQDA ASA ALT (USA)" w:date="2023-08-16T10:56:00Z">
        <w:r w:rsidR="00942350" w:rsidRPr="00272E68">
          <w:rPr>
            <w:bCs/>
            <w:noProof/>
          </w:rPr>
          <w:t>.</w:t>
        </w:r>
        <w:r w:rsidR="00942350">
          <w:rPr>
            <w:bCs/>
            <w:noProof/>
          </w:rPr>
          <w:t xml:space="preserve"> </w:t>
        </w:r>
      </w:ins>
      <w:del w:id="157" w:author="Jordan, Amanda C CIV USARMY HQDA ASA ALT (USA)" w:date="2023-08-16T10:56:00Z">
        <w:r w:rsidR="00E6050E" w:rsidRPr="00272E68" w:rsidDel="00942350">
          <w:rPr>
            <w:bCs/>
            <w:noProof/>
          </w:rPr>
          <w:delText xml:space="preserve">The Joint Explanatory Statement that accompanies NDAA </w:delText>
        </w:r>
        <w:r w:rsidR="00272E68" w:rsidDel="00942350">
          <w:rPr>
            <w:bCs/>
            <w:noProof/>
          </w:rPr>
          <w:delText xml:space="preserve">FY </w:delText>
        </w:r>
        <w:r w:rsidR="00E6050E" w:rsidRPr="00272E68" w:rsidDel="00942350">
          <w:rPr>
            <w:bCs/>
            <w:noProof/>
          </w:rPr>
          <w:delText>2023 requires the Department to notify in writing the congressional defense committees not more than 30 days after using an authority provided in that subsection.</w:delText>
        </w:r>
      </w:del>
      <w:r w:rsidR="00E6050E" w:rsidRPr="00272E68">
        <w:rPr>
          <w:bCs/>
          <w:noProof/>
        </w:rPr>
        <w:t xml:space="preserve">  This notification shall include the specific authority used, a description of such use, reason for such use, </w:t>
      </w:r>
      <w:del w:id="158" w:author="Jordan, Amanda C CIV USARMY HQDA ASA ALT (USA)" w:date="2023-08-16T11:14:00Z">
        <w:r w:rsidR="00E6050E" w:rsidRPr="00272E68" w:rsidDel="0065082C">
          <w:rPr>
            <w:bCs/>
            <w:noProof/>
          </w:rPr>
          <w:delText xml:space="preserve">and </w:delText>
        </w:r>
      </w:del>
      <w:r w:rsidR="00E6050E" w:rsidRPr="00272E68">
        <w:rPr>
          <w:bCs/>
          <w:noProof/>
        </w:rPr>
        <w:t>expected outcome of such use</w:t>
      </w:r>
      <w:ins w:id="159" w:author="Jordan, Amanda C CIV USARMY HQDA ASA ALT (USA)" w:date="2023-08-16T11:14:00Z">
        <w:r w:rsidR="0065082C">
          <w:rPr>
            <w:bCs/>
            <w:noProof/>
          </w:rPr>
          <w:t>, program name, contract number, and modifiaton number, if applicable, total estimated contract value (including options), contracting activity, contractor name and CAGE code, quantities,</w:t>
        </w:r>
      </w:ins>
      <w:del w:id="160" w:author="Jordan, Amanda C CIV USARMY HQDA ASA ALT (USA)" w:date="2023-08-16T11:14:00Z">
        <w:r w:rsidR="00E6050E" w:rsidRPr="00272E68" w:rsidDel="0065082C">
          <w:rPr>
            <w:bCs/>
            <w:noProof/>
          </w:rPr>
          <w:delText>.</w:delText>
        </w:r>
      </w:del>
      <w:r w:rsidR="00E6050E">
        <w:rPr>
          <w:bCs/>
          <w:noProof/>
        </w:rPr>
        <w:t xml:space="preserve"> </w:t>
      </w:r>
      <w:ins w:id="161" w:author="Jordan, Amanda C CIV USARMY HQDA ASA ALT (USA)" w:date="2023-08-16T11:32:00Z">
        <w:r w:rsidR="0094216C" w:rsidRPr="00F21BE9">
          <w:rPr>
            <w:color w:val="000000"/>
          </w:rPr>
          <w:t xml:space="preserve">Contracting Officers shall submit congressional </w:t>
        </w:r>
      </w:ins>
      <w:ins w:id="162" w:author="Jordan, Amanda C CIV USARMY HQDA ASA ALT (USA)" w:date="2023-09-05T14:58:00Z">
        <w:r w:rsidR="007448D9">
          <w:rPr>
            <w:color w:val="000000"/>
          </w:rPr>
          <w:t xml:space="preserve">defense and DPC </w:t>
        </w:r>
      </w:ins>
      <w:ins w:id="163" w:author="Jordan, Amanda C CIV USARMY HQDA ASA ALT (USA)" w:date="2023-08-16T11:32:00Z">
        <w:r w:rsidR="0094216C" w:rsidRPr="00F21BE9">
          <w:rPr>
            <w:color w:val="000000"/>
          </w:rPr>
          <w:t>notification</w:t>
        </w:r>
        <w:r w:rsidR="002D7B08">
          <w:rPr>
            <w:color w:val="000000"/>
          </w:rPr>
          <w:t xml:space="preserve"> </w:t>
        </w:r>
        <w:r w:rsidR="0094216C" w:rsidRPr="00F21BE9">
          <w:rPr>
            <w:color w:val="000000"/>
          </w:rPr>
          <w:t xml:space="preserve">for HQDA review, coordination, and/or approval via </w:t>
        </w:r>
        <w:r w:rsidR="0094216C">
          <w:rPr>
            <w:color w:val="000000"/>
          </w:rPr>
          <w:t>ETMS2</w:t>
        </w:r>
        <w:r w:rsidR="0094216C" w:rsidRPr="00F21BE9">
          <w:rPr>
            <w:color w:val="000000"/>
          </w:rPr>
          <w:t xml:space="preserve"> to the ODASA(P) directorate listed at AFARS 5101.290(b)(1)(ii)(B)</w:t>
        </w:r>
      </w:ins>
      <w:ins w:id="164" w:author="AMANDA" w:date="2023-09-06T16:45:00Z">
        <w:r w:rsidR="00F07C4B">
          <w:rPr>
            <w:color w:val="000000"/>
          </w:rPr>
          <w:t xml:space="preserve"> within one-day after award in order to meet the </w:t>
        </w:r>
      </w:ins>
      <w:ins w:id="165" w:author="AMANDA" w:date="2023-09-06T16:46:00Z">
        <w:r w:rsidR="00F07C4B">
          <w:rPr>
            <w:color w:val="000000"/>
          </w:rPr>
          <w:t xml:space="preserve">congressional </w:t>
        </w:r>
      </w:ins>
      <w:ins w:id="166" w:author="AMANDA" w:date="2023-09-06T16:48:00Z">
        <w:r w:rsidR="00951619">
          <w:rPr>
            <w:color w:val="000000"/>
          </w:rPr>
          <w:t>d</w:t>
        </w:r>
      </w:ins>
      <w:ins w:id="167" w:author="AMANDA" w:date="2023-09-06T16:49:00Z">
        <w:r w:rsidR="00951619">
          <w:rPr>
            <w:color w:val="000000"/>
          </w:rPr>
          <w:t xml:space="preserve">efense committees </w:t>
        </w:r>
      </w:ins>
      <w:ins w:id="168" w:author="AMANDA" w:date="2023-09-06T16:46:00Z">
        <w:r w:rsidR="00F07C4B">
          <w:rPr>
            <w:color w:val="000000"/>
          </w:rPr>
          <w:t xml:space="preserve">and DPC </w:t>
        </w:r>
      </w:ins>
      <w:ins w:id="169" w:author="AMANDA" w:date="2023-09-06T16:49:00Z">
        <w:r w:rsidR="00951619">
          <w:rPr>
            <w:color w:val="000000"/>
          </w:rPr>
          <w:t xml:space="preserve">notification </w:t>
        </w:r>
      </w:ins>
      <w:ins w:id="170" w:author="AMANDA" w:date="2023-09-06T16:46:00Z">
        <w:r w:rsidR="00F07C4B">
          <w:rPr>
            <w:color w:val="000000"/>
          </w:rPr>
          <w:t>requirement</w:t>
        </w:r>
      </w:ins>
      <w:ins w:id="171" w:author="AMANDA" w:date="2023-09-06T16:49:00Z">
        <w:r w:rsidR="00951619">
          <w:rPr>
            <w:color w:val="000000"/>
          </w:rPr>
          <w:t>s</w:t>
        </w:r>
      </w:ins>
      <w:ins w:id="172" w:author="Jordan, Amanda C CIV USARMY HQDA ASA ALT (USA)" w:date="2023-09-05T14:57:00Z">
        <w:r w:rsidR="007448D9">
          <w:rPr>
            <w:color w:val="000000"/>
          </w:rPr>
          <w:t>.</w:t>
        </w:r>
      </w:ins>
      <w:del w:id="173" w:author="Jordan, Amanda C CIV USARMY HQDA ASA ALT (USA)" w:date="2023-08-16T11:22:00Z">
        <w:r w:rsidR="00E6050E" w:rsidDel="0094216C">
          <w:rPr>
            <w:bCs/>
            <w:noProof/>
          </w:rPr>
          <w:delText xml:space="preserve"> </w:delText>
        </w:r>
      </w:del>
      <w:del w:id="174" w:author="Jordan, Amanda C CIV USARMY HQDA ASA ALT (USA)" w:date="2023-08-16T11:30:00Z">
        <w:r w:rsidR="008E06C8" w:rsidRPr="008E06C8" w:rsidDel="0094216C">
          <w:delText xml:space="preserve"> </w:delText>
        </w:r>
      </w:del>
    </w:p>
    <w:p w14:paraId="5C77E90D" w14:textId="68CE1608" w:rsidR="00C35F58" w:rsidRPr="006B6D57" w:rsidDel="0094216C" w:rsidRDefault="00E81D2C" w:rsidP="0094216C">
      <w:pPr>
        <w:pStyle w:val="NormalWeb"/>
        <w:rPr>
          <w:del w:id="175" w:author="Jordan, Amanda C CIV USARMY HQDA ASA ALT (USA)" w:date="2023-08-16T11:24:00Z"/>
        </w:rPr>
      </w:pPr>
      <w:del w:id="176" w:author="Jordan, Amanda C CIV USARMY HQDA ASA ALT (USA)" w:date="2023-08-16T11:24:00Z">
        <w:r w:rsidRPr="00F1516B" w:rsidDel="0094216C">
          <w:delText>To ensure compliance with this requirement</w:delText>
        </w:r>
        <w:r w:rsidR="00857B0C" w:rsidRPr="00F1516B" w:rsidDel="0094216C">
          <w:delText xml:space="preserve">, </w:delText>
        </w:r>
        <w:r w:rsidRPr="006B6D57" w:rsidDel="0094216C">
          <w:delText>t</w:delText>
        </w:r>
        <w:r w:rsidR="00C35F58" w:rsidRPr="006B6D57" w:rsidDel="0094216C">
          <w:delText xml:space="preserve">he </w:delText>
        </w:r>
        <w:r w:rsidR="00C35F58" w:rsidRPr="00F1516B" w:rsidDel="0094216C">
          <w:delText xml:space="preserve">ODASA(P) will task Commands </w:delText>
        </w:r>
        <w:r w:rsidR="00C35F58" w:rsidRPr="004230B8" w:rsidDel="0094216C">
          <w:delText xml:space="preserve">via </w:delText>
        </w:r>
        <w:r w:rsidR="004230B8" w:rsidRPr="004230B8" w:rsidDel="0094216C">
          <w:rPr>
            <w:color w:val="040C28"/>
          </w:rPr>
          <w:delText>Enterprise Task Management Software Solution</w:delText>
        </w:r>
        <w:r w:rsidR="004230B8" w:rsidRPr="004230B8" w:rsidDel="0094216C">
          <w:rPr>
            <w:color w:val="242424"/>
          </w:rPr>
          <w:delText xml:space="preserve"> (ETMS2) </w:delText>
        </w:r>
        <w:r w:rsidR="00C35F58" w:rsidRPr="004230B8" w:rsidDel="0094216C">
          <w:rPr>
            <w:color w:val="242424"/>
          </w:rPr>
          <w:delText xml:space="preserve">monthly to </w:delText>
        </w:r>
        <w:r w:rsidR="00C35F58" w:rsidRPr="004230B8" w:rsidDel="0094216C">
          <w:delText>provide</w:delText>
        </w:r>
        <w:r w:rsidR="00C35F58" w:rsidRPr="00F1516B" w:rsidDel="0094216C">
          <w:delText xml:space="preserve"> a listing of applicable actions falling within the 30-day congressional notification period.  A template will be provided </w:delText>
        </w:r>
        <w:r w:rsidR="00A94335" w:rsidRPr="00F1516B" w:rsidDel="0094216C">
          <w:delText xml:space="preserve">in </w:delText>
        </w:r>
        <w:r w:rsidR="004230B8" w:rsidDel="0094216C">
          <w:delText>ETMS2</w:delText>
        </w:r>
        <w:r w:rsidR="00A94335" w:rsidRPr="00F1516B" w:rsidDel="0094216C">
          <w:delText xml:space="preserve"> </w:delText>
        </w:r>
        <w:r w:rsidR="00C35F58" w:rsidRPr="00F1516B" w:rsidDel="0094216C">
          <w:delText xml:space="preserve">requiring data to include, but not limited to, </w:delText>
        </w:r>
        <w:r w:rsidR="00C35F58" w:rsidRPr="00F1516B" w:rsidDel="0094216C">
          <w:rPr>
            <w:bCs/>
            <w:noProof/>
          </w:rPr>
          <w:delText>specific authority used, a description of such use, reason for such use, and expected outcome of such use.</w:delText>
        </w:r>
        <w:r w:rsidR="00C35F58" w:rsidRPr="00F1516B" w:rsidDel="0094216C">
          <w:rPr>
            <w:color w:val="242424"/>
          </w:rPr>
          <w:delText xml:space="preserve">  Contracting Officers shall submit this data via </w:delText>
        </w:r>
        <w:r w:rsidR="004230B8" w:rsidDel="0094216C">
          <w:rPr>
            <w:color w:val="242424"/>
          </w:rPr>
          <w:delText>ETMS2</w:delText>
        </w:r>
        <w:r w:rsidR="00C35F58" w:rsidRPr="00F1516B" w:rsidDel="0094216C">
          <w:rPr>
            <w:color w:val="242424"/>
          </w:rPr>
          <w:delText xml:space="preserve"> and the ODASA(P) will review for completeness and submit to the congressional defense committees. </w:delText>
        </w:r>
      </w:del>
    </w:p>
    <w:p w14:paraId="67306EFB" w14:textId="77777777" w:rsidR="00CB6A8D" w:rsidRPr="008E06C8" w:rsidRDefault="00CB6A8D" w:rsidP="008E06C8">
      <w:pPr>
        <w:tabs>
          <w:tab w:val="left" w:pos="720"/>
        </w:tabs>
        <w:rPr>
          <w:rFonts w:ascii="Times New Roman" w:hAnsi="Times New Roman" w:cs="Times New Roman"/>
          <w:sz w:val="24"/>
          <w:szCs w:val="24"/>
        </w:rPr>
      </w:pPr>
    </w:p>
    <w:p w14:paraId="5473A942" w14:textId="77777777" w:rsidR="008318E1" w:rsidRPr="008318E1" w:rsidRDefault="00407B1B" w:rsidP="00A96D5A">
      <w:pPr>
        <w:pStyle w:val="Heading4"/>
      </w:pPr>
      <w:bookmarkStart w:id="177" w:name="_Toc512858667"/>
      <w:bookmarkStart w:id="178" w:name="_Toc123213320"/>
      <w:bookmarkStart w:id="179" w:name="_Toc124493435"/>
      <w:bookmarkStart w:id="180" w:name="_Toc132198528"/>
      <w:r>
        <w:t>5153.233  Protests, disputes, and appeals.</w:t>
      </w:r>
      <w:bookmarkEnd w:id="177"/>
      <w:bookmarkEnd w:id="178"/>
      <w:bookmarkEnd w:id="179"/>
      <w:bookmarkEnd w:id="180"/>
    </w:p>
    <w:p w14:paraId="5473A943" w14:textId="77777777" w:rsidR="008318E1" w:rsidRPr="008318E1" w:rsidRDefault="008318E1" w:rsidP="00A96D5A">
      <w:pPr>
        <w:pStyle w:val="Heading4"/>
      </w:pPr>
      <w:bookmarkStart w:id="181" w:name="_Toc512858668"/>
      <w:bookmarkStart w:id="182" w:name="_Toc123213321"/>
      <w:bookmarkStart w:id="183" w:name="_Toc124493436"/>
      <w:bookmarkStart w:id="184" w:name="_Toc132198529"/>
      <w:r w:rsidRPr="008318E1">
        <w:t>5153.233-90  Format for bid protest action report.</w:t>
      </w:r>
      <w:bookmarkEnd w:id="181"/>
      <w:bookmarkEnd w:id="182"/>
      <w:bookmarkEnd w:id="183"/>
      <w:bookmarkEnd w:id="184"/>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185" w:name="_Toc512858669"/>
      <w:bookmarkStart w:id="186" w:name="_Toc123213322"/>
      <w:bookmarkStart w:id="187" w:name="_Toc124493437"/>
      <w:bookmarkStart w:id="188" w:name="_Toc132198530"/>
      <w:r w:rsidRPr="008318E1">
        <w:t>5153.233-91  Format for quarterly bid protest analysis report.</w:t>
      </w:r>
      <w:bookmarkEnd w:id="185"/>
      <w:bookmarkEnd w:id="186"/>
      <w:bookmarkEnd w:id="187"/>
      <w:bookmarkEnd w:id="188"/>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189" w:name="_Toc512858670"/>
      <w:bookmarkStart w:id="190" w:name="_Toc123213323"/>
      <w:bookmarkStart w:id="191" w:name="_Toc124493438"/>
      <w:bookmarkStart w:id="192" w:name="_Toc132198531"/>
      <w:r>
        <w:t xml:space="preserve">5153.242  </w:t>
      </w:r>
      <w:r w:rsidR="008501A4">
        <w:t>Contract administration and audit services.</w:t>
      </w:r>
      <w:bookmarkEnd w:id="189"/>
      <w:bookmarkEnd w:id="190"/>
      <w:bookmarkEnd w:id="191"/>
      <w:bookmarkEnd w:id="192"/>
    </w:p>
    <w:p w14:paraId="5473A948" w14:textId="77777777" w:rsidR="007F4ED0" w:rsidRPr="007F4ED0" w:rsidRDefault="008318E1" w:rsidP="00A96D5A">
      <w:pPr>
        <w:pStyle w:val="Heading4"/>
      </w:pPr>
      <w:bookmarkStart w:id="193" w:name="_Toc512858671"/>
      <w:bookmarkStart w:id="194" w:name="_Toc123213324"/>
      <w:bookmarkStart w:id="195" w:name="_Toc124493439"/>
      <w:bookmarkStart w:id="196" w:name="_Toc132198532"/>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93"/>
      <w:bookmarkEnd w:id="194"/>
      <w:bookmarkEnd w:id="195"/>
      <w:bookmarkEnd w:id="196"/>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197" w:name="_Toc512858672"/>
      <w:bookmarkStart w:id="198" w:name="_Toc123213325"/>
      <w:bookmarkStart w:id="199" w:name="_Toc124493440"/>
      <w:bookmarkStart w:id="200" w:name="_Toc132198533"/>
      <w:r w:rsidRPr="008318E1">
        <w:t>5153.242-91  CPARS access request format.</w:t>
      </w:r>
      <w:bookmarkEnd w:id="197"/>
      <w:bookmarkEnd w:id="198"/>
      <w:bookmarkEnd w:id="199"/>
      <w:bookmarkEnd w:id="200"/>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201" w:name="_Toc512858673"/>
      <w:bookmarkStart w:id="202" w:name="_Toc123213326"/>
      <w:bookmarkStart w:id="203" w:name="_Toc124493441"/>
      <w:bookmarkStart w:id="204" w:name="_Toc132198534"/>
      <w:r>
        <w:t>5153.245  Government property.</w:t>
      </w:r>
      <w:bookmarkEnd w:id="201"/>
      <w:bookmarkEnd w:id="202"/>
      <w:bookmarkEnd w:id="203"/>
      <w:bookmarkEnd w:id="204"/>
    </w:p>
    <w:p w14:paraId="5473A94D" w14:textId="77777777" w:rsidR="007F4ED0" w:rsidRPr="007F4ED0" w:rsidRDefault="008318E1" w:rsidP="00A96D5A">
      <w:pPr>
        <w:pStyle w:val="Heading4"/>
      </w:pPr>
      <w:bookmarkStart w:id="205" w:name="_Toc512858674"/>
      <w:bookmarkStart w:id="206" w:name="_Toc123213327"/>
      <w:bookmarkStart w:id="207" w:name="_Toc124493442"/>
      <w:bookmarkStart w:id="208" w:name="_Toc132198535"/>
      <w:r w:rsidRPr="008318E1">
        <w:t>5153.245-90  Sample withdrawal of approval of property control system letter.</w:t>
      </w:r>
      <w:bookmarkEnd w:id="205"/>
      <w:bookmarkEnd w:id="206"/>
      <w:bookmarkEnd w:id="207"/>
      <w:bookmarkEnd w:id="208"/>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209" w:name="_Toc512858675"/>
      <w:bookmarkStart w:id="210" w:name="_Toc123213328"/>
      <w:bookmarkStart w:id="211" w:name="_Toc124493443"/>
      <w:bookmarkStart w:id="212" w:name="_Toc132198536"/>
      <w:r w:rsidRPr="004D1FE2">
        <w:t xml:space="preserve">5153.245-91 </w:t>
      </w:r>
      <w:r w:rsidR="003A4EE4">
        <w:t xml:space="preserve"> </w:t>
      </w:r>
      <w:r w:rsidR="00A930D3">
        <w:t>Consumption reports for a</w:t>
      </w:r>
      <w:r w:rsidRPr="004D1FE2">
        <w:t>mmunition</w:t>
      </w:r>
      <w:bookmarkEnd w:id="209"/>
      <w:r w:rsidR="00A930D3">
        <w:t>.</w:t>
      </w:r>
      <w:bookmarkEnd w:id="210"/>
      <w:bookmarkEnd w:id="211"/>
      <w:bookmarkEnd w:id="212"/>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213" w:name="_Toc512858676"/>
      <w:bookmarkStart w:id="214" w:name="_Toc123213329"/>
      <w:bookmarkStart w:id="215" w:name="_Toc124493444"/>
      <w:bookmarkStart w:id="216" w:name="_Toc132198537"/>
      <w:r w:rsidRPr="008318E1">
        <w:t xml:space="preserve">Subpart 5153.3 </w:t>
      </w:r>
      <w:r w:rsidR="004D0881">
        <w:t xml:space="preserve">– </w:t>
      </w:r>
      <w:r w:rsidRPr="008318E1">
        <w:t>Illustration of Forms</w:t>
      </w:r>
      <w:bookmarkEnd w:id="213"/>
      <w:bookmarkEnd w:id="214"/>
      <w:bookmarkEnd w:id="215"/>
      <w:bookmarkEnd w:id="216"/>
    </w:p>
    <w:p w14:paraId="5473A950" w14:textId="77777777" w:rsidR="008318E1" w:rsidRPr="008318E1" w:rsidRDefault="008318E1" w:rsidP="00A96D5A">
      <w:pPr>
        <w:pStyle w:val="Heading4"/>
      </w:pPr>
      <w:bookmarkStart w:id="217" w:name="_Toc512858677"/>
      <w:bookmarkStart w:id="218" w:name="_Toc123213330"/>
      <w:bookmarkStart w:id="219" w:name="_Toc124493445"/>
      <w:bookmarkStart w:id="220" w:name="_Toc132198538"/>
      <w:r w:rsidRPr="008318E1">
        <w:lastRenderedPageBreak/>
        <w:t>5153.</w:t>
      </w:r>
      <w:r w:rsidR="00796F5E">
        <w:t xml:space="preserve">303 </w:t>
      </w:r>
      <w:r w:rsidR="004D0881">
        <w:t xml:space="preserve"> </w:t>
      </w:r>
      <w:r w:rsidR="00796F5E">
        <w:t>Agency forms.</w:t>
      </w:r>
      <w:bookmarkEnd w:id="217"/>
      <w:bookmarkEnd w:id="218"/>
      <w:bookmarkEnd w:id="219"/>
      <w:bookmarkEnd w:id="2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A96D5A">
      <w:pPr>
        <w:pStyle w:val="Heading4"/>
      </w:pPr>
      <w:bookmarkStart w:id="221" w:name="_Toc512858678"/>
      <w:bookmarkStart w:id="222" w:name="_Toc123213331"/>
      <w:bookmarkStart w:id="223" w:name="_Toc124493446"/>
      <w:bookmarkStart w:id="224" w:name="_Toc132198539"/>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21"/>
      <w:bookmarkEnd w:id="222"/>
      <w:bookmarkEnd w:id="223"/>
      <w:bookmarkEnd w:id="224"/>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A96D5A">
      <w:pPr>
        <w:pStyle w:val="Heading4"/>
      </w:pPr>
      <w:bookmarkStart w:id="225" w:name="_Toc512858679"/>
      <w:bookmarkStart w:id="226" w:name="_Toc123213332"/>
      <w:bookmarkStart w:id="227" w:name="_Toc124493447"/>
      <w:bookmarkStart w:id="228" w:name="_Toc132198540"/>
      <w:r w:rsidRPr="008318E1">
        <w:lastRenderedPageBreak/>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25"/>
      <w:bookmarkEnd w:id="226"/>
      <w:bookmarkEnd w:id="227"/>
      <w:bookmarkEnd w:id="228"/>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5473A97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Subject to your ensuring that local purchase authority exists for the transaction, you may make purchases using imprest funds for payments and using Standard Form 1165, Receipt for Cash - Subvouchers, provided all of the following conditions are satisfied:</w:t>
      </w:r>
    </w:p>
    <w:p w14:paraId="5473A97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a purchase transaction is not in excess of $500 under emergency conditions.  You may not split purchases to avoid this monetary limitation.</w:t>
      </w:r>
    </w:p>
    <w:p w14:paraId="5473A97F"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supplies or nonpersonal services are available for delivery within 60 calendar days, whether at the supplier’s place of business or at destination.</w:t>
      </w:r>
    </w:p>
    <w:p w14:paraId="5473A980"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The purchase does not require detailed, technical specifications or technical inspection.</w:t>
      </w:r>
    </w:p>
    <w:p w14:paraId="5473A98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5473A982"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The aggregate amount of the purchase transaction is not in excess of $3,000.  You may not split purchases to avoid this monetary limitation.</w:t>
      </w:r>
    </w:p>
    <w:p w14:paraId="5473A98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Supplies or nonpersonal services are immediately available.</w:t>
      </w:r>
    </w:p>
    <w:p w14:paraId="5473A98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One delivery and one payment shall be made.</w:t>
      </w:r>
    </w:p>
    <w:p w14:paraId="5473A98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5473A98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Brand Name contracts published in Defense Personnel Support Center Supply Bulletins in the SB 10-500 or SB 10-600 series;</w:t>
      </w:r>
    </w:p>
    <w:p w14:paraId="5473A98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2)  Defense Personnel Support Center requirements contracts for subsistence items;</w:t>
      </w:r>
    </w:p>
    <w:p w14:paraId="5473A98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Defense Fuel Supply Center and Defense General Supply Center requirements contracts; and</w:t>
      </w:r>
    </w:p>
    <w:p w14:paraId="5473A98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5473A98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5473A98C"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Distributing and administering delivery orders that you place;</w:t>
      </w:r>
    </w:p>
    <w:p w14:paraId="5473A98D"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Establishing controls necessary to ensure that all contract terms and conditions are met and that supplies or nonpersonal services ordered conform to contract requirements before acceptance is made or payment authorized, and</w:t>
      </w:r>
    </w:p>
    <w:p w14:paraId="5473A98E"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Should you be reassigned from your present position or separated from Government service while this appointment is in effect, you shall promptly notify the appointing authority in </w:t>
      </w:r>
      <w:r w:rsidRPr="008318E1">
        <w:rPr>
          <w:rFonts w:ascii="Times New Roman" w:hAnsi="Times New Roman" w:cs="Times New Roman"/>
          <w:sz w:val="24"/>
          <w:szCs w:val="24"/>
        </w:rPr>
        <w:lastRenderedPageBreak/>
        <w:t>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229" w:name="_Toc512858680"/>
      <w:bookmarkStart w:id="230" w:name="_Toc123213333"/>
      <w:bookmarkStart w:id="231" w:name="_Toc124493448"/>
      <w:bookmarkStart w:id="232" w:name="_Toc132198541"/>
      <w:r w:rsidRPr="008318E1">
        <w:t>5153.</w:t>
      </w:r>
      <w:r w:rsidR="00BB1B64">
        <w:t>303-3</w:t>
      </w:r>
      <w:r w:rsidRPr="008318E1">
        <w:t xml:space="preserve"> </w:t>
      </w:r>
      <w:r w:rsidR="004D0881">
        <w:t xml:space="preserve"> </w:t>
      </w:r>
      <w:r w:rsidR="00BA078C">
        <w:t>Reserved</w:t>
      </w:r>
      <w:r w:rsidRPr="008318E1">
        <w:t>.</w:t>
      </w:r>
      <w:bookmarkEnd w:id="229"/>
      <w:bookmarkEnd w:id="230"/>
      <w:bookmarkEnd w:id="231"/>
      <w:bookmarkEnd w:id="232"/>
    </w:p>
    <w:p w14:paraId="5473A99F" w14:textId="77777777" w:rsidR="008318E1" w:rsidRPr="008318E1" w:rsidRDefault="008318E1" w:rsidP="00A96D5A">
      <w:pPr>
        <w:pStyle w:val="Heading4"/>
      </w:pPr>
      <w:bookmarkStart w:id="233" w:name="_Toc512858681"/>
      <w:bookmarkStart w:id="234" w:name="_Toc123213334"/>
      <w:bookmarkStart w:id="235" w:name="_Toc124493449"/>
      <w:bookmarkStart w:id="236" w:name="_Toc132198542"/>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33"/>
      <w:bookmarkEnd w:id="234"/>
      <w:bookmarkEnd w:id="235"/>
      <w:bookmarkEnd w:id="236"/>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6102023A"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lastRenderedPageBreak/>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lastRenderedPageBreak/>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4B6397E" w14:textId="77777777" w:rsidR="00E4511B" w:rsidRDefault="00E4511B" w:rsidP="00A96D5A">
      <w:pPr>
        <w:rPr>
          <w:rFonts w:ascii="Times New Roman" w:hAnsi="Times New Roman" w:cs="Times New Roman"/>
          <w:b/>
          <w:sz w:val="24"/>
          <w:szCs w:val="24"/>
        </w:rPr>
      </w:pPr>
    </w:p>
    <w:p w14:paraId="5473A9C7" w14:textId="0B472DD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b/>
          <w:sz w:val="24"/>
          <w:szCs w:val="24"/>
        </w:rPr>
        <w:t xml:space="preserve">(1)  Add </w:t>
      </w:r>
      <w:r w:rsidR="00797B98" w:rsidRPr="00A96D5A">
        <w:rPr>
          <w:rFonts w:ascii="Times New Roman" w:hAnsi="Times New Roman" w:cs="Times New Roman"/>
          <w:b/>
          <w:sz w:val="24"/>
          <w:szCs w:val="24"/>
        </w:rPr>
        <w:t xml:space="preserve">Program Executive Officer </w:t>
      </w:r>
      <w:r w:rsidRPr="00A96D5A">
        <w:rPr>
          <w:rFonts w:ascii="Times New Roman" w:hAnsi="Times New Roman" w:cs="Times New Roman"/>
          <w:b/>
          <w:sz w:val="24"/>
          <w:szCs w:val="24"/>
        </w:rPr>
        <w:t>signature block when item is Program Executive Officer managed</w:t>
      </w:r>
      <w:r w:rsidRPr="00A96D5A">
        <w:rPr>
          <w:rFonts w:ascii="Times New Roman" w:hAnsi="Times New Roman" w:cs="Times New Roman"/>
          <w:sz w:val="24"/>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A96D5A">
      <w:pPr>
        <w:pStyle w:val="Heading4"/>
      </w:pPr>
      <w:bookmarkStart w:id="237" w:name="_Toc512858682"/>
      <w:bookmarkStart w:id="238" w:name="_Toc123213335"/>
      <w:bookmarkStart w:id="239" w:name="_Toc124493450"/>
      <w:bookmarkStart w:id="240" w:name="_Toc132198543"/>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37"/>
      <w:bookmarkEnd w:id="238"/>
      <w:bookmarkEnd w:id="239"/>
      <w:bookmarkEnd w:id="240"/>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lastRenderedPageBreak/>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5473A9D5"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5473A9D6"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The rationale used for justifying the cited authority should be consistent throughout the document as appropriate.  </w:t>
      </w:r>
    </w:p>
    <w:p w14:paraId="5473A9D7"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rPr>
          <w:rFonts w:ascii="Times New Roman" w:hAnsi="Times New Roman" w:cs="Times New Roman"/>
          <w:sz w:val="24"/>
          <w:szCs w:val="24"/>
        </w:rPr>
        <w:t>compare</w:t>
      </w:r>
      <w:r w:rsidR="00D213FC">
        <w:rPr>
          <w:rFonts w:ascii="Times New Roman" w:hAnsi="Times New Roman" w:cs="Times New Roman"/>
          <w:sz w:val="24"/>
          <w:szCs w:val="24"/>
        </w:rPr>
        <w:t xml:space="preserve"> the </w:t>
      </w:r>
      <w:r w:rsidR="002737FA">
        <w:rPr>
          <w:rFonts w:ascii="Times New Roman" w:hAnsi="Times New Roman" w:cs="Times New Roman"/>
          <w:sz w:val="24"/>
          <w:szCs w:val="24"/>
        </w:rPr>
        <w:t xml:space="preserve">duplicate </w:t>
      </w:r>
      <w:r w:rsidR="00D213FC">
        <w:rPr>
          <w:rFonts w:ascii="Times New Roman" w:hAnsi="Times New Roman" w:cs="Times New Roman"/>
          <w:sz w:val="24"/>
          <w:szCs w:val="24"/>
        </w:rPr>
        <w:t>costs th</w:t>
      </w:r>
      <w:r w:rsidR="002737FA">
        <w:rPr>
          <w:rFonts w:ascii="Times New Roman" w:hAnsi="Times New Roman" w:cs="Times New Roman"/>
          <w:sz w:val="24"/>
          <w:szCs w:val="24"/>
        </w:rPr>
        <w:t xml:space="preserve">e </w:t>
      </w:r>
      <w:r w:rsidR="00D213FC">
        <w:rPr>
          <w:rFonts w:ascii="Times New Roman" w:hAnsi="Times New Roman" w:cs="Times New Roman"/>
          <w:sz w:val="24"/>
          <w:szCs w:val="24"/>
        </w:rPr>
        <w:t xml:space="preserve">government </w:t>
      </w:r>
      <w:r w:rsidR="002737FA">
        <w:rPr>
          <w:rFonts w:ascii="Times New Roman" w:hAnsi="Times New Roman" w:cs="Times New Roman"/>
          <w:sz w:val="24"/>
          <w:szCs w:val="24"/>
        </w:rPr>
        <w:t>would incur</w:t>
      </w:r>
      <w:r w:rsidR="00D213FC">
        <w:rPr>
          <w:rFonts w:ascii="Times New Roman" w:hAnsi="Times New Roman" w:cs="Times New Roman"/>
          <w:sz w:val="24"/>
          <w:szCs w:val="24"/>
        </w:rPr>
        <w:t xml:space="preserve"> to create competition and the estimated savings expected to be recovered through subsequent competition.  In addition, the justification must include an explanation for </w:t>
      </w:r>
      <w:r w:rsidRPr="008318E1">
        <w:rPr>
          <w:rFonts w:ascii="Times New Roman" w:hAnsi="Times New Roman" w:cs="Times New Roman"/>
          <w:sz w:val="24"/>
          <w:szCs w:val="24"/>
        </w:rPr>
        <w:t>how the requesting office derived the</w:t>
      </w:r>
      <w:r w:rsidR="00D213FC">
        <w:rPr>
          <w:rFonts w:ascii="Times New Roman" w:hAnsi="Times New Roman" w:cs="Times New Roman"/>
          <w:sz w:val="24"/>
          <w:szCs w:val="24"/>
        </w:rPr>
        <w:t>ir</w:t>
      </w:r>
      <w:r w:rsidRPr="008318E1">
        <w:rPr>
          <w:rFonts w:ascii="Times New Roman" w:hAnsi="Times New Roman" w:cs="Times New Roman"/>
          <w:sz w:val="24"/>
          <w:szCs w:val="24"/>
        </w:rPr>
        <w:t xml:space="preserve"> estimate</w:t>
      </w:r>
      <w:r w:rsidR="00D213FC">
        <w:rPr>
          <w:rFonts w:ascii="Times New Roman" w:hAnsi="Times New Roman" w:cs="Times New Roman"/>
          <w:sz w:val="24"/>
          <w:szCs w:val="24"/>
        </w:rPr>
        <w:t>s</w:t>
      </w:r>
      <w:r w:rsidR="00C85C2B">
        <w:rPr>
          <w:rFonts w:ascii="Times New Roman" w:hAnsi="Times New Roman" w:cs="Times New Roman"/>
          <w:sz w:val="24"/>
          <w:szCs w:val="24"/>
        </w:rPr>
        <w:t xml:space="preserve"> and why they believe </w:t>
      </w:r>
      <w:r w:rsidR="00B965D5">
        <w:rPr>
          <w:rFonts w:ascii="Times New Roman" w:hAnsi="Times New Roman" w:cs="Times New Roman"/>
          <w:sz w:val="24"/>
          <w:szCs w:val="24"/>
        </w:rPr>
        <w:t>they are</w:t>
      </w:r>
      <w:r w:rsidR="00C85C2B">
        <w:rPr>
          <w:rFonts w:ascii="Times New Roman" w:hAnsi="Times New Roman" w:cs="Times New Roman"/>
          <w:sz w:val="24"/>
          <w:szCs w:val="24"/>
        </w:rPr>
        <w:t xml:space="preserve"> a substantial duplication</w:t>
      </w:r>
      <w:r w:rsidRPr="008318E1">
        <w:rPr>
          <w:rFonts w:ascii="Times New Roman" w:hAnsi="Times New Roman" w:cs="Times New Roman"/>
          <w:sz w:val="24"/>
          <w:szCs w:val="24"/>
        </w:rPr>
        <w:t>.  Justifications citing unacceptable delays must identify firm schedule limitations that do not result from a lack of planning.  For example, firm schedule limitations could include an approved Army campaign plan or significant loss of life or property.</w:t>
      </w:r>
    </w:p>
    <w:p w14:paraId="5473A9D8" w14:textId="77777777" w:rsidR="008318E1" w:rsidRP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rPr>
          <w:rFonts w:ascii="Times New Roman" w:hAnsi="Times New Roman" w:cs="Times New Roman"/>
          <w:sz w:val="24"/>
          <w:szCs w:val="24"/>
        </w:rPr>
        <w:t xml:space="preserve">why </w:t>
      </w:r>
      <w:r w:rsidRPr="008318E1">
        <w:rPr>
          <w:rFonts w:ascii="Times New Roman" w:hAnsi="Times New Roman" w:cs="Times New Roman"/>
          <w:sz w:val="24"/>
          <w:szCs w:val="24"/>
        </w:rPr>
        <w:t xml:space="preserve">first article testing is required and why other quality assurance techniques are inadequate.  Contracting officers may submit J&amp;As citing this authority for approval after the contract has been awarded (see </w:t>
      </w:r>
      <w:r w:rsidR="009253AA">
        <w:rPr>
          <w:rFonts w:ascii="Times New Roman" w:hAnsi="Times New Roman" w:cs="Times New Roman"/>
          <w:sz w:val="24"/>
          <w:szCs w:val="24"/>
        </w:rPr>
        <w:t xml:space="preserve">FAR </w:t>
      </w:r>
      <w:r w:rsidRPr="008318E1">
        <w:rPr>
          <w:rFonts w:ascii="Times New Roman" w:hAnsi="Times New Roman" w:cs="Times New Roman"/>
          <w:sz w:val="24"/>
          <w:szCs w:val="24"/>
        </w:rPr>
        <w:t>6.30</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2</w:t>
      </w:r>
      <w:r w:rsidRPr="008318E1">
        <w:rPr>
          <w:rFonts w:ascii="Times New Roman" w:hAnsi="Times New Roman" w:cs="Times New Roman"/>
          <w:sz w:val="24"/>
          <w:szCs w:val="24"/>
        </w:rPr>
        <w:t>(</w:t>
      </w:r>
      <w:r w:rsidR="009253AA">
        <w:rPr>
          <w:rFonts w:ascii="Times New Roman" w:hAnsi="Times New Roman" w:cs="Times New Roman"/>
          <w:sz w:val="24"/>
          <w:szCs w:val="24"/>
        </w:rPr>
        <w:t>c</w:t>
      </w:r>
      <w:r w:rsidRPr="008318E1">
        <w:rPr>
          <w:rFonts w:ascii="Times New Roman" w:hAnsi="Times New Roman" w:cs="Times New Roman"/>
          <w:sz w:val="24"/>
          <w:szCs w:val="24"/>
        </w:rPr>
        <w:t>)</w:t>
      </w:r>
      <w:r w:rsidR="009253AA">
        <w:rPr>
          <w:rFonts w:ascii="Times New Roman" w:hAnsi="Times New Roman" w:cs="Times New Roman"/>
          <w:sz w:val="24"/>
          <w:szCs w:val="24"/>
        </w:rPr>
        <w:t>(1)</w:t>
      </w:r>
      <w:r w:rsidRPr="008318E1">
        <w:rPr>
          <w:rFonts w:ascii="Times New Roman" w:hAnsi="Times New Roman" w:cs="Times New Roman"/>
          <w:sz w:val="24"/>
          <w:szCs w:val="24"/>
        </w:rPr>
        <w:t>).</w:t>
      </w:r>
    </w:p>
    <w:p w14:paraId="5473A9D9" w14:textId="77777777" w:rsidR="008318E1" w:rsidRDefault="008318E1"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Justifications citing FAR 6.302-2 or 6 must request offers from as many potential sources as practicable under the circumstances.</w:t>
      </w:r>
    </w:p>
    <w:p w14:paraId="5473A9DA" w14:textId="77777777" w:rsidR="008318E1" w:rsidRPr="008318E1" w:rsidRDefault="00A54668" w:rsidP="00102BFE">
      <w:pPr>
        <w:pStyle w:val="ind4"/>
        <w:tabs>
          <w:tab w:val="clear" w:pos="1152"/>
          <w:tab w:val="clear" w:pos="1728"/>
          <w:tab w:val="clear" w:pos="2304"/>
          <w:tab w:val="clear" w:pos="2880"/>
          <w:tab w:val="clear" w:pos="3456"/>
        </w:tabs>
        <w:spacing w:after="240"/>
        <w:ind w:left="0" w:firstLine="360"/>
        <w:rPr>
          <w:rFonts w:ascii="Times New Roman" w:hAnsi="Times New Roman" w:cs="Times New Roman"/>
          <w:sz w:val="24"/>
          <w:szCs w:val="24"/>
        </w:rPr>
      </w:pPr>
      <w:r>
        <w:rPr>
          <w:rFonts w:ascii="Times New Roman" w:hAnsi="Times New Roman" w:cs="Times New Roman"/>
          <w:sz w:val="24"/>
          <w:szCs w:val="24"/>
        </w:rPr>
        <w:t xml:space="preserve">(e)  </w:t>
      </w:r>
      <w:r w:rsidR="00F001E2">
        <w:rPr>
          <w:rFonts w:ascii="Times New Roman" w:hAnsi="Times New Roman" w:cs="Times New Roman"/>
          <w:sz w:val="24"/>
          <w:szCs w:val="24"/>
        </w:rPr>
        <w:t xml:space="preserve">If applicable, explain why technical data packages, specifications, engineering descriptions, statements of work or purchase descriptions suitable for full and open competition </w:t>
      </w:r>
      <w:r w:rsidR="00DD5398">
        <w:rPr>
          <w:rFonts w:ascii="Times New Roman" w:hAnsi="Times New Roman" w:cs="Times New Roman"/>
          <w:sz w:val="24"/>
          <w:szCs w:val="24"/>
        </w:rPr>
        <w:t>were not</w:t>
      </w:r>
      <w:r w:rsidR="008318E1" w:rsidRPr="008318E1">
        <w:rPr>
          <w:rFonts w:ascii="Times New Roman" w:hAnsi="Times New Roman" w:cs="Times New Roman"/>
          <w:sz w:val="24"/>
          <w:szCs w:val="24"/>
        </w:rPr>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473A9E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5473A9E3"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1)  Contract numbers and dates of the last several contracts for these same requirements.</w:t>
      </w:r>
    </w:p>
    <w:p w14:paraId="5473A9E4"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2)  The competitive status of these actions.</w:t>
      </w:r>
    </w:p>
    <w:p w14:paraId="5473A9E5"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3)  Authority previously cited if less than full and open competition was used.</w:t>
      </w:r>
    </w:p>
    <w:p w14:paraId="5473A9E6"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4)  If a justification was prepared to support the procurement made before this one, a summary of the contents of paragraph 7 of the justification for that procurement and an explanation of the results.</w:t>
      </w:r>
    </w:p>
    <w:p w14:paraId="5473A9E7"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lastRenderedPageBreak/>
        <w:t>(5)  If any prior contract for this requirement was accomplished using full and open competition, include a detailed explanation of the changed circumstances causing this action to now limit the sources.</w:t>
      </w:r>
    </w:p>
    <w:p w14:paraId="5473A9E8"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6)  An explanation of any unusual patterns</w:t>
      </w:r>
      <w:r w:rsidR="0065281B">
        <w:rPr>
          <w:rFonts w:ascii="Times New Roman" w:hAnsi="Times New Roman" w:cs="Times New Roman"/>
          <w:sz w:val="24"/>
          <w:szCs w:val="24"/>
        </w:rPr>
        <w:t xml:space="preserve"> that</w:t>
      </w:r>
      <w:r w:rsidRPr="008318E1">
        <w:rPr>
          <w:rFonts w:ascii="Times New Roman" w:hAnsi="Times New Roman" w:cs="Times New Roman"/>
          <w:sz w:val="24"/>
          <w:szCs w:val="24"/>
        </w:rPr>
        <w:t xml:space="preserve"> may be revealed by the history, e.g., several consecutive, urgent buys.</w:t>
      </w:r>
    </w:p>
    <w:p w14:paraId="5473A9E9" w14:textId="77777777" w:rsidR="008318E1" w:rsidRPr="008318E1" w:rsidRDefault="008318E1" w:rsidP="00102BFE">
      <w:pPr>
        <w:pStyle w:val="ind12"/>
        <w:tabs>
          <w:tab w:val="clear" w:pos="2304"/>
          <w:tab w:val="clear" w:pos="2880"/>
          <w:tab w:val="clear" w:pos="3456"/>
        </w:tabs>
        <w:spacing w:after="240"/>
        <w:ind w:left="0" w:firstLine="630"/>
        <w:rPr>
          <w:rFonts w:ascii="Times New Roman" w:hAnsi="Times New Roman" w:cs="Times New Roman"/>
          <w:sz w:val="24"/>
          <w:szCs w:val="24"/>
        </w:rPr>
      </w:pPr>
      <w:r w:rsidRPr="008318E1">
        <w:rPr>
          <w:rFonts w:ascii="Times New Roman" w:hAnsi="Times New Roman" w:cs="Times New Roman"/>
          <w:sz w:val="24"/>
          <w:szCs w:val="24"/>
        </w:rPr>
        <w:t>(7)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5FB3D54E"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EE51CE">
        <w:rPr>
          <w:rFonts w:ascii="Times New Roman" w:hAnsi="Times New Roman" w:cs="Times New Roman"/>
          <w:sz w:val="24"/>
          <w:szCs w:val="24"/>
        </w:rPr>
        <w:t>Controlled Unclassified Information</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241" w:name="_Toc512858683"/>
      <w:bookmarkStart w:id="242" w:name="_Toc123213336"/>
      <w:bookmarkStart w:id="243" w:name="_Toc124493451"/>
      <w:bookmarkStart w:id="244" w:name="_Toc132198544"/>
      <w:r w:rsidRPr="008318E1">
        <w:lastRenderedPageBreak/>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41"/>
      <w:bookmarkEnd w:id="242"/>
      <w:bookmarkEnd w:id="243"/>
      <w:bookmarkEnd w:id="244"/>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A96D5A">
      <w:pPr>
        <w:pStyle w:val="Heading4"/>
      </w:pPr>
      <w:bookmarkStart w:id="245" w:name="_Toc512858684"/>
      <w:bookmarkStart w:id="246" w:name="_Toc123213337"/>
      <w:bookmarkStart w:id="247" w:name="_Toc124493452"/>
      <w:bookmarkStart w:id="248" w:name="_Toc132198545"/>
      <w:r w:rsidRPr="008318E1">
        <w:lastRenderedPageBreak/>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45"/>
      <w:bookmarkEnd w:id="246"/>
      <w:bookmarkEnd w:id="247"/>
      <w:bookmarkEnd w:id="248"/>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5473AA26"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5473AA27"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1)  Preaward protests:</w:t>
      </w:r>
    </w:p>
    <w:p w14:paraId="5473AA28" w14:textId="77777777" w:rsidR="008318E1" w:rsidRPr="008318E1" w:rsidRDefault="008318E1" w:rsidP="00102BFE">
      <w:pPr>
        <w:spacing w:after="240"/>
        <w:ind w:firstLine="630"/>
        <w:rPr>
          <w:rFonts w:ascii="Times New Roman" w:hAnsi="Times New Roman" w:cs="Times New Roman"/>
          <w:sz w:val="24"/>
          <w:szCs w:val="24"/>
        </w:rPr>
      </w:pPr>
      <w:r w:rsidRPr="008318E1">
        <w:rPr>
          <w:rFonts w:ascii="Times New Roman" w:hAnsi="Times New Roman" w:cs="Times New Roman"/>
          <w:sz w:val="24"/>
          <w:szCs w:val="24"/>
        </w:rPr>
        <w:t>(2)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249" w:name="_Toc512858685"/>
      <w:bookmarkStart w:id="250" w:name="_Toc123213338"/>
      <w:bookmarkStart w:id="251" w:name="_Toc124493453"/>
      <w:bookmarkStart w:id="252" w:name="_Toc132198546"/>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49"/>
      <w:bookmarkEnd w:id="250"/>
      <w:bookmarkEnd w:id="251"/>
      <w:bookmarkEnd w:id="252"/>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Government contract (insert contract number) requires (insert contractor’s name) to establish and maintain, in accordance with FAR Subpart 45.5 and DFARS Subpart 245.5, a system to control, </w:t>
      </w:r>
      <w:r w:rsidRPr="008318E1">
        <w:rPr>
          <w:rFonts w:ascii="Times New Roman" w:hAnsi="Times New Roman" w:cs="Times New Roman"/>
          <w:sz w:val="24"/>
          <w:szCs w:val="24"/>
        </w:rPr>
        <w:lastRenderedPageBreak/>
        <w:t>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253" w:name="_Toc512858686"/>
      <w:bookmarkStart w:id="254" w:name="_Toc123213339"/>
      <w:bookmarkStart w:id="255" w:name="_Toc124493454"/>
      <w:bookmarkStart w:id="256" w:name="_Toc132198547"/>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53"/>
      <w:bookmarkEnd w:id="254"/>
      <w:bookmarkEnd w:id="255"/>
      <w:bookmarkEnd w:id="256"/>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lastRenderedPageBreak/>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257" w:name="_Toc512858687"/>
      <w:bookmarkStart w:id="258" w:name="_Toc123213340"/>
      <w:bookmarkStart w:id="259" w:name="_Toc124493455"/>
      <w:bookmarkStart w:id="260" w:name="_Toc132198548"/>
      <w:r w:rsidRPr="008318E1">
        <w:t>51</w:t>
      </w:r>
      <w:bookmarkEnd w:id="257"/>
      <w:r w:rsidRPr="008318E1">
        <w:t>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258"/>
      <w:bookmarkEnd w:id="259"/>
      <w:bookmarkEnd w:id="260"/>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lastRenderedPageBreak/>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lastRenderedPageBreak/>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448B603C" w:rsidR="008318E1"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p w14:paraId="31F7A7D4" w14:textId="4D462003" w:rsidR="00D34B2A" w:rsidRDefault="00D34B2A" w:rsidP="008318E1">
      <w:pPr>
        <w:spacing w:after="240"/>
        <w:rPr>
          <w:rFonts w:ascii="Times New Roman" w:hAnsi="Times New Roman" w:cs="Times New Roman"/>
          <w:bCs/>
          <w:sz w:val="24"/>
          <w:szCs w:val="24"/>
        </w:rPr>
      </w:pPr>
    </w:p>
    <w:p w14:paraId="3AD0EE90" w14:textId="31041929" w:rsidR="00474685" w:rsidRPr="00F21BE9" w:rsidRDefault="00474685" w:rsidP="00B84A65">
      <w:pPr>
        <w:pStyle w:val="Heading4"/>
        <w:rPr>
          <w:rFonts w:ascii="Arial" w:hAnsi="Arial" w:cs="Arial"/>
        </w:rPr>
      </w:pPr>
      <w:bookmarkStart w:id="261" w:name="_Toc124493456"/>
      <w:bookmarkStart w:id="262" w:name="_Toc132198549"/>
      <w:bookmarkStart w:id="263" w:name="_Toc123213341"/>
      <w:r w:rsidRPr="00F21BE9">
        <w:t xml:space="preserve">5153.303-11 </w:t>
      </w:r>
      <w:r w:rsidR="006D5A3E" w:rsidRPr="00474685">
        <w:rPr>
          <w:bCs/>
        </w:rPr>
        <w:t xml:space="preserve">Format for Determination and Findings for other than full and open competition. </w:t>
      </w:r>
      <w:r w:rsidR="006D5A3E" w:rsidRPr="00474685">
        <w:t>(DPC Class Deviation</w:t>
      </w:r>
      <w:ins w:id="264" w:author="Jordan, Amanda C CIV USARMY HQDA ASA ALT (USA)" w:date="2023-09-05T14:34:00Z">
        <w:r w:rsidR="00356340">
          <w:t xml:space="preserve"> </w:t>
        </w:r>
        <w:r w:rsidR="00356340" w:rsidRPr="00474685">
          <w:t>2023-O0003</w:t>
        </w:r>
        <w:r w:rsidR="00356340">
          <w:t xml:space="preserve"> REV </w:t>
        </w:r>
      </w:ins>
      <w:ins w:id="265" w:author="Jordan, Amanda C CIV USARMY HQDA ASA ALT (USA)" w:date="2023-09-20T13:34:00Z">
        <w:r w:rsidR="00C9772D">
          <w:t>2</w:t>
        </w:r>
      </w:ins>
      <w:r w:rsidR="006D5A3E" w:rsidRPr="00474685">
        <w:t>—Temporary Authorizations for Covered Contracts Related to Ukraine)</w:t>
      </w:r>
      <w:r w:rsidR="006D5A3E">
        <w:t>.</w:t>
      </w:r>
      <w:bookmarkEnd w:id="261"/>
      <w:bookmarkEnd w:id="262"/>
      <w:r w:rsidR="006D5A3E">
        <w:t xml:space="preserve"> </w:t>
      </w:r>
      <w:bookmarkEnd w:id="263"/>
    </w:p>
    <w:p w14:paraId="7C5CE5A6" w14:textId="74D2AC93" w:rsidR="00474685" w:rsidRPr="00F21BE9" w:rsidRDefault="00474685" w:rsidP="00474685">
      <w:pPr>
        <w:spacing w:after="240"/>
        <w:rPr>
          <w:rFonts w:ascii="Arial" w:hAnsi="Arial" w:cs="Arial"/>
          <w:sz w:val="24"/>
          <w:szCs w:val="24"/>
        </w:rPr>
      </w:pPr>
      <w:r w:rsidRPr="00F21BE9">
        <w:rPr>
          <w:rFonts w:ascii="Times New Roman" w:hAnsi="Times New Roman" w:cs="Times New Roman"/>
          <w:sz w:val="24"/>
          <w:szCs w:val="24"/>
        </w:rPr>
        <w:t xml:space="preserve">This form shall be used to document a public interest determination under 10 USC 3204(a)(7) and FAR 6.302-7 in support of the award of </w:t>
      </w:r>
      <w:ins w:id="266" w:author="Jordan, Amanda C CIV USARMY HQDA ASA ALT (USA)" w:date="2023-09-05T14:35:00Z">
        <w:r w:rsidR="00356340">
          <w:rPr>
            <w:rFonts w:ascii="Times New Roman" w:hAnsi="Times New Roman" w:cs="Times New Roman"/>
            <w:sz w:val="24"/>
            <w:szCs w:val="24"/>
          </w:rPr>
          <w:t xml:space="preserve">a </w:t>
        </w:r>
      </w:ins>
      <w:r w:rsidRPr="00F21BE9">
        <w:rPr>
          <w:rFonts w:ascii="Times New Roman" w:hAnsi="Times New Roman" w:cs="Times New Roman"/>
          <w:sz w:val="24"/>
          <w:szCs w:val="24"/>
        </w:rPr>
        <w:t>“covered contract</w:t>
      </w:r>
      <w:del w:id="267" w:author="Jordan, Amanda C CIV USARMY HQDA ASA ALT (USA)" w:date="2023-09-05T14:35:00Z">
        <w:r w:rsidRPr="00F21BE9" w:rsidDel="00356340">
          <w:rPr>
            <w:rFonts w:ascii="Times New Roman" w:hAnsi="Times New Roman" w:cs="Times New Roman"/>
            <w:sz w:val="24"/>
            <w:szCs w:val="24"/>
          </w:rPr>
          <w:delText>s</w:delText>
        </w:r>
      </w:del>
      <w:r w:rsidRPr="00F21BE9">
        <w:rPr>
          <w:rFonts w:ascii="Times New Roman" w:hAnsi="Times New Roman" w:cs="Times New Roman"/>
          <w:sz w:val="24"/>
          <w:szCs w:val="24"/>
        </w:rPr>
        <w:t xml:space="preserve">.”  See DPC Class Deviation </w:t>
      </w:r>
      <w:ins w:id="268" w:author="Jordan, Amanda C CIV USARMY HQDA ASA ALT (USA)" w:date="2023-09-05T14:35:00Z">
        <w:r w:rsidR="00356340" w:rsidRPr="00F21BE9">
          <w:rPr>
            <w:rFonts w:ascii="Times New Roman" w:hAnsi="Times New Roman" w:cs="Times New Roman"/>
            <w:sz w:val="24"/>
            <w:szCs w:val="24"/>
          </w:rPr>
          <w:t xml:space="preserve">2023-O0003 </w:t>
        </w:r>
        <w:r w:rsidR="00356340">
          <w:rPr>
            <w:rFonts w:ascii="Times New Roman" w:hAnsi="Times New Roman" w:cs="Times New Roman"/>
            <w:sz w:val="24"/>
            <w:szCs w:val="24"/>
          </w:rPr>
          <w:t xml:space="preserve">REV </w:t>
        </w:r>
      </w:ins>
      <w:ins w:id="269" w:author="Jordan, Amanda C CIV USARMY HQDA ASA ALT (USA)" w:date="2023-09-20T13:35:00Z">
        <w:r w:rsidR="00C9772D">
          <w:rPr>
            <w:rFonts w:ascii="Times New Roman" w:hAnsi="Times New Roman" w:cs="Times New Roman"/>
            <w:sz w:val="24"/>
            <w:szCs w:val="24"/>
          </w:rPr>
          <w:t>2</w:t>
        </w:r>
      </w:ins>
      <w:r w:rsidR="006D5A3E">
        <w:rPr>
          <w:rFonts w:ascii="Times New Roman" w:hAnsi="Times New Roman" w:cs="Times New Roman"/>
          <w:sz w:val="24"/>
          <w:szCs w:val="24"/>
        </w:rPr>
        <w:t>–</w:t>
      </w:r>
      <w:r w:rsidRPr="00F21BE9">
        <w:rPr>
          <w:rFonts w:ascii="Times New Roman" w:hAnsi="Times New Roman" w:cs="Times New Roman"/>
          <w:sz w:val="24"/>
          <w:szCs w:val="24"/>
        </w:rPr>
        <w:t xml:space="preserve"> </w:t>
      </w:r>
      <w:r w:rsidR="006D5A3E">
        <w:rPr>
          <w:rFonts w:ascii="Times New Roman" w:hAnsi="Times New Roman" w:cs="Times New Roman"/>
          <w:sz w:val="24"/>
          <w:szCs w:val="24"/>
        </w:rPr>
        <w:t>Temporary Authorizations for Covered Contracts Related to Ukraine</w:t>
      </w:r>
      <w:r w:rsidRPr="00F21BE9">
        <w:rPr>
          <w:rFonts w:ascii="Times New Roman" w:hAnsi="Times New Roman" w:cs="Times New Roman"/>
          <w:sz w:val="24"/>
          <w:szCs w:val="24"/>
        </w:rPr>
        <w:t>.</w:t>
      </w:r>
    </w:p>
    <w:p w14:paraId="12E2FB42" w14:textId="77777777" w:rsidR="00474685" w:rsidRPr="00F21BE9" w:rsidRDefault="00474685" w:rsidP="00474685">
      <w:pPr>
        <w:spacing w:after="240"/>
        <w:rPr>
          <w:rFonts w:ascii="Times New Roman" w:hAnsi="Times New Roman" w:cs="Times New Roman"/>
          <w:sz w:val="24"/>
          <w:szCs w:val="24"/>
        </w:rPr>
      </w:pPr>
      <w:r w:rsidRPr="00F21BE9">
        <w:rPr>
          <w:rFonts w:ascii="Times New Roman" w:hAnsi="Times New Roman" w:cs="Times New Roman"/>
          <w:sz w:val="24"/>
          <w:szCs w:val="24"/>
        </w:rPr>
        <w:lastRenderedPageBreak/>
        <w:t xml:space="preserve">Do not use letterhead for this document. </w:t>
      </w:r>
    </w:p>
    <w:p w14:paraId="28CDC076" w14:textId="77777777" w:rsidR="00474685" w:rsidRPr="00F21BE9" w:rsidRDefault="00474685" w:rsidP="00474685">
      <w:pPr>
        <w:spacing w:after="240"/>
        <w:rPr>
          <w:rFonts w:ascii="Times New Roman" w:hAnsi="Times New Roman" w:cs="Times New Roman"/>
          <w:i/>
          <w:iCs/>
          <w:sz w:val="24"/>
          <w:szCs w:val="24"/>
        </w:rPr>
      </w:pPr>
      <w:r w:rsidRPr="00F21BE9">
        <w:rPr>
          <w:rFonts w:ascii="Times New Roman" w:hAnsi="Times New Roman" w:cs="Times New Roman"/>
          <w:i/>
          <w:iCs/>
          <w:sz w:val="24"/>
          <w:szCs w:val="24"/>
        </w:rPr>
        <w:t xml:space="preserve">(See AFARS 5106.302-7, AFARS 5153, and Appendix GG for further delegations)  </w:t>
      </w:r>
    </w:p>
    <w:p w14:paraId="4D7C87DE" w14:textId="77777777" w:rsidR="00240299" w:rsidRPr="002A2346" w:rsidRDefault="00240299" w:rsidP="00240299">
      <w:pPr>
        <w:pBdr>
          <w:bottom w:val="single" w:sz="6" w:space="1" w:color="auto"/>
        </w:pBdr>
        <w:jc w:val="center"/>
        <w:rPr>
          <w:rFonts w:ascii="Arial" w:hAnsi="Arial" w:cs="Arial"/>
          <w:b/>
          <w:bCs/>
          <w:sz w:val="24"/>
          <w:szCs w:val="24"/>
        </w:rPr>
      </w:pPr>
      <w:r w:rsidRPr="002A2346">
        <w:rPr>
          <w:rFonts w:ascii="Arial" w:hAnsi="Arial" w:cs="Arial"/>
          <w:b/>
          <w:bCs/>
          <w:sz w:val="24"/>
          <w:szCs w:val="24"/>
        </w:rPr>
        <w:t>DETERMINATION AND FINDINGS</w:t>
      </w:r>
    </w:p>
    <w:p w14:paraId="3D752451" w14:textId="77777777" w:rsidR="00240299" w:rsidRPr="00C9772D" w:rsidRDefault="00240299" w:rsidP="00240299">
      <w:pPr>
        <w:spacing w:after="0" w:line="240" w:lineRule="auto"/>
        <w:rPr>
          <w:rFonts w:ascii="Times New Roman" w:eastAsia="Times New Roman" w:hAnsi="Times New Roman" w:cs="Times New Roman"/>
          <w:sz w:val="24"/>
          <w:szCs w:val="24"/>
        </w:rPr>
      </w:pPr>
    </w:p>
    <w:p w14:paraId="51FF1B01"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Title:</w:t>
      </w:r>
      <w:r w:rsidRPr="00C9772D">
        <w:rPr>
          <w:rFonts w:ascii="Times New Roman" w:hAnsi="Times New Roman" w:cs="Times New Roman"/>
          <w:sz w:val="24"/>
          <w:szCs w:val="24"/>
        </w:rPr>
        <w:t xml:space="preserve">  Public Interest Determination Under Section 3204(a)(7) of Title 10, United States Code</w:t>
      </w:r>
    </w:p>
    <w:p w14:paraId="42BBDE90" w14:textId="7777777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Authority:</w:t>
      </w:r>
      <w:r w:rsidRPr="00C9772D">
        <w:rPr>
          <w:rFonts w:ascii="Times New Roman" w:hAnsi="Times New Roman" w:cs="Times New Roman"/>
          <w:sz w:val="24"/>
          <w:szCs w:val="24"/>
        </w:rPr>
        <w:t xml:space="preserve">  </w:t>
      </w:r>
    </w:p>
    <w:p w14:paraId="3C56150D"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ection 3204(a)(7) of Title 10, United States Code (10 U.S.C. 3204(a)(7))</w:t>
      </w:r>
    </w:p>
    <w:p w14:paraId="4D726C4A"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Subsection 1244(a)(2), of the James M. Inhofe National Defense Authorization Act for Fiscal Year 2023</w:t>
      </w:r>
    </w:p>
    <w:p w14:paraId="39B1212F" w14:textId="51128543" w:rsidR="00240299" w:rsidRPr="00C9772D" w:rsidRDefault="00356340" w:rsidP="00240299">
      <w:pPr>
        <w:pStyle w:val="NoSpacing"/>
        <w:numPr>
          <w:ilvl w:val="0"/>
          <w:numId w:val="9"/>
        </w:numPr>
        <w:rPr>
          <w:rFonts w:ascii="Times New Roman" w:hAnsi="Times New Roman" w:cs="Times New Roman"/>
          <w:sz w:val="24"/>
          <w:szCs w:val="24"/>
        </w:rPr>
      </w:pPr>
      <w:ins w:id="270" w:author="Jordan, Amanda C CIV USARMY HQDA ASA ALT (USA)" w:date="2023-09-05T14:34:00Z">
        <w:r w:rsidRPr="00C9772D">
          <w:rPr>
            <w:rFonts w:ascii="Times New Roman" w:hAnsi="Times New Roman" w:cs="Times New Roman"/>
            <w:sz w:val="24"/>
            <w:szCs w:val="24"/>
          </w:rPr>
          <w:t>DPC Class Deviation</w:t>
        </w:r>
      </w:ins>
      <w:r w:rsidR="00240299" w:rsidRPr="00C9772D">
        <w:rPr>
          <w:rFonts w:ascii="Times New Roman" w:eastAsia="Times New Roman" w:hAnsi="Times New Roman" w:cs="Times New Roman"/>
          <w:sz w:val="24"/>
          <w:szCs w:val="24"/>
        </w:rPr>
        <w:t xml:space="preserve"> 2023-O0003 </w:t>
      </w:r>
      <w:ins w:id="271" w:author="Jordan, Amanda C CIV USARMY HQDA ASA ALT (USA)" w:date="2023-09-05T14:33:00Z">
        <w:r w:rsidRPr="00C9772D">
          <w:rPr>
            <w:rFonts w:ascii="Times New Roman" w:eastAsia="Times New Roman" w:hAnsi="Times New Roman" w:cs="Times New Roman"/>
            <w:sz w:val="24"/>
            <w:szCs w:val="24"/>
          </w:rPr>
          <w:t xml:space="preserve">REV </w:t>
        </w:r>
      </w:ins>
      <w:ins w:id="272" w:author="Jordan, Amanda C CIV USARMY HQDA ASA ALT (USA)" w:date="2023-09-20T13:35:00Z">
        <w:r w:rsidR="00C9772D" w:rsidRPr="00C9772D">
          <w:rPr>
            <w:rFonts w:ascii="Times New Roman" w:eastAsia="Times New Roman" w:hAnsi="Times New Roman" w:cs="Times New Roman"/>
            <w:sz w:val="24"/>
            <w:szCs w:val="24"/>
          </w:rPr>
          <w:t>2</w:t>
        </w:r>
      </w:ins>
    </w:p>
    <w:p w14:paraId="5B52DACB" w14:textId="77777777" w:rsidR="00240299" w:rsidRPr="00C9772D" w:rsidRDefault="00240299" w:rsidP="00240299">
      <w:pPr>
        <w:pStyle w:val="NoSpacing"/>
        <w:numPr>
          <w:ilvl w:val="0"/>
          <w:numId w:val="9"/>
        </w:numPr>
        <w:rPr>
          <w:rFonts w:ascii="Times New Roman" w:hAnsi="Times New Roman" w:cs="Times New Roman"/>
          <w:sz w:val="24"/>
          <w:szCs w:val="24"/>
        </w:rPr>
      </w:pPr>
      <w:r w:rsidRPr="00C9772D">
        <w:rPr>
          <w:rFonts w:ascii="Times New Roman" w:hAnsi="Times New Roman" w:cs="Times New Roman"/>
          <w:sz w:val="24"/>
          <w:szCs w:val="24"/>
        </w:rPr>
        <w:t>Army FAR Supplement 5106.302-7 and Appendix GG</w:t>
      </w:r>
    </w:p>
    <w:p w14:paraId="14A08BF8" w14:textId="77777777" w:rsidR="00240299" w:rsidRPr="00C9772D" w:rsidRDefault="00240299" w:rsidP="00240299">
      <w:pPr>
        <w:pStyle w:val="NoSpacing"/>
        <w:rPr>
          <w:rFonts w:ascii="Times New Roman" w:hAnsi="Times New Roman" w:cs="Times New Roman"/>
          <w:sz w:val="24"/>
          <w:szCs w:val="24"/>
        </w:rPr>
      </w:pPr>
    </w:p>
    <w:p w14:paraId="6E2663FC" w14:textId="4685270F"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Requesting Activity/Program Office:</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insert requiring/program office name – e.g. PEO Missiles and Space)</w:t>
      </w:r>
    </w:p>
    <w:p w14:paraId="51D6B1E8" w14:textId="7D384B67" w:rsidR="00240299" w:rsidRPr="00C9772D" w:rsidRDefault="00240299" w:rsidP="00240299">
      <w:pPr>
        <w:rPr>
          <w:rFonts w:ascii="Times New Roman" w:hAnsi="Times New Roman" w:cs="Times New Roman"/>
          <w:sz w:val="24"/>
          <w:szCs w:val="24"/>
        </w:rPr>
      </w:pPr>
      <w:r w:rsidRPr="00C9772D">
        <w:rPr>
          <w:rFonts w:ascii="Times New Roman" w:hAnsi="Times New Roman" w:cs="Times New Roman"/>
          <w:b/>
          <w:bCs/>
          <w:sz w:val="24"/>
          <w:szCs w:val="24"/>
        </w:rPr>
        <w:t>Contracting Activity:</w:t>
      </w:r>
      <w:r w:rsidRPr="00C9772D">
        <w:rPr>
          <w:rFonts w:ascii="Times New Roman" w:hAnsi="Times New Roman" w:cs="Times New Roman"/>
          <w:sz w:val="24"/>
          <w:szCs w:val="24"/>
        </w:rPr>
        <w:t xml:space="preserve"> </w:t>
      </w:r>
      <w:r w:rsidRPr="00C9772D">
        <w:rPr>
          <w:rFonts w:ascii="Times New Roman" w:hAnsi="Times New Roman" w:cs="Times New Roman"/>
          <w:i/>
          <w:iCs/>
          <w:color w:val="FF0000"/>
          <w:sz w:val="24"/>
          <w:szCs w:val="24"/>
        </w:rPr>
        <w:t>(insert awarding contracting office – e.g. Army Contracting Command – Redstone Arsenal and Contracting Officer name and email address)</w:t>
      </w:r>
    </w:p>
    <w:p w14:paraId="3473F8C2" w14:textId="73B1BBBB" w:rsidR="00240299" w:rsidRPr="00C9772D" w:rsidRDefault="00240299" w:rsidP="00240299">
      <w:pPr>
        <w:rPr>
          <w:rFonts w:ascii="Times New Roman" w:hAnsi="Times New Roman" w:cs="Times New Roman"/>
          <w:b/>
          <w:bCs/>
          <w:color w:val="FF0000"/>
          <w:sz w:val="24"/>
          <w:szCs w:val="24"/>
        </w:rPr>
      </w:pPr>
      <w:r w:rsidRPr="00C9772D">
        <w:rPr>
          <w:rFonts w:ascii="Times New Roman" w:hAnsi="Times New Roman" w:cs="Times New Roman"/>
          <w:b/>
          <w:bCs/>
          <w:sz w:val="24"/>
          <w:szCs w:val="24"/>
        </w:rPr>
        <w:t xml:space="preserve">Contract Information: </w:t>
      </w:r>
      <w:r w:rsidRPr="00C9772D">
        <w:rPr>
          <w:rFonts w:ascii="Times New Roman" w:hAnsi="Times New Roman" w:cs="Times New Roman"/>
          <w:i/>
          <w:iCs/>
          <w:color w:val="FF0000"/>
          <w:sz w:val="24"/>
          <w:szCs w:val="24"/>
        </w:rPr>
        <w:t>(insert contract number, total contract value, and total obligated dollars)</w:t>
      </w:r>
    </w:p>
    <w:p w14:paraId="601AFE65" w14:textId="047BE4F5" w:rsidR="00240299" w:rsidRPr="00C9772D" w:rsidRDefault="00240299" w:rsidP="00240299">
      <w:pPr>
        <w:rPr>
          <w:rFonts w:ascii="Times New Roman" w:hAnsi="Times New Roman" w:cs="Times New Roman"/>
          <w:i/>
          <w:iCs/>
          <w:sz w:val="24"/>
          <w:szCs w:val="24"/>
        </w:rPr>
      </w:pPr>
      <w:r w:rsidRPr="00C9772D">
        <w:rPr>
          <w:rFonts w:ascii="Times New Roman" w:hAnsi="Times New Roman" w:cs="Times New Roman"/>
          <w:b/>
          <w:bCs/>
          <w:sz w:val="24"/>
          <w:szCs w:val="24"/>
        </w:rPr>
        <w:t>Anticipated Award Date:</w:t>
      </w:r>
      <w:r w:rsidRPr="00C9772D">
        <w:rPr>
          <w:rFonts w:ascii="Times New Roman" w:hAnsi="Times New Roman" w:cs="Times New Roman"/>
          <w:i/>
          <w:iCs/>
          <w:sz w:val="24"/>
          <w:szCs w:val="24"/>
        </w:rPr>
        <w:t xml:space="preserve"> </w:t>
      </w:r>
      <w:r w:rsidRPr="00C9772D">
        <w:rPr>
          <w:rFonts w:ascii="Times New Roman" w:hAnsi="Times New Roman" w:cs="Times New Roman"/>
          <w:i/>
          <w:iCs/>
          <w:color w:val="FF0000"/>
          <w:sz w:val="24"/>
          <w:szCs w:val="24"/>
        </w:rPr>
        <w:t>(insert award date taking into account the seven (7) congressional notification requirement.</w:t>
      </w:r>
    </w:p>
    <w:p w14:paraId="069E5351" w14:textId="77777777" w:rsidR="00240299" w:rsidRPr="00C9772D" w:rsidRDefault="00240299" w:rsidP="00240299">
      <w:pPr>
        <w:pStyle w:val="NoSpacing"/>
        <w:rPr>
          <w:rFonts w:ascii="Times New Roman" w:hAnsi="Times New Roman" w:cs="Times New Roman"/>
          <w:sz w:val="24"/>
          <w:szCs w:val="24"/>
        </w:rPr>
      </w:pPr>
    </w:p>
    <w:p w14:paraId="02EF101D" w14:textId="77777777" w:rsidR="00240299" w:rsidRPr="00C9772D" w:rsidRDefault="00240299" w:rsidP="00240299">
      <w:pPr>
        <w:pStyle w:val="NoSpacing"/>
        <w:rPr>
          <w:rFonts w:ascii="Times New Roman" w:hAnsi="Times New Roman" w:cs="Times New Roman"/>
          <w:sz w:val="24"/>
          <w:szCs w:val="24"/>
        </w:rPr>
      </w:pPr>
      <w:r w:rsidRPr="00C9772D">
        <w:rPr>
          <w:rFonts w:ascii="Times New Roman" w:hAnsi="Times New Roman" w:cs="Times New Roman"/>
          <w:b/>
          <w:bCs/>
          <w:sz w:val="24"/>
          <w:szCs w:val="24"/>
        </w:rPr>
        <w:t>Requirement Description:</w:t>
      </w:r>
      <w:r w:rsidRPr="00C9772D">
        <w:rPr>
          <w:rFonts w:ascii="Times New Roman" w:hAnsi="Times New Roman" w:cs="Times New Roman"/>
          <w:sz w:val="24"/>
          <w:szCs w:val="24"/>
        </w:rPr>
        <w:t xml:space="preserve"> </w:t>
      </w:r>
      <w:r w:rsidRPr="00C9772D">
        <w:rPr>
          <w:rFonts w:ascii="Times New Roman" w:hAnsi="Times New Roman" w:cs="Times New Roman"/>
          <w:i/>
          <w:color w:val="FF0000"/>
          <w:sz w:val="24"/>
          <w:szCs w:val="24"/>
        </w:rPr>
        <w:t>(Insert brief description of the type of supplies/services to be acquired and estimated dollar value of the award)</w:t>
      </w:r>
      <w:r w:rsidRPr="00C9772D">
        <w:rPr>
          <w:rFonts w:ascii="Times New Roman" w:hAnsi="Times New Roman" w:cs="Times New Roman"/>
          <w:color w:val="FF0000"/>
          <w:sz w:val="24"/>
          <w:szCs w:val="24"/>
        </w:rPr>
        <w:t xml:space="preserve"> </w:t>
      </w:r>
    </w:p>
    <w:p w14:paraId="2849D92A" w14:textId="77777777" w:rsidR="00240299" w:rsidRPr="00C9772D" w:rsidRDefault="00240299" w:rsidP="00240299">
      <w:pPr>
        <w:pStyle w:val="NoSpacing"/>
        <w:rPr>
          <w:rFonts w:ascii="Times New Roman" w:hAnsi="Times New Roman" w:cs="Times New Roman"/>
          <w:sz w:val="24"/>
          <w:szCs w:val="24"/>
        </w:rPr>
      </w:pPr>
    </w:p>
    <w:p w14:paraId="341CF5AE" w14:textId="77777777" w:rsidR="00240299" w:rsidRPr="00C9772D" w:rsidRDefault="00240299" w:rsidP="00240299">
      <w:pPr>
        <w:pStyle w:val="NoSpacing"/>
        <w:rPr>
          <w:rFonts w:ascii="Times New Roman" w:hAnsi="Times New Roman" w:cs="Times New Roman"/>
          <w:i/>
          <w:sz w:val="24"/>
          <w:szCs w:val="24"/>
        </w:rPr>
      </w:pPr>
    </w:p>
    <w:p w14:paraId="5609E163" w14:textId="77777777" w:rsidR="00240299" w:rsidRPr="00C9772D" w:rsidRDefault="00240299" w:rsidP="00240299">
      <w:pPr>
        <w:jc w:val="center"/>
        <w:rPr>
          <w:rFonts w:ascii="Times New Roman" w:hAnsi="Times New Roman" w:cs="Times New Roman"/>
          <w:b/>
          <w:bCs/>
          <w:sz w:val="24"/>
          <w:szCs w:val="24"/>
        </w:rPr>
      </w:pPr>
      <w:r w:rsidRPr="00C9772D">
        <w:rPr>
          <w:rFonts w:ascii="Times New Roman" w:hAnsi="Times New Roman" w:cs="Times New Roman"/>
          <w:b/>
          <w:bCs/>
          <w:sz w:val="24"/>
          <w:szCs w:val="24"/>
        </w:rPr>
        <w:t>FINDINGS</w:t>
      </w:r>
    </w:p>
    <w:p w14:paraId="54187040" w14:textId="05D42AAD"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i/>
          <w:iCs/>
          <w:sz w:val="24"/>
          <w:szCs w:val="24"/>
        </w:rPr>
      </w:pPr>
      <w:r w:rsidRPr="00C9772D">
        <w:rPr>
          <w:rFonts w:ascii="Times New Roman" w:hAnsi="Times New Roman" w:cs="Times New Roman"/>
          <w:sz w:val="24"/>
          <w:szCs w:val="24"/>
        </w:rPr>
        <w:t>1.  Pursuant to 10 U.S.C. section 320</w:t>
      </w:r>
      <w:r w:rsidR="005D73C0" w:rsidRPr="00C9772D">
        <w:rPr>
          <w:rFonts w:ascii="Times New Roman" w:hAnsi="Times New Roman" w:cs="Times New Roman"/>
          <w:sz w:val="24"/>
          <w:szCs w:val="24"/>
        </w:rPr>
        <w:t>4</w:t>
      </w:r>
      <w:r w:rsidRPr="00C9772D">
        <w:rPr>
          <w:rFonts w:ascii="Times New Roman" w:hAnsi="Times New Roman" w:cs="Times New Roman"/>
          <w:sz w:val="24"/>
          <w:szCs w:val="24"/>
        </w:rPr>
        <w:t xml:space="preserve">(a)(7), as implemented in Federal Acquisition Regulation </w:t>
      </w:r>
      <w:ins w:id="273" w:author="Jordan, Amanda C CIV USARMY HQDA ASA ALT (USA)" w:date="2023-09-05T14:55:00Z">
        <w:r w:rsidR="007448D9" w:rsidRPr="00C9772D">
          <w:rPr>
            <w:rFonts w:ascii="Times New Roman" w:hAnsi="Times New Roman" w:cs="Times New Roman"/>
            <w:sz w:val="24"/>
            <w:szCs w:val="24"/>
          </w:rPr>
          <w:t xml:space="preserve">(FAR) </w:t>
        </w:r>
      </w:ins>
      <w:r w:rsidRPr="00C9772D">
        <w:rPr>
          <w:rFonts w:ascii="Times New Roman" w:hAnsi="Times New Roman" w:cs="Times New Roman"/>
          <w:sz w:val="24"/>
          <w:szCs w:val="24"/>
        </w:rPr>
        <w:t xml:space="preserve">6.302-7, full and open competition need not be provided for when the head of the agency determines that it is not in the public interest in the particular procurement concerned.  Subsection 1244(a)(2) of the James M. Inhofe National Defense Authorization Act for Fiscal Year 2023 (NDAA </w:t>
      </w:r>
      <w:ins w:id="274" w:author="Jordan, Amanda C CIV USARMY HQDA ASA ALT (USA)" w:date="2023-09-05T14:36:00Z">
        <w:r w:rsidR="00356340" w:rsidRPr="00C9772D">
          <w:rPr>
            <w:rFonts w:ascii="Times New Roman" w:hAnsi="Times New Roman" w:cs="Times New Roman"/>
            <w:sz w:val="24"/>
            <w:szCs w:val="24"/>
          </w:rPr>
          <w:t>FY</w:t>
        </w:r>
      </w:ins>
      <w:r w:rsidRPr="00C9772D">
        <w:rPr>
          <w:rFonts w:ascii="Times New Roman" w:hAnsi="Times New Roman" w:cs="Times New Roman"/>
          <w:sz w:val="24"/>
          <w:szCs w:val="24"/>
        </w:rPr>
        <w:t xml:space="preserve">2023), implemented in </w:t>
      </w:r>
      <w:ins w:id="275" w:author="Jordan, Amanda C CIV USARMY HQDA ASA ALT (USA)" w:date="2023-09-05T14:49:00Z">
        <w:r w:rsidR="00CD1CCD" w:rsidRPr="00C9772D">
          <w:rPr>
            <w:rFonts w:ascii="Times New Roman" w:hAnsi="Times New Roman" w:cs="Times New Roman"/>
            <w:sz w:val="24"/>
            <w:szCs w:val="24"/>
          </w:rPr>
          <w:t>DPC</w:t>
        </w:r>
      </w:ins>
      <w:ins w:id="276" w:author="Jordan, Amanda C CIV USARMY HQDA ASA ALT (USA)" w:date="2023-09-05T14:50:00Z">
        <w:r w:rsidR="00CD1CCD" w:rsidRPr="00C9772D">
          <w:rPr>
            <w:rFonts w:ascii="Times New Roman" w:hAnsi="Times New Roman" w:cs="Times New Roman"/>
            <w:sz w:val="24"/>
            <w:szCs w:val="24"/>
          </w:rPr>
          <w:t xml:space="preserve"> </w:t>
        </w:r>
      </w:ins>
      <w:r w:rsidRPr="00C9772D">
        <w:rPr>
          <w:rFonts w:ascii="Times New Roman" w:hAnsi="Times New Roman" w:cs="Times New Roman"/>
          <w:sz w:val="24"/>
          <w:szCs w:val="24"/>
        </w:rPr>
        <w:t>Class Deviation 2023-O0003</w:t>
      </w:r>
      <w:ins w:id="277" w:author="Jordan, Amanda C CIV USARMY HQDA ASA ALT (USA)" w:date="2023-09-05T14:36:00Z">
        <w:r w:rsidR="00356340" w:rsidRPr="00C9772D">
          <w:rPr>
            <w:rFonts w:ascii="Times New Roman" w:hAnsi="Times New Roman" w:cs="Times New Roman"/>
            <w:sz w:val="24"/>
            <w:szCs w:val="24"/>
          </w:rPr>
          <w:t xml:space="preserve"> REV </w:t>
        </w:r>
      </w:ins>
      <w:ins w:id="278" w:author="Jordan, Amanda C CIV USARMY HQDA ASA ALT (USA)" w:date="2023-09-20T13:40:00Z">
        <w:r w:rsidR="001F4F39">
          <w:rPr>
            <w:rFonts w:ascii="Times New Roman" w:hAnsi="Times New Roman" w:cs="Times New Roman"/>
            <w:sz w:val="24"/>
            <w:szCs w:val="24"/>
          </w:rPr>
          <w:t>2</w:t>
        </w:r>
      </w:ins>
      <w:r w:rsidRPr="00C9772D">
        <w:rPr>
          <w:rFonts w:ascii="Times New Roman" w:hAnsi="Times New Roman" w:cs="Times New Roman"/>
          <w:sz w:val="24"/>
          <w:szCs w:val="24"/>
        </w:rPr>
        <w:t>, provides that a “covered contract” may be presumed to be in the public interest.  A “covered contract” is any contract, subcontract, or modification of a contract, or subcontract awarded by the Department of Defense to:</w:t>
      </w:r>
    </w:p>
    <w:p w14:paraId="4897268F" w14:textId="5C9D3E0D"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ins w:id="279" w:author="Jordan, Amanda C CIV USARMY HQDA ASA ALT (USA)" w:date="2023-09-05T14:37:00Z">
        <w:r w:rsidRPr="00C9772D">
          <w:rPr>
            <w:rFonts w:ascii="Times New Roman" w:hAnsi="Times New Roman" w:cs="Times New Roman"/>
            <w:sz w:val="24"/>
            <w:szCs w:val="24"/>
          </w:rPr>
          <w:t>a.</w:t>
        </w:r>
      </w:ins>
      <w:r w:rsidR="00240299" w:rsidRPr="00C9772D">
        <w:rPr>
          <w:rFonts w:ascii="Times New Roman" w:hAnsi="Times New Roman" w:cs="Times New Roman"/>
          <w:sz w:val="24"/>
          <w:szCs w:val="24"/>
        </w:rPr>
        <w:t xml:space="preserve">  </w:t>
      </w:r>
      <w:ins w:id="280" w:author="Jordan, Amanda C CIV USARMY HQDA ASA ALT (USA)" w:date="2023-09-05T14:37:00Z">
        <w:r w:rsidRPr="00C9772D">
          <w:rPr>
            <w:rFonts w:ascii="Times New Roman" w:hAnsi="Times New Roman" w:cs="Times New Roman"/>
            <w:sz w:val="24"/>
            <w:szCs w:val="24"/>
          </w:rPr>
          <w:t>B</w:t>
        </w:r>
      </w:ins>
      <w:r w:rsidR="00240299" w:rsidRPr="00C9772D">
        <w:rPr>
          <w:rFonts w:ascii="Times New Roman" w:hAnsi="Times New Roman" w:cs="Times New Roman"/>
          <w:sz w:val="24"/>
          <w:szCs w:val="24"/>
        </w:rPr>
        <w:t xml:space="preserve">uild the stocks of critical </w:t>
      </w:r>
      <w:r w:rsidR="00C9772D" w:rsidRPr="00C9772D">
        <w:rPr>
          <w:rFonts w:ascii="Times New Roman" w:hAnsi="Times New Roman" w:cs="Times New Roman"/>
          <w:sz w:val="24"/>
          <w:szCs w:val="24"/>
        </w:rPr>
        <w:t>munitions and</w:t>
      </w:r>
      <w:r w:rsidR="00240299" w:rsidRPr="00C9772D">
        <w:rPr>
          <w:rFonts w:ascii="Times New Roman" w:hAnsi="Times New Roman" w:cs="Times New Roman"/>
          <w:sz w:val="24"/>
          <w:szCs w:val="24"/>
        </w:rPr>
        <w:t xml:space="preserve"> other defense articles of </w:t>
      </w:r>
      <w:r w:rsidR="00C9772D">
        <w:rPr>
          <w:rFonts w:ascii="Times New Roman" w:hAnsi="Times New Roman" w:cs="Times New Roman"/>
          <w:sz w:val="24"/>
          <w:szCs w:val="24"/>
        </w:rPr>
        <w:t>DoD;</w:t>
      </w:r>
    </w:p>
    <w:p w14:paraId="69AF1796" w14:textId="1B019509"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ins w:id="281" w:author="Jordan, Amanda C CIV USARMY HQDA ASA ALT (USA)" w:date="2023-09-05T14:37:00Z">
        <w:r w:rsidRPr="00C9772D">
          <w:rPr>
            <w:rFonts w:ascii="Times New Roman" w:hAnsi="Times New Roman" w:cs="Times New Roman"/>
            <w:sz w:val="24"/>
            <w:szCs w:val="24"/>
          </w:rPr>
          <w:t>b.</w:t>
        </w:r>
      </w:ins>
      <w:r w:rsidR="00240299" w:rsidRPr="00C9772D">
        <w:rPr>
          <w:rFonts w:ascii="Times New Roman" w:hAnsi="Times New Roman" w:cs="Times New Roman"/>
          <w:sz w:val="24"/>
          <w:szCs w:val="24"/>
        </w:rPr>
        <w:t xml:space="preserve">  </w:t>
      </w:r>
      <w:ins w:id="282" w:author="Jordan, Amanda C CIV USARMY HQDA ASA ALT (USA)" w:date="2023-09-05T14:37:00Z">
        <w:r w:rsidRPr="00C9772D">
          <w:rPr>
            <w:rFonts w:ascii="Times New Roman" w:hAnsi="Times New Roman" w:cs="Times New Roman"/>
            <w:sz w:val="24"/>
            <w:szCs w:val="24"/>
          </w:rPr>
          <w:t>P</w:t>
        </w:r>
      </w:ins>
      <w:r w:rsidR="00240299" w:rsidRPr="00C9772D">
        <w:rPr>
          <w:rFonts w:ascii="Times New Roman" w:hAnsi="Times New Roman" w:cs="Times New Roman"/>
          <w:sz w:val="24"/>
          <w:szCs w:val="24"/>
        </w:rPr>
        <w:t xml:space="preserve">rovide materiel and related services to foreign allies and partners that have provided </w:t>
      </w:r>
      <w:r w:rsidR="00240299" w:rsidRPr="00C9772D">
        <w:rPr>
          <w:rFonts w:ascii="Times New Roman" w:hAnsi="Times New Roman" w:cs="Times New Roman"/>
          <w:sz w:val="24"/>
          <w:szCs w:val="24"/>
        </w:rPr>
        <w:lastRenderedPageBreak/>
        <w:t xml:space="preserve">support to the </w:t>
      </w:r>
      <w:r w:rsidR="00CD1CCD" w:rsidRPr="00C9772D">
        <w:rPr>
          <w:rFonts w:ascii="Times New Roman" w:hAnsi="Times New Roman" w:cs="Times New Roman"/>
          <w:sz w:val="24"/>
          <w:szCs w:val="24"/>
        </w:rPr>
        <w:t>G</w:t>
      </w:r>
      <w:r w:rsidR="00240299" w:rsidRPr="00C9772D">
        <w:rPr>
          <w:rFonts w:ascii="Times New Roman" w:hAnsi="Times New Roman" w:cs="Times New Roman"/>
          <w:sz w:val="24"/>
          <w:szCs w:val="24"/>
        </w:rPr>
        <w:t>overnment of Ukraine</w:t>
      </w:r>
      <w:ins w:id="283" w:author="Jordan, Amanda C CIV USARMY HQDA ASA ALT (USA)" w:date="2023-09-05T14:37:00Z">
        <w:r w:rsidRPr="00C9772D">
          <w:rPr>
            <w:rFonts w:ascii="Times New Roman" w:hAnsi="Times New Roman" w:cs="Times New Roman"/>
            <w:sz w:val="24"/>
            <w:szCs w:val="24"/>
          </w:rPr>
          <w:t>; or</w:t>
        </w:r>
      </w:ins>
      <w:del w:id="284" w:author="Jordan, Amanda C CIV USARMY HQDA ASA ALT (USA)" w:date="2023-09-05T14:37:00Z">
        <w:r w:rsidR="00240299" w:rsidRPr="00C9772D" w:rsidDel="00356340">
          <w:rPr>
            <w:rFonts w:ascii="Times New Roman" w:hAnsi="Times New Roman" w:cs="Times New Roman"/>
            <w:sz w:val="24"/>
            <w:szCs w:val="24"/>
          </w:rPr>
          <w:delText xml:space="preserve"> </w:delText>
        </w:r>
      </w:del>
    </w:p>
    <w:p w14:paraId="7D28B4F3" w14:textId="644930BB" w:rsidR="00240299" w:rsidRPr="00C9772D" w:rsidRDefault="00356340" w:rsidP="00240299">
      <w:pPr>
        <w:widowControl w:val="0"/>
        <w:autoSpaceDE w:val="0"/>
        <w:autoSpaceDN w:val="0"/>
        <w:adjustRightInd w:val="0"/>
        <w:spacing w:before="120" w:after="0" w:line="240" w:lineRule="auto"/>
        <w:ind w:left="720"/>
        <w:rPr>
          <w:rFonts w:ascii="Times New Roman" w:hAnsi="Times New Roman" w:cs="Times New Roman"/>
          <w:sz w:val="24"/>
          <w:szCs w:val="24"/>
        </w:rPr>
      </w:pPr>
      <w:ins w:id="285" w:author="Jordan, Amanda C CIV USARMY HQDA ASA ALT (USA)" w:date="2023-09-05T14:37:00Z">
        <w:r w:rsidRPr="00C9772D">
          <w:rPr>
            <w:rFonts w:ascii="Times New Roman" w:hAnsi="Times New Roman" w:cs="Times New Roman"/>
            <w:sz w:val="24"/>
            <w:szCs w:val="24"/>
          </w:rPr>
          <w:t>c.</w:t>
        </w:r>
      </w:ins>
      <w:r w:rsidR="00240299" w:rsidRPr="00C9772D">
        <w:rPr>
          <w:rFonts w:ascii="Times New Roman" w:hAnsi="Times New Roman" w:cs="Times New Roman"/>
          <w:sz w:val="24"/>
          <w:szCs w:val="24"/>
        </w:rPr>
        <w:t xml:space="preserve">  </w:t>
      </w:r>
      <w:ins w:id="286" w:author="Jordan, Amanda C CIV USARMY HQDA ASA ALT (USA)" w:date="2023-09-05T14:37:00Z">
        <w:r w:rsidRPr="00C9772D">
          <w:rPr>
            <w:rFonts w:ascii="Times New Roman" w:hAnsi="Times New Roman" w:cs="Times New Roman"/>
            <w:sz w:val="24"/>
            <w:szCs w:val="24"/>
          </w:rPr>
          <w:t>P</w:t>
        </w:r>
      </w:ins>
      <w:r w:rsidR="00240299" w:rsidRPr="00C9772D">
        <w:rPr>
          <w:rFonts w:ascii="Times New Roman" w:hAnsi="Times New Roman" w:cs="Times New Roman"/>
          <w:sz w:val="24"/>
          <w:szCs w:val="24"/>
        </w:rPr>
        <w:t>rovide materiel and related services to the Government of Ukraine</w:t>
      </w:r>
    </w:p>
    <w:p w14:paraId="1DB2B7DB"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6C43FD7C"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2.  Pursuant to AFARS 5106.302-7 and Appendix GG, the head of agency authority has been delegated to </w:t>
      </w:r>
      <w:r w:rsidRPr="00C9772D">
        <w:rPr>
          <w:rFonts w:ascii="Times New Roman" w:hAnsi="Times New Roman" w:cs="Times New Roman"/>
          <w:i/>
          <w:iCs/>
          <w:color w:val="FF0000"/>
          <w:sz w:val="24"/>
          <w:szCs w:val="24"/>
        </w:rPr>
        <w:t>(identify delegate).</w:t>
      </w:r>
    </w:p>
    <w:p w14:paraId="07606F5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199C28A9" w14:textId="203482BF"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3.  </w:t>
      </w:r>
      <w:del w:id="287" w:author="Jordan, Amanda C CIV USARMY HQDA ASA ALT (USA)" w:date="2023-09-05T14:38:00Z">
        <w:r w:rsidRPr="00C9772D" w:rsidDel="00356340">
          <w:rPr>
            <w:rFonts w:ascii="Times New Roman" w:hAnsi="Times New Roman" w:cs="Times New Roman"/>
            <w:sz w:val="24"/>
            <w:szCs w:val="24"/>
          </w:rPr>
          <w:delText xml:space="preserve">Army Contracting Command – </w:delText>
        </w:r>
      </w:del>
      <w:r w:rsidRPr="00C9772D">
        <w:rPr>
          <w:rFonts w:ascii="Times New Roman" w:hAnsi="Times New Roman" w:cs="Times New Roman"/>
          <w:i/>
          <w:iCs/>
          <w:color w:val="FF0000"/>
          <w:sz w:val="24"/>
          <w:szCs w:val="24"/>
        </w:rPr>
        <w:t>(insert awarding contracting office</w:t>
      </w:r>
      <w:ins w:id="288" w:author="Jordan, Amanda C CIV USARMY HQDA ASA ALT (USA)" w:date="2023-09-05T14:38:00Z">
        <w:r w:rsidR="00356340" w:rsidRPr="00C9772D">
          <w:rPr>
            <w:rFonts w:ascii="Times New Roman" w:hAnsi="Times New Roman" w:cs="Times New Roman"/>
            <w:i/>
            <w:iCs/>
            <w:color w:val="FF0000"/>
            <w:sz w:val="24"/>
            <w:szCs w:val="24"/>
          </w:rPr>
          <w:t xml:space="preserve"> i.e. Army Contracting Command</w:t>
        </w:r>
      </w:ins>
      <w:r w:rsidRPr="00C9772D">
        <w:rPr>
          <w:rFonts w:ascii="Times New Roman" w:hAnsi="Times New Roman" w:cs="Times New Roman"/>
          <w:i/>
          <w:iCs/>
          <w:color w:val="FF0000"/>
          <w:sz w:val="24"/>
          <w:szCs w:val="24"/>
        </w:rPr>
        <w:t xml:space="preserve">) </w:t>
      </w:r>
      <w:r w:rsidRPr="00C9772D">
        <w:rPr>
          <w:rFonts w:ascii="Times New Roman" w:hAnsi="Times New Roman" w:cs="Times New Roman"/>
          <w:sz w:val="24"/>
          <w:szCs w:val="24"/>
        </w:rPr>
        <w:t xml:space="preserve">on behalf of Program Executive Office </w:t>
      </w:r>
      <w:r w:rsidRPr="00C9772D">
        <w:rPr>
          <w:rFonts w:ascii="Times New Roman" w:hAnsi="Times New Roman" w:cs="Times New Roman"/>
          <w:i/>
          <w:iCs/>
          <w:color w:val="FF0000"/>
          <w:sz w:val="24"/>
          <w:szCs w:val="24"/>
        </w:rPr>
        <w:t>(insert the responsible PEO)</w:t>
      </w:r>
      <w:r w:rsidRPr="00C9772D">
        <w:rPr>
          <w:rFonts w:ascii="Times New Roman" w:hAnsi="Times New Roman" w:cs="Times New Roman"/>
          <w:sz w:val="24"/>
          <w:szCs w:val="24"/>
        </w:rPr>
        <w:t xml:space="preserve"> plans to award a contract for </w:t>
      </w:r>
      <w:r w:rsidRPr="00C9772D">
        <w:rPr>
          <w:rFonts w:ascii="Times New Roman" w:hAnsi="Times New Roman" w:cs="Times New Roman"/>
          <w:i/>
          <w:iCs/>
          <w:color w:val="FF0000"/>
          <w:sz w:val="24"/>
          <w:szCs w:val="24"/>
        </w:rPr>
        <w:t>(insert brief description)</w:t>
      </w:r>
      <w:r w:rsidRPr="00C9772D">
        <w:rPr>
          <w:rFonts w:ascii="Times New Roman" w:hAnsi="Times New Roman" w:cs="Times New Roman"/>
          <w:sz w:val="24"/>
          <w:szCs w:val="24"/>
        </w:rPr>
        <w:t xml:space="preserve">.  The planned contract is a “covered contract” because </w:t>
      </w:r>
      <w:r w:rsidRPr="00C9772D">
        <w:rPr>
          <w:rFonts w:ascii="Times New Roman" w:hAnsi="Times New Roman" w:cs="Times New Roman"/>
          <w:i/>
          <w:iCs/>
          <w:color w:val="FF0000"/>
          <w:sz w:val="24"/>
          <w:szCs w:val="24"/>
        </w:rPr>
        <w:t>(insert succinct explanation as to how it meets the above criteria)</w:t>
      </w:r>
      <w:r w:rsidRPr="00C9772D">
        <w:rPr>
          <w:rFonts w:ascii="Times New Roman" w:hAnsi="Times New Roman" w:cs="Times New Roman"/>
          <w:sz w:val="24"/>
          <w:szCs w:val="24"/>
        </w:rPr>
        <w:t xml:space="preserve">. </w:t>
      </w:r>
    </w:p>
    <w:p w14:paraId="16D09CE2"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5C1F5A80" w14:textId="7349F5F8"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4.  As a “covered contract” the planned award may be presumed to be in the public interest.  Application of that presumption to this procurement expedites contract award and thereby advances important DoD and national objectives related to Ukraine support.</w:t>
      </w:r>
      <w:r w:rsidR="001E738F" w:rsidRPr="00C9772D">
        <w:rPr>
          <w:rFonts w:ascii="Times New Roman" w:hAnsi="Times New Roman" w:cs="Times New Roman"/>
          <w:sz w:val="24"/>
          <w:szCs w:val="24"/>
        </w:rPr>
        <w:t xml:space="preserve"> </w:t>
      </w:r>
      <w:r w:rsidR="001E738F" w:rsidRPr="00C9772D">
        <w:rPr>
          <w:rFonts w:ascii="Times New Roman" w:hAnsi="Times New Roman" w:cs="Times New Roman"/>
          <w:i/>
          <w:iCs/>
          <w:color w:val="FF0000"/>
          <w:sz w:val="24"/>
          <w:szCs w:val="24"/>
        </w:rPr>
        <w:t>(add other pertinent considerations)</w:t>
      </w:r>
      <w:r w:rsidR="001E738F" w:rsidRPr="00C9772D">
        <w:rPr>
          <w:rFonts w:ascii="Times New Roman" w:hAnsi="Times New Roman" w:cs="Times New Roman"/>
          <w:i/>
          <w:iCs/>
          <w:sz w:val="24"/>
          <w:szCs w:val="24"/>
        </w:rPr>
        <w:t>.</w:t>
      </w:r>
      <w:r w:rsidRPr="00C9772D">
        <w:rPr>
          <w:rFonts w:ascii="Times New Roman" w:hAnsi="Times New Roman" w:cs="Times New Roman"/>
          <w:sz w:val="24"/>
          <w:szCs w:val="24"/>
        </w:rPr>
        <w:t xml:space="preserve"> </w:t>
      </w:r>
    </w:p>
    <w:p w14:paraId="39DFB685" w14:textId="77777777"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5669D3DF" w14:textId="3D8BA169" w:rsidR="00240299" w:rsidRDefault="00240299" w:rsidP="00240299">
      <w:pPr>
        <w:kinsoku w:val="0"/>
        <w:overflowPunct w:val="0"/>
        <w:autoSpaceDE w:val="0"/>
        <w:autoSpaceDN w:val="0"/>
        <w:adjustRightInd w:val="0"/>
        <w:spacing w:before="1" w:after="0" w:line="240" w:lineRule="auto"/>
        <w:ind w:left="40" w:right="113"/>
        <w:rPr>
          <w:rFonts w:ascii="Arial" w:hAnsi="Arial" w:cs="Arial"/>
          <w:sz w:val="24"/>
          <w:szCs w:val="24"/>
        </w:rPr>
      </w:pPr>
      <w:r>
        <w:rPr>
          <w:rFonts w:ascii="Arial" w:hAnsi="Arial" w:cs="Arial"/>
          <w:sz w:val="24"/>
          <w:szCs w:val="24"/>
        </w:rPr>
        <w:t xml:space="preserve">5.  </w:t>
      </w:r>
      <w:del w:id="289" w:author="Jordan, Amanda C CIV USARMY HQDA ASA ALT (USA)" w:date="2023-09-05T14:39:00Z">
        <w:r w:rsidDel="00356340">
          <w:rPr>
            <w:rFonts w:ascii="Arial" w:hAnsi="Arial" w:cs="Arial"/>
            <w:sz w:val="24"/>
            <w:szCs w:val="24"/>
          </w:rPr>
          <w:delText>The contracting activity will ensure compliance with the seven (7)-day congressional notification requirement, under NDAA 2023, subsection 1244(a)(2)(B)(iii), prior to making award.</w:delText>
        </w:r>
      </w:del>
      <w:ins w:id="290" w:author="Jordan, Amanda C CIV USARMY HQDA ASA ALT (USA)" w:date="2023-09-05T14:39:00Z">
        <w:r w:rsidR="00356340">
          <w:rPr>
            <w:rFonts w:ascii="Times New Roman" w:hAnsi="Times New Roman" w:cs="Times New Roman"/>
            <w:sz w:val="24"/>
            <w:szCs w:val="24"/>
          </w:rPr>
          <w:t xml:space="preserve">In accordance with </w:t>
        </w:r>
        <w:r w:rsidR="00356340" w:rsidRPr="00796178">
          <w:rPr>
            <w:rFonts w:ascii="Times New Roman" w:hAnsi="Times New Roman" w:cs="Times New Roman"/>
            <w:sz w:val="24"/>
            <w:szCs w:val="24"/>
          </w:rPr>
          <w:t xml:space="preserve">NDAA </w:t>
        </w:r>
        <w:r w:rsidR="00356340">
          <w:rPr>
            <w:rFonts w:ascii="Times New Roman" w:hAnsi="Times New Roman" w:cs="Times New Roman"/>
            <w:sz w:val="24"/>
            <w:szCs w:val="24"/>
          </w:rPr>
          <w:t>FY</w:t>
        </w:r>
        <w:r w:rsidR="00356340" w:rsidRPr="00796178">
          <w:rPr>
            <w:rFonts w:ascii="Times New Roman" w:hAnsi="Times New Roman" w:cs="Times New Roman"/>
            <w:sz w:val="24"/>
            <w:szCs w:val="24"/>
          </w:rPr>
          <w:t>2023, subsection 1244(a)(2)(B)(iii)</w:t>
        </w:r>
        <w:r w:rsidR="00356340">
          <w:rPr>
            <w:rFonts w:ascii="Times New Roman" w:hAnsi="Times New Roman" w:cs="Times New Roman"/>
            <w:sz w:val="24"/>
            <w:szCs w:val="24"/>
          </w:rPr>
          <w:t xml:space="preserve"> and Class Deviation 2023-O0003 REV </w:t>
        </w:r>
      </w:ins>
      <w:ins w:id="291" w:author="Jordan, Amanda C CIV USARMY HQDA ASA ALT (USA)" w:date="2023-09-20T13:38:00Z">
        <w:r w:rsidR="00C9772D">
          <w:rPr>
            <w:rFonts w:ascii="Times New Roman" w:hAnsi="Times New Roman" w:cs="Times New Roman"/>
            <w:sz w:val="24"/>
            <w:szCs w:val="24"/>
          </w:rPr>
          <w:t>2</w:t>
        </w:r>
      </w:ins>
      <w:ins w:id="292" w:author="Jordan, Amanda C CIV USARMY HQDA ASA ALT (USA)" w:date="2023-09-05T14:39:00Z">
        <w:r w:rsidR="00356340">
          <w:rPr>
            <w:rFonts w:ascii="Times New Roman" w:hAnsi="Times New Roman" w:cs="Times New Roman"/>
            <w:sz w:val="24"/>
            <w:szCs w:val="24"/>
          </w:rPr>
          <w:t xml:space="preserve">, Section H(1), a written notification will be submitted to the congressional defense committees not later than 7-days before awarding a covered contract.  </w:t>
        </w:r>
      </w:ins>
    </w:p>
    <w:p w14:paraId="67D963D7" w14:textId="77777777" w:rsidR="00FD124F" w:rsidRPr="00FA37D5" w:rsidRDefault="00FD124F" w:rsidP="00240299">
      <w:pPr>
        <w:kinsoku w:val="0"/>
        <w:overflowPunct w:val="0"/>
        <w:autoSpaceDE w:val="0"/>
        <w:autoSpaceDN w:val="0"/>
        <w:adjustRightInd w:val="0"/>
        <w:spacing w:before="1" w:after="0" w:line="240" w:lineRule="auto"/>
        <w:ind w:left="40" w:right="113"/>
        <w:rPr>
          <w:rFonts w:ascii="Arial" w:hAnsi="Arial" w:cs="Arial"/>
          <w:sz w:val="24"/>
          <w:szCs w:val="24"/>
        </w:rPr>
      </w:pPr>
    </w:p>
    <w:p w14:paraId="34F1FDC2" w14:textId="77777777" w:rsidR="00240299" w:rsidRPr="00C9772D" w:rsidRDefault="00240299" w:rsidP="00240299">
      <w:pPr>
        <w:spacing w:after="160" w:line="259" w:lineRule="auto"/>
        <w:rPr>
          <w:rFonts w:ascii="Times New Roman" w:hAnsi="Times New Roman" w:cs="Times New Roman"/>
          <w:sz w:val="24"/>
          <w:szCs w:val="24"/>
        </w:rPr>
      </w:pPr>
      <w:r w:rsidRPr="00C9772D">
        <w:rPr>
          <w:rFonts w:ascii="Times New Roman" w:hAnsi="Times New Roman" w:cs="Times New Roman"/>
          <w:sz w:val="24"/>
          <w:szCs w:val="24"/>
        </w:rPr>
        <w:t>The undersigned attest that the preceding findings are accurate and complete and are sufficient to substantiate use of the public interest exception.</w:t>
      </w:r>
    </w:p>
    <w:p w14:paraId="42A0DCF5"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304988E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ontracting Officer:</w:t>
      </w:r>
    </w:p>
    <w:p w14:paraId="10160753"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3823A2DD"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4A2BDC77"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Signature:</w:t>
      </w:r>
    </w:p>
    <w:p w14:paraId="0FB5957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4333CE9"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7CB49234"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Requiring Activity/Program Executive Officer</w:t>
      </w:r>
    </w:p>
    <w:p w14:paraId="3659D3BF"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F1D0DCB" w14:textId="77777777" w:rsidR="00240299" w:rsidRPr="00C9772D" w:rsidRDefault="00240299" w:rsidP="00240299">
      <w:pPr>
        <w:kinsoku w:val="0"/>
        <w:overflowPunct w:val="0"/>
        <w:autoSpaceDE w:val="0"/>
        <w:autoSpaceDN w:val="0"/>
        <w:adjustRightInd w:val="0"/>
        <w:spacing w:before="1" w:after="0" w:line="240" w:lineRule="auto"/>
        <w:ind w:right="113"/>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08A7028F"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Signature:</w:t>
      </w:r>
    </w:p>
    <w:p w14:paraId="0A19EB50" w14:textId="01009E5F"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FC847D4"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4B0F435F" w14:textId="77777777" w:rsidR="0062694F" w:rsidRPr="00C9772D" w:rsidRDefault="0062694F" w:rsidP="0062694F">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Chief Legal Counsel</w:t>
      </w:r>
    </w:p>
    <w:p w14:paraId="2398749F" w14:textId="77777777"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sz w:val="24"/>
          <w:szCs w:val="24"/>
        </w:rPr>
      </w:pPr>
    </w:p>
    <w:p w14:paraId="2ABEBAD3" w14:textId="77777777"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211F9EE" w14:textId="77777777" w:rsidR="0062694F" w:rsidRPr="00C9772D" w:rsidRDefault="0062694F" w:rsidP="0062694F">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1F651ADB" w14:textId="1178550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5062B7AF" w14:textId="77777777" w:rsidR="0087057F" w:rsidRPr="00C9772D" w:rsidRDefault="0087057F"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p>
    <w:p w14:paraId="04C3FF48"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b/>
          <w:bCs/>
          <w:sz w:val="24"/>
          <w:szCs w:val="24"/>
        </w:rPr>
      </w:pPr>
      <w:r w:rsidRPr="00C9772D">
        <w:rPr>
          <w:rFonts w:ascii="Times New Roman" w:hAnsi="Times New Roman" w:cs="Times New Roman"/>
          <w:b/>
          <w:bCs/>
          <w:sz w:val="24"/>
          <w:szCs w:val="24"/>
        </w:rPr>
        <w:t xml:space="preserve">Senior Contracting Official (when not serving as approval authority)  </w:t>
      </w:r>
    </w:p>
    <w:p w14:paraId="6E2517B7" w14:textId="77777777" w:rsidR="00240299" w:rsidRPr="00C9772D" w:rsidRDefault="00240299" w:rsidP="00240299">
      <w:pPr>
        <w:kinsoku w:val="0"/>
        <w:overflowPunct w:val="0"/>
        <w:autoSpaceDE w:val="0"/>
        <w:autoSpaceDN w:val="0"/>
        <w:adjustRightInd w:val="0"/>
        <w:spacing w:before="1" w:after="0" w:line="240" w:lineRule="auto"/>
        <w:ind w:left="40" w:right="113"/>
        <w:rPr>
          <w:rFonts w:ascii="Times New Roman" w:hAnsi="Times New Roman" w:cs="Times New Roman"/>
          <w:sz w:val="24"/>
          <w:szCs w:val="24"/>
        </w:rPr>
      </w:pPr>
    </w:p>
    <w:p w14:paraId="200BA7EA" w14:textId="77777777"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3"/>
          <w:sz w:val="24"/>
          <w:szCs w:val="24"/>
        </w:rPr>
      </w:pPr>
      <w:r w:rsidRPr="00C9772D">
        <w:rPr>
          <w:rFonts w:ascii="Times New Roman" w:hAnsi="Times New Roman" w:cs="Times New Roman"/>
          <w:sz w:val="24"/>
          <w:szCs w:val="24"/>
        </w:rPr>
        <w:t>Typed Nam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position w:val="-3"/>
          <w:sz w:val="24"/>
          <w:szCs w:val="24"/>
        </w:rPr>
        <w:t>Email:</w:t>
      </w:r>
    </w:p>
    <w:p w14:paraId="7A358D27" w14:textId="77777777" w:rsidR="00240299" w:rsidRPr="00C9772D" w:rsidRDefault="00240299" w:rsidP="00240299">
      <w:pPr>
        <w:kinsoku w:val="0"/>
        <w:overflowPunct w:val="0"/>
        <w:autoSpaceDE w:val="0"/>
        <w:autoSpaceDN w:val="0"/>
        <w:adjustRightInd w:val="0"/>
        <w:spacing w:before="13" w:after="0" w:line="240" w:lineRule="auto"/>
        <w:ind w:left="46"/>
        <w:rPr>
          <w:rFonts w:ascii="Times New Roman" w:hAnsi="Times New Roman" w:cs="Times New Roman"/>
          <w:position w:val="1"/>
          <w:sz w:val="24"/>
          <w:szCs w:val="24"/>
        </w:rPr>
      </w:pPr>
      <w:r w:rsidRPr="00C9772D">
        <w:rPr>
          <w:rFonts w:ascii="Times New Roman" w:hAnsi="Times New Roman" w:cs="Times New Roman"/>
          <w:sz w:val="24"/>
          <w:szCs w:val="24"/>
        </w:rPr>
        <w:t>Date:</w:t>
      </w:r>
      <w:r w:rsidRPr="00C9772D">
        <w:rPr>
          <w:rFonts w:ascii="Times New Roman" w:hAnsi="Times New Roman" w:cs="Times New Roman"/>
          <w:spacing w:val="80"/>
          <w:w w:val="150"/>
          <w:sz w:val="24"/>
          <w:szCs w:val="24"/>
        </w:rPr>
        <w:t xml:space="preserve">                        </w:t>
      </w:r>
      <w:r w:rsidRPr="00C9772D">
        <w:rPr>
          <w:rFonts w:ascii="Times New Roman" w:hAnsi="Times New Roman" w:cs="Times New Roman"/>
          <w:spacing w:val="80"/>
          <w:w w:val="150"/>
          <w:sz w:val="24"/>
          <w:szCs w:val="24"/>
        </w:rPr>
        <w:tab/>
      </w:r>
      <w:r w:rsidRPr="00C9772D">
        <w:rPr>
          <w:rFonts w:ascii="Times New Roman" w:hAnsi="Times New Roman" w:cs="Times New Roman"/>
          <w:spacing w:val="80"/>
          <w:w w:val="150"/>
          <w:sz w:val="24"/>
          <w:szCs w:val="24"/>
        </w:rPr>
        <w:tab/>
      </w:r>
      <w:r w:rsidRPr="00C9772D">
        <w:rPr>
          <w:rFonts w:ascii="Times New Roman" w:hAnsi="Times New Roman" w:cs="Times New Roman"/>
          <w:position w:val="1"/>
          <w:sz w:val="24"/>
          <w:szCs w:val="24"/>
        </w:rPr>
        <w:t>Signature:</w:t>
      </w:r>
    </w:p>
    <w:p w14:paraId="73750681"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6B876E15" w14:textId="77777777" w:rsidR="00240299" w:rsidRPr="00C9772D" w:rsidRDefault="00240299" w:rsidP="00240299">
      <w:pPr>
        <w:rPr>
          <w:rFonts w:ascii="Times New Roman" w:hAnsi="Times New Roman" w:cs="Times New Roman"/>
          <w:b/>
          <w:bCs/>
          <w:sz w:val="24"/>
          <w:szCs w:val="24"/>
        </w:rPr>
      </w:pPr>
    </w:p>
    <w:p w14:paraId="45971922"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r w:rsidRPr="00C9772D">
        <w:rPr>
          <w:rFonts w:ascii="Times New Roman" w:hAnsi="Times New Roman" w:cs="Times New Roman"/>
          <w:b/>
          <w:bCs/>
          <w:sz w:val="24"/>
          <w:szCs w:val="24"/>
        </w:rPr>
        <w:t>DETERMINATION</w:t>
      </w:r>
    </w:p>
    <w:p w14:paraId="50AC10C8" w14:textId="77777777" w:rsidR="00240299" w:rsidRPr="00C9772D" w:rsidRDefault="00240299" w:rsidP="00240299">
      <w:pPr>
        <w:kinsoku w:val="0"/>
        <w:overflowPunct w:val="0"/>
        <w:autoSpaceDE w:val="0"/>
        <w:autoSpaceDN w:val="0"/>
        <w:adjustRightInd w:val="0"/>
        <w:spacing w:before="1" w:after="0" w:line="240" w:lineRule="auto"/>
        <w:ind w:left="40" w:right="113"/>
        <w:jc w:val="center"/>
        <w:rPr>
          <w:rFonts w:ascii="Times New Roman" w:hAnsi="Times New Roman" w:cs="Times New Roman"/>
          <w:b/>
          <w:bCs/>
          <w:sz w:val="24"/>
          <w:szCs w:val="24"/>
        </w:rPr>
      </w:pPr>
    </w:p>
    <w:p w14:paraId="740CA3EB"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b/>
          <w:bCs/>
          <w:sz w:val="24"/>
          <w:szCs w:val="24"/>
        </w:rPr>
      </w:pPr>
      <w:r w:rsidRPr="00C9772D">
        <w:rPr>
          <w:rFonts w:ascii="Times New Roman" w:hAnsi="Times New Roman" w:cs="Times New Roman"/>
          <w:b/>
          <w:bCs/>
          <w:sz w:val="24"/>
          <w:szCs w:val="24"/>
        </w:rPr>
        <w:t>(By Head of the Contracting Activity or authorized delegate)</w:t>
      </w:r>
    </w:p>
    <w:p w14:paraId="23F9515A" w14:textId="71338BB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sz w:val="24"/>
          <w:szCs w:val="24"/>
        </w:rPr>
      </w:pPr>
      <w:r w:rsidRPr="00C9772D">
        <w:rPr>
          <w:rFonts w:ascii="Times New Roman" w:hAnsi="Times New Roman" w:cs="Times New Roman"/>
          <w:sz w:val="24"/>
          <w:szCs w:val="24"/>
        </w:rPr>
        <w:t>Based upon the foregoing findings, and pursuant to 10 U.S.C. 3204(a)(7)</w:t>
      </w:r>
      <w:r w:rsidR="00C73C61" w:rsidRPr="00C9772D">
        <w:rPr>
          <w:rFonts w:ascii="Times New Roman" w:hAnsi="Times New Roman" w:cs="Times New Roman"/>
          <w:sz w:val="24"/>
          <w:szCs w:val="24"/>
        </w:rPr>
        <w:t xml:space="preserve"> and </w:t>
      </w:r>
      <w:ins w:id="293" w:author="Jordan, Amanda C CIV USARMY HQDA ASA ALT (USA)" w:date="2023-09-05T14:55:00Z">
        <w:r w:rsidR="007448D9" w:rsidRPr="00C9772D">
          <w:rPr>
            <w:rFonts w:ascii="Times New Roman" w:hAnsi="Times New Roman" w:cs="Times New Roman"/>
            <w:sz w:val="24"/>
            <w:szCs w:val="24"/>
          </w:rPr>
          <w:t>FAR</w:t>
        </w:r>
      </w:ins>
      <w:r w:rsidR="00C73C61" w:rsidRPr="00C9772D">
        <w:rPr>
          <w:rFonts w:ascii="Times New Roman" w:hAnsi="Times New Roman" w:cs="Times New Roman"/>
          <w:sz w:val="24"/>
          <w:szCs w:val="24"/>
        </w:rPr>
        <w:t xml:space="preserve"> 6.302-7</w:t>
      </w:r>
      <w:r w:rsidRPr="00C9772D">
        <w:rPr>
          <w:rFonts w:ascii="Times New Roman" w:hAnsi="Times New Roman" w:cs="Times New Roman"/>
          <w:sz w:val="24"/>
          <w:szCs w:val="24"/>
        </w:rPr>
        <w:t xml:space="preserve">, I determine that use of full and open competition is not in the public interest for the procurement of </w:t>
      </w:r>
      <w:r w:rsidRPr="00C9772D">
        <w:rPr>
          <w:rFonts w:ascii="Times New Roman" w:hAnsi="Times New Roman" w:cs="Times New Roman"/>
          <w:i/>
          <w:iCs/>
          <w:color w:val="FF0000"/>
          <w:sz w:val="24"/>
          <w:szCs w:val="24"/>
        </w:rPr>
        <w:t>(insert description)</w:t>
      </w:r>
      <w:r w:rsidRPr="00C9772D">
        <w:rPr>
          <w:rFonts w:ascii="Times New Roman" w:hAnsi="Times New Roman" w:cs="Times New Roman"/>
          <w:sz w:val="24"/>
          <w:szCs w:val="24"/>
        </w:rPr>
        <w:t>.</w:t>
      </w:r>
    </w:p>
    <w:p w14:paraId="2EB2C196" w14:textId="77777777" w:rsidR="00240299" w:rsidRPr="00C9772D" w:rsidRDefault="00240299" w:rsidP="00240299">
      <w:pPr>
        <w:kinsoku w:val="0"/>
        <w:overflowPunct w:val="0"/>
        <w:autoSpaceDE w:val="0"/>
        <w:autoSpaceDN w:val="0"/>
        <w:adjustRightInd w:val="0"/>
        <w:spacing w:before="52" w:after="0" w:line="290" w:lineRule="auto"/>
        <w:ind w:left="47" w:right="146"/>
        <w:rPr>
          <w:rFonts w:ascii="Times New Roman" w:hAnsi="Times New Roman" w:cs="Times New Roman"/>
          <w:i/>
          <w:iCs/>
          <w:color w:val="FF0000"/>
          <w:sz w:val="24"/>
          <w:szCs w:val="24"/>
        </w:rPr>
      </w:pPr>
    </w:p>
    <w:p w14:paraId="1AB973CE" w14:textId="77777777"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z w:val="24"/>
          <w:szCs w:val="24"/>
        </w:rPr>
      </w:pPr>
      <w:r w:rsidRPr="00C9772D">
        <w:rPr>
          <w:rFonts w:ascii="Times New Roman" w:hAnsi="Times New Roman" w:cs="Times New Roman"/>
          <w:sz w:val="24"/>
          <w:szCs w:val="24"/>
        </w:rPr>
        <w:t xml:space="preserve">Typed Nam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Email:</w:t>
      </w:r>
    </w:p>
    <w:p w14:paraId="579C7748" w14:textId="77777777" w:rsidR="00240299" w:rsidRPr="00C9772D" w:rsidRDefault="00240299" w:rsidP="00240299">
      <w:pPr>
        <w:kinsoku w:val="0"/>
        <w:overflowPunct w:val="0"/>
        <w:autoSpaceDE w:val="0"/>
        <w:autoSpaceDN w:val="0"/>
        <w:adjustRightInd w:val="0"/>
        <w:spacing w:after="0" w:line="251" w:lineRule="exact"/>
        <w:rPr>
          <w:rFonts w:ascii="Times New Roman" w:hAnsi="Times New Roman" w:cs="Times New Roman"/>
          <w:spacing w:val="-2"/>
          <w:sz w:val="24"/>
          <w:szCs w:val="24"/>
        </w:rPr>
      </w:pPr>
      <w:r w:rsidRPr="00C9772D">
        <w:rPr>
          <w:rFonts w:ascii="Times New Roman" w:hAnsi="Times New Roman" w:cs="Times New Roman"/>
          <w:sz w:val="24"/>
          <w:szCs w:val="24"/>
        </w:rPr>
        <w:t xml:space="preserve">Date:                        </w:t>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r>
      <w:r w:rsidRPr="00C9772D">
        <w:rPr>
          <w:rFonts w:ascii="Times New Roman" w:hAnsi="Times New Roman" w:cs="Times New Roman"/>
          <w:sz w:val="24"/>
          <w:szCs w:val="24"/>
        </w:rPr>
        <w:tab/>
        <w:t>Signature</w:t>
      </w:r>
    </w:p>
    <w:p w14:paraId="45B70D73" w14:textId="4D34D9CB" w:rsidR="00A809B4" w:rsidRDefault="00A809B4" w:rsidP="008318E1">
      <w:pPr>
        <w:spacing w:after="240"/>
        <w:rPr>
          <w:rFonts w:ascii="Times New Roman" w:hAnsi="Times New Roman" w:cs="Times New Roman"/>
          <w:bCs/>
          <w:sz w:val="24"/>
          <w:szCs w:val="24"/>
        </w:rPr>
      </w:pPr>
    </w:p>
    <w:p w14:paraId="7F9414E3" w14:textId="77777777" w:rsidR="00720418" w:rsidRDefault="00720418" w:rsidP="008318E1">
      <w:pPr>
        <w:spacing w:after="240"/>
        <w:rPr>
          <w:rFonts w:ascii="Times New Roman" w:hAnsi="Times New Roman" w:cs="Times New Roman"/>
          <w:bCs/>
          <w:sz w:val="24"/>
          <w:szCs w:val="24"/>
        </w:rPr>
      </w:pPr>
    </w:p>
    <w:p w14:paraId="6F7BB1E2" w14:textId="4E307B9F" w:rsidR="0075503A" w:rsidRPr="00FD124F" w:rsidRDefault="0075503A" w:rsidP="00AE1C53">
      <w:pPr>
        <w:pStyle w:val="Heading4"/>
        <w:rPr>
          <w:rFonts w:eastAsiaTheme="minorEastAsia"/>
          <w:noProof/>
        </w:rPr>
      </w:pPr>
      <w:bookmarkStart w:id="294" w:name="_Toc124493457"/>
      <w:bookmarkStart w:id="295" w:name="_Toc132198550"/>
      <w:r w:rsidRPr="00E37FA9">
        <w:rPr>
          <w:noProof/>
        </w:rPr>
        <w:t xml:space="preserve">5153.303-12 </w:t>
      </w:r>
      <w:r w:rsidR="00FE333A" w:rsidRPr="00FE333A">
        <w:rPr>
          <w:noProof/>
        </w:rPr>
        <w:t>Format for Congressional Notification When Utilizing Authorities Conferred by DPC Class Deviation</w:t>
      </w:r>
      <w:ins w:id="296" w:author="Jordan, Amanda C CIV USARMY HQDA ASA ALT (USA)" w:date="2023-09-05T14:33:00Z">
        <w:r w:rsidR="00356340">
          <w:rPr>
            <w:noProof/>
          </w:rPr>
          <w:t xml:space="preserve"> </w:t>
        </w:r>
      </w:ins>
      <w:ins w:id="297" w:author="Jordan, Amanda C CIV USARMY HQDA ASA ALT (USA)" w:date="2023-09-05T14:42:00Z">
        <w:r w:rsidR="00356340" w:rsidRPr="00FE333A">
          <w:rPr>
            <w:noProof/>
          </w:rPr>
          <w:t xml:space="preserve">2023-O0003 </w:t>
        </w:r>
      </w:ins>
      <w:ins w:id="298" w:author="Jordan, Amanda C CIV USARMY HQDA ASA ALT (USA)" w:date="2023-09-05T14:33:00Z">
        <w:r w:rsidR="00356340">
          <w:rPr>
            <w:noProof/>
          </w:rPr>
          <w:t xml:space="preserve">REV </w:t>
        </w:r>
      </w:ins>
      <w:ins w:id="299" w:author="Jordan, Amanda C CIV USARMY HQDA ASA ALT (USA)" w:date="2023-09-20T13:39:00Z">
        <w:r w:rsidR="00C9772D">
          <w:rPr>
            <w:noProof/>
          </w:rPr>
          <w:t>2</w:t>
        </w:r>
      </w:ins>
      <w:r w:rsidR="00FE333A" w:rsidRPr="00FE333A">
        <w:rPr>
          <w:noProof/>
        </w:rPr>
        <w:t>—Temporary Authorizations for Covered Contracts Related to Ukraine</w:t>
      </w:r>
      <w:r w:rsidR="00CA7C84">
        <w:rPr>
          <w:noProof/>
        </w:rPr>
        <w:t>.</w:t>
      </w:r>
      <w:bookmarkEnd w:id="294"/>
      <w:bookmarkEnd w:id="295"/>
    </w:p>
    <w:p w14:paraId="127D83E5" w14:textId="77777777" w:rsidR="000F4471" w:rsidRPr="004C1D9A" w:rsidRDefault="000F4471" w:rsidP="004C1D9A">
      <w:pPr>
        <w:spacing w:after="0" w:line="240" w:lineRule="auto"/>
        <w:rPr>
          <w:rFonts w:ascii="Times New Roman" w:eastAsia="Calibri" w:hAnsi="Times New Roman"/>
          <w:i/>
          <w:iCs/>
          <w:color w:val="FF0000"/>
          <w:sz w:val="24"/>
          <w:szCs w:val="24"/>
        </w:rPr>
      </w:pPr>
      <w:r w:rsidRPr="004C1D9A">
        <w:rPr>
          <w:rFonts w:ascii="Times New Roman" w:eastAsia="Calibri" w:hAnsi="Times New Roman"/>
          <w:sz w:val="24"/>
          <w:szCs w:val="24"/>
        </w:rPr>
        <w:t xml:space="preserve">The Honorable </w:t>
      </w:r>
      <w:r w:rsidRPr="004C1D9A">
        <w:rPr>
          <w:rFonts w:ascii="Times New Roman" w:eastAsia="Calibri" w:hAnsi="Times New Roman"/>
          <w:i/>
          <w:iCs/>
          <w:color w:val="FF0000"/>
          <w:sz w:val="24"/>
          <w:szCs w:val="24"/>
        </w:rPr>
        <w:t>(insert name)</w:t>
      </w:r>
    </w:p>
    <w:p w14:paraId="74399B37"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color w:val="000000" w:themeColor="text1"/>
          <w:sz w:val="24"/>
          <w:szCs w:val="24"/>
        </w:rPr>
        <w:t>Chairman</w:t>
      </w:r>
    </w:p>
    <w:p w14:paraId="61048191" w14:textId="77777777" w:rsidR="000F4471" w:rsidRPr="004C1D9A" w:rsidRDefault="000F4471" w:rsidP="004C1D9A">
      <w:pPr>
        <w:spacing w:after="0" w:line="240" w:lineRule="auto"/>
        <w:rPr>
          <w:rFonts w:ascii="Times New Roman" w:eastAsia="Calibri" w:hAnsi="Times New Roman"/>
          <w:i/>
          <w:iCs/>
          <w:sz w:val="24"/>
          <w:szCs w:val="24"/>
        </w:rPr>
      </w:pPr>
      <w:r w:rsidRPr="004C1D9A">
        <w:rPr>
          <w:rFonts w:ascii="Times New Roman" w:eastAsia="Calibri" w:hAnsi="Times New Roman"/>
          <w:sz w:val="24"/>
          <w:szCs w:val="24"/>
        </w:rPr>
        <w:t>Committee on</w:t>
      </w:r>
      <w:r w:rsidRPr="004C1D9A">
        <w:rPr>
          <w:rFonts w:ascii="Times New Roman" w:eastAsia="Calibri" w:hAnsi="Times New Roman"/>
          <w:i/>
          <w:iCs/>
          <w:sz w:val="24"/>
          <w:szCs w:val="24"/>
        </w:rPr>
        <w:t xml:space="preserve"> (</w:t>
      </w:r>
      <w:r w:rsidRPr="004C1D9A">
        <w:rPr>
          <w:rFonts w:ascii="Times New Roman" w:eastAsia="Calibri" w:hAnsi="Times New Roman"/>
          <w:i/>
          <w:iCs/>
          <w:color w:val="FF0000"/>
          <w:sz w:val="24"/>
          <w:szCs w:val="24"/>
        </w:rPr>
        <w:t>Insert Committee</w:t>
      </w:r>
      <w:r w:rsidRPr="004C1D9A">
        <w:rPr>
          <w:rFonts w:ascii="Times New Roman" w:eastAsia="Calibri" w:hAnsi="Times New Roman"/>
          <w:i/>
          <w:iCs/>
          <w:sz w:val="24"/>
          <w:szCs w:val="24"/>
        </w:rPr>
        <w:t>)</w:t>
      </w:r>
    </w:p>
    <w:p w14:paraId="04EB89CC" w14:textId="77777777" w:rsidR="000F4471" w:rsidRPr="004C1D9A" w:rsidRDefault="000F4471" w:rsidP="004C1D9A">
      <w:pPr>
        <w:spacing w:after="0" w:line="240" w:lineRule="auto"/>
        <w:rPr>
          <w:rFonts w:ascii="Times New Roman" w:eastAsia="Calibri" w:hAnsi="Times New Roman"/>
          <w:color w:val="FF0000"/>
          <w:sz w:val="24"/>
          <w:szCs w:val="24"/>
        </w:rPr>
      </w:pPr>
      <w:r w:rsidRPr="004C1D9A">
        <w:rPr>
          <w:rFonts w:ascii="Times New Roman" w:eastAsia="Calibri" w:hAnsi="Times New Roman"/>
          <w:sz w:val="24"/>
          <w:szCs w:val="24"/>
        </w:rPr>
        <w:t xml:space="preserve">United States </w:t>
      </w:r>
      <w:r w:rsidRPr="004C1D9A">
        <w:rPr>
          <w:rFonts w:ascii="Times New Roman" w:eastAsia="Calibri" w:hAnsi="Times New Roman"/>
          <w:i/>
          <w:iCs/>
          <w:color w:val="FF0000"/>
          <w:sz w:val="24"/>
          <w:szCs w:val="24"/>
        </w:rPr>
        <w:t>(Senate or House of Representatives)</w:t>
      </w:r>
    </w:p>
    <w:p w14:paraId="5B11FCB9" w14:textId="141B7A93" w:rsidR="000F4471" w:rsidRDefault="000F4471" w:rsidP="004C1D9A">
      <w:pPr>
        <w:spacing w:after="0" w:line="240" w:lineRule="auto"/>
        <w:rPr>
          <w:rFonts w:ascii="Times New Roman" w:eastAsia="Calibri" w:hAnsi="Times New Roman"/>
          <w:sz w:val="24"/>
          <w:szCs w:val="24"/>
        </w:rPr>
      </w:pPr>
      <w:r w:rsidRPr="004C1D9A">
        <w:rPr>
          <w:rFonts w:ascii="Times New Roman" w:eastAsia="Calibri" w:hAnsi="Times New Roman"/>
          <w:sz w:val="24"/>
          <w:szCs w:val="24"/>
        </w:rPr>
        <w:t>Washington, DC 20510</w:t>
      </w:r>
    </w:p>
    <w:p w14:paraId="7D3A1019" w14:textId="05F21E31" w:rsidR="00CC1672" w:rsidRPr="00CC1672" w:rsidRDefault="00CC1672" w:rsidP="004C1D9A">
      <w:pPr>
        <w:spacing w:after="0" w:line="240" w:lineRule="auto"/>
        <w:rPr>
          <w:rFonts w:ascii="Times New Roman" w:eastAsia="Calibri" w:hAnsi="Times New Roman"/>
          <w:i/>
          <w:iCs/>
          <w:sz w:val="24"/>
          <w:szCs w:val="24"/>
        </w:rPr>
      </w:pPr>
      <w:r w:rsidRPr="00CC1672">
        <w:rPr>
          <w:rFonts w:ascii="Times New Roman" w:eastAsia="Calibri" w:hAnsi="Times New Roman"/>
          <w:i/>
          <w:iCs/>
          <w:sz w:val="24"/>
          <w:szCs w:val="24"/>
        </w:rPr>
        <w:t>(Note: ODASA(P) will complete</w:t>
      </w:r>
      <w:r w:rsidR="00846F1B">
        <w:rPr>
          <w:rFonts w:ascii="Times New Roman" w:eastAsia="Calibri" w:hAnsi="Times New Roman"/>
          <w:i/>
          <w:iCs/>
          <w:sz w:val="24"/>
          <w:szCs w:val="24"/>
        </w:rPr>
        <w:t xml:space="preserve"> this information</w:t>
      </w:r>
      <w:r w:rsidRPr="00CC1672">
        <w:rPr>
          <w:rFonts w:ascii="Times New Roman" w:eastAsia="Calibri" w:hAnsi="Times New Roman"/>
          <w:i/>
          <w:iCs/>
          <w:sz w:val="24"/>
          <w:szCs w:val="24"/>
        </w:rPr>
        <w:t>)</w:t>
      </w:r>
    </w:p>
    <w:p w14:paraId="5C192617" w14:textId="77777777" w:rsidR="000F4471" w:rsidRPr="004C1D9A" w:rsidRDefault="000F4471" w:rsidP="004C1D9A">
      <w:pPr>
        <w:spacing w:after="0" w:line="240" w:lineRule="auto"/>
        <w:rPr>
          <w:rFonts w:ascii="Times New Roman" w:eastAsia="Calibri" w:hAnsi="Times New Roman"/>
          <w:sz w:val="24"/>
          <w:szCs w:val="24"/>
        </w:rPr>
      </w:pPr>
    </w:p>
    <w:p w14:paraId="4BD714E0" w14:textId="77777777" w:rsidR="000F4471" w:rsidRPr="004C1D9A" w:rsidRDefault="000F4471" w:rsidP="004C1D9A">
      <w:pPr>
        <w:spacing w:after="0" w:line="240" w:lineRule="auto"/>
        <w:rPr>
          <w:rFonts w:ascii="Times New Roman" w:eastAsia="Calibri" w:hAnsi="Times New Roman"/>
          <w:color w:val="000000" w:themeColor="text1"/>
          <w:sz w:val="24"/>
          <w:szCs w:val="24"/>
        </w:rPr>
      </w:pPr>
      <w:r w:rsidRPr="004C1D9A">
        <w:rPr>
          <w:rFonts w:ascii="Times New Roman" w:eastAsia="Calibri" w:hAnsi="Times New Roman"/>
          <w:sz w:val="24"/>
          <w:szCs w:val="24"/>
        </w:rPr>
        <w:t>Dear Mr. Chairman</w:t>
      </w:r>
      <w:r w:rsidRPr="004C1D9A">
        <w:rPr>
          <w:rFonts w:ascii="Times New Roman" w:eastAsia="Calibri" w:hAnsi="Times New Roman"/>
          <w:i/>
          <w:iCs/>
          <w:sz w:val="24"/>
          <w:szCs w:val="24"/>
        </w:rPr>
        <w:t>/</w:t>
      </w:r>
      <w:r w:rsidRPr="00DE3C8E">
        <w:rPr>
          <w:rStyle w:val="Emphasis"/>
          <w:rFonts w:ascii="Times New Roman" w:hAnsi="Times New Roman"/>
          <w:i w:val="0"/>
          <w:iCs w:val="0"/>
          <w:color w:val="000000" w:themeColor="text1"/>
          <w:sz w:val="24"/>
          <w:szCs w:val="24"/>
          <w:shd w:val="clear" w:color="auto" w:fill="FFFFFF"/>
        </w:rPr>
        <w:t>Madam Chairwoman</w:t>
      </w:r>
      <w:r w:rsidRPr="00DE3C8E">
        <w:rPr>
          <w:rFonts w:ascii="Times New Roman" w:eastAsia="Calibri" w:hAnsi="Times New Roman"/>
          <w:i/>
          <w:iCs/>
          <w:color w:val="000000" w:themeColor="text1"/>
          <w:sz w:val="24"/>
          <w:szCs w:val="24"/>
        </w:rPr>
        <w:t>:</w:t>
      </w:r>
    </w:p>
    <w:p w14:paraId="1548AB05" w14:textId="77777777" w:rsidR="000F4471" w:rsidRPr="004C1D9A" w:rsidRDefault="000F4471" w:rsidP="004C1D9A">
      <w:pPr>
        <w:spacing w:after="0" w:line="240" w:lineRule="auto"/>
        <w:rPr>
          <w:rFonts w:ascii="Times New Roman" w:eastAsia="Calibri" w:hAnsi="Times New Roman"/>
          <w:sz w:val="24"/>
          <w:szCs w:val="24"/>
        </w:rPr>
      </w:pPr>
    </w:p>
    <w:p w14:paraId="1FD5A9E6" w14:textId="6EF247FE"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is notification is provided pursuant to subsection 1244(a)(2) of the James M. Inhofe National Defense Authorization Act for Fiscal Year 2023 (NDAA 2023), Temporary authorizations related to </w:t>
      </w:r>
      <w:r w:rsidR="00A9035D" w:rsidRPr="0062694F">
        <w:rPr>
          <w:rFonts w:ascii="Times New Roman" w:eastAsia="Calibri" w:hAnsi="Times New Roman"/>
          <w:sz w:val="24"/>
          <w:szCs w:val="24"/>
        </w:rPr>
        <w:t>Ukraine</w:t>
      </w:r>
      <w:r w:rsidR="0062694F" w:rsidRPr="0062694F">
        <w:rPr>
          <w:rFonts w:ascii="Times New Roman" w:eastAsia="Calibri" w:hAnsi="Times New Roman"/>
          <w:sz w:val="24"/>
          <w:szCs w:val="24"/>
        </w:rPr>
        <w:t xml:space="preserve"> and other matters (Public Law 117-263).</w:t>
      </w:r>
    </w:p>
    <w:p w14:paraId="62E3902E"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4F1F1452" w14:textId="63742D64"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r>
      <w:r w:rsidR="0062694F" w:rsidRPr="0062694F">
        <w:rPr>
          <w:rFonts w:ascii="Times New Roman" w:eastAsia="Calibri" w:hAnsi="Times New Roman"/>
          <w:sz w:val="24"/>
          <w:szCs w:val="24"/>
        </w:rPr>
        <w:t xml:space="preserve">The </w:t>
      </w:r>
      <w:r w:rsidR="00CC1672" w:rsidRPr="004C1D9A">
        <w:rPr>
          <w:rFonts w:ascii="Times New Roman" w:hAnsi="Times New Roman"/>
          <w:sz w:val="24"/>
          <w:szCs w:val="24"/>
        </w:rPr>
        <w:t xml:space="preserve">Army Contracting Command – </w:t>
      </w:r>
      <w:r w:rsidR="00CC1672" w:rsidRPr="004C1D9A">
        <w:rPr>
          <w:rFonts w:ascii="Times New Roman" w:hAnsi="Times New Roman"/>
          <w:i/>
          <w:iCs/>
          <w:color w:val="FF0000"/>
          <w:sz w:val="24"/>
          <w:szCs w:val="24"/>
        </w:rPr>
        <w:t>(insert awarding contracting office</w:t>
      </w:r>
      <w:ins w:id="300" w:author="Jordan, Amanda C CIV USARMY HQDA ASA ALT (USA)" w:date="2023-08-16T11:17:00Z">
        <w:r w:rsidR="0065082C">
          <w:rPr>
            <w:rFonts w:ascii="Times New Roman" w:hAnsi="Times New Roman"/>
            <w:i/>
            <w:iCs/>
            <w:color w:val="FF0000"/>
            <w:sz w:val="24"/>
            <w:szCs w:val="24"/>
          </w:rPr>
          <w:t xml:space="preserve"> and DoDAAC</w:t>
        </w:r>
      </w:ins>
      <w:r w:rsidR="00CC1672" w:rsidRPr="004C1D9A">
        <w:rPr>
          <w:rFonts w:ascii="Times New Roman" w:hAnsi="Times New Roman"/>
          <w:i/>
          <w:iCs/>
          <w:color w:val="FF0000"/>
          <w:sz w:val="24"/>
          <w:szCs w:val="24"/>
        </w:rPr>
        <w:t>)</w:t>
      </w:r>
      <w:r w:rsidR="00CC1672" w:rsidRPr="004C1D9A">
        <w:rPr>
          <w:rFonts w:ascii="Times New Roman" w:hAnsi="Times New Roman"/>
          <w:color w:val="FF0000"/>
          <w:sz w:val="24"/>
          <w:szCs w:val="24"/>
        </w:rPr>
        <w:t xml:space="preserve"> </w:t>
      </w:r>
      <w:r w:rsidR="00CC1672" w:rsidRPr="004C1D9A">
        <w:rPr>
          <w:rFonts w:ascii="Times New Roman" w:hAnsi="Times New Roman"/>
          <w:sz w:val="24"/>
          <w:szCs w:val="24"/>
        </w:rPr>
        <w:t xml:space="preserve">on behalf of Program Executive Office </w:t>
      </w:r>
      <w:r w:rsidR="00CC1672" w:rsidRPr="004C1D9A">
        <w:rPr>
          <w:rFonts w:ascii="Times New Roman" w:hAnsi="Times New Roman"/>
          <w:i/>
          <w:iCs/>
          <w:color w:val="FF0000"/>
          <w:sz w:val="24"/>
          <w:szCs w:val="24"/>
        </w:rPr>
        <w:t>(insert the responsible PEO)</w:t>
      </w:r>
      <w:r w:rsidR="00CC1672" w:rsidRPr="004C1D9A">
        <w:rPr>
          <w:rFonts w:ascii="Times New Roman" w:hAnsi="Times New Roman"/>
          <w:sz w:val="24"/>
          <w:szCs w:val="24"/>
        </w:rPr>
        <w:t>,</w:t>
      </w:r>
      <w:r w:rsidR="00CC1672">
        <w:rPr>
          <w:rFonts w:ascii="Times New Roman" w:eastAsia="Calibri" w:hAnsi="Times New Roman"/>
          <w:sz w:val="24"/>
          <w:szCs w:val="24"/>
        </w:rPr>
        <w:t xml:space="preserve"> </w:t>
      </w:r>
      <w:r w:rsidR="0062694F" w:rsidRPr="0062694F">
        <w:rPr>
          <w:rFonts w:ascii="Times New Roman" w:eastAsia="Calibri" w:hAnsi="Times New Roman"/>
          <w:sz w:val="24"/>
          <w:szCs w:val="24"/>
        </w:rPr>
        <w:t xml:space="preserve">intends to award </w:t>
      </w:r>
      <w:ins w:id="301" w:author="Jordan, Amanda C CIV USARMY HQDA ASA ALT (USA)" w:date="2023-08-16T11:17:00Z">
        <w:r w:rsidR="0065082C">
          <w:rPr>
            <w:rFonts w:ascii="Times New Roman" w:eastAsia="Calibri" w:hAnsi="Times New Roman"/>
            <w:sz w:val="24"/>
            <w:szCs w:val="24"/>
          </w:rPr>
          <w:t xml:space="preserve">the </w:t>
        </w:r>
        <w:r w:rsidR="0065082C" w:rsidRPr="0065082C">
          <w:rPr>
            <w:rFonts w:ascii="Times New Roman" w:eastAsia="Calibri" w:hAnsi="Times New Roman"/>
            <w:i/>
            <w:iCs/>
            <w:sz w:val="24"/>
            <w:szCs w:val="24"/>
          </w:rPr>
          <w:t>(</w:t>
        </w:r>
      </w:ins>
      <w:ins w:id="302" w:author="Jordan, Amanda C CIV USARMY HQDA ASA ALT (USA)" w:date="2023-08-16T11:18:00Z">
        <w:r w:rsidR="0065082C" w:rsidRPr="0065082C">
          <w:rPr>
            <w:rFonts w:ascii="Times New Roman" w:eastAsia="Calibri" w:hAnsi="Times New Roman"/>
            <w:i/>
            <w:iCs/>
            <w:sz w:val="24"/>
            <w:szCs w:val="24"/>
          </w:rPr>
          <w:t xml:space="preserve">insert </w:t>
        </w:r>
      </w:ins>
      <w:ins w:id="303" w:author="Jordan, Amanda C CIV USARMY HQDA ASA ALT (USA)" w:date="2023-08-16T11:17:00Z">
        <w:r w:rsidR="0065082C" w:rsidRPr="0065082C">
          <w:rPr>
            <w:rFonts w:ascii="Times New Roman" w:eastAsia="Calibri" w:hAnsi="Times New Roman"/>
            <w:i/>
            <w:iCs/>
            <w:sz w:val="24"/>
            <w:szCs w:val="24"/>
          </w:rPr>
          <w:t>Pro</w:t>
        </w:r>
      </w:ins>
      <w:ins w:id="304" w:author="Jordan, Amanda C CIV USARMY HQDA ASA ALT (USA)" w:date="2023-08-16T11:18:00Z">
        <w:r w:rsidR="0065082C" w:rsidRPr="0065082C">
          <w:rPr>
            <w:rFonts w:ascii="Times New Roman" w:eastAsia="Calibri" w:hAnsi="Times New Roman"/>
            <w:i/>
            <w:iCs/>
            <w:sz w:val="24"/>
            <w:szCs w:val="24"/>
          </w:rPr>
          <w:t>gram name)</w:t>
        </w:r>
        <w:r w:rsidR="0065082C">
          <w:rPr>
            <w:rFonts w:ascii="Times New Roman" w:eastAsia="Calibri" w:hAnsi="Times New Roman"/>
            <w:sz w:val="24"/>
            <w:szCs w:val="24"/>
          </w:rPr>
          <w:t xml:space="preserve"> </w:t>
        </w:r>
      </w:ins>
      <w:r w:rsidR="0062694F">
        <w:rPr>
          <w:rFonts w:ascii="Times New Roman" w:eastAsia="Calibri" w:hAnsi="Times New Roman"/>
          <w:sz w:val="24"/>
          <w:szCs w:val="24"/>
        </w:rPr>
        <w:t>c</w:t>
      </w:r>
      <w:r w:rsidRPr="004C1D9A">
        <w:rPr>
          <w:rFonts w:ascii="Times New Roman" w:eastAsia="Calibri" w:hAnsi="Times New Roman"/>
          <w:sz w:val="24"/>
          <w:szCs w:val="24"/>
        </w:rPr>
        <w:t xml:space="preserve">ontract # </w:t>
      </w:r>
      <w:r w:rsidRPr="004C1D9A">
        <w:rPr>
          <w:rFonts w:ascii="Times New Roman" w:eastAsia="Calibri" w:hAnsi="Times New Roman"/>
          <w:i/>
          <w:iCs/>
          <w:color w:val="FF0000"/>
          <w:sz w:val="24"/>
          <w:szCs w:val="24"/>
        </w:rPr>
        <w:t>(insert contract number)</w:t>
      </w:r>
      <w:r w:rsidRPr="004C1D9A">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o </w:t>
      </w:r>
      <w:r w:rsidRPr="00CC1672">
        <w:rPr>
          <w:rFonts w:ascii="Times New Roman" w:eastAsia="Calibri" w:hAnsi="Times New Roman"/>
          <w:i/>
          <w:iCs/>
          <w:sz w:val="24"/>
          <w:szCs w:val="24"/>
        </w:rPr>
        <w:t>Company ABC</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insert vendor name and Cage Code).</w:t>
      </w:r>
      <w:r w:rsidRPr="004C1D9A">
        <w:rPr>
          <w:rFonts w:ascii="Times New Roman" w:eastAsia="Calibri" w:hAnsi="Times New Roman"/>
          <w:color w:val="FF0000"/>
          <w:sz w:val="24"/>
          <w:szCs w:val="24"/>
        </w:rPr>
        <w:t xml:space="preserve"> </w:t>
      </w:r>
      <w:r w:rsidR="00CC1672">
        <w:rPr>
          <w:rFonts w:ascii="Times New Roman" w:eastAsia="Calibri" w:hAnsi="Times New Roman"/>
          <w:color w:val="FF0000"/>
          <w:sz w:val="24"/>
          <w:szCs w:val="24"/>
        </w:rPr>
        <w:t xml:space="preserve"> </w:t>
      </w:r>
      <w:r w:rsidRPr="004C1D9A">
        <w:rPr>
          <w:rFonts w:ascii="Times New Roman" w:eastAsia="Calibri" w:hAnsi="Times New Roman"/>
          <w:sz w:val="24"/>
          <w:szCs w:val="24"/>
        </w:rPr>
        <w:t xml:space="preserve">The contract period of performance is </w:t>
      </w:r>
      <w:r w:rsidRPr="009F6F5B">
        <w:rPr>
          <w:rFonts w:ascii="Times New Roman" w:eastAsia="Calibri" w:hAnsi="Times New Roman"/>
          <w:sz w:val="24"/>
          <w:szCs w:val="24"/>
        </w:rPr>
        <w:t>October 30, 2022 through October 30, 2023</w:t>
      </w:r>
      <w:r w:rsidRPr="004C1D9A">
        <w:rPr>
          <w:rFonts w:ascii="Times New Roman" w:eastAsia="Calibri" w:hAnsi="Times New Roman"/>
          <w:sz w:val="24"/>
          <w:szCs w:val="24"/>
        </w:rPr>
        <w:t xml:space="preserve"> </w:t>
      </w:r>
      <w:r w:rsidRPr="004C1D9A">
        <w:rPr>
          <w:rFonts w:ascii="Times New Roman" w:eastAsia="Calibri" w:hAnsi="Times New Roman"/>
          <w:i/>
          <w:iCs/>
          <w:color w:val="FF0000"/>
          <w:sz w:val="24"/>
          <w:szCs w:val="24"/>
        </w:rPr>
        <w:t xml:space="preserve">(insert </w:t>
      </w:r>
      <w:ins w:id="305" w:author="Jordan, Amanda C CIV USARMY HQDA ASA ALT (USA)" w:date="2023-08-16T11:17:00Z">
        <w:r w:rsidR="0065082C">
          <w:rPr>
            <w:rFonts w:ascii="Times New Roman" w:eastAsia="Calibri" w:hAnsi="Times New Roman"/>
            <w:i/>
            <w:iCs/>
            <w:color w:val="FF0000"/>
            <w:sz w:val="24"/>
            <w:szCs w:val="24"/>
          </w:rPr>
          <w:t xml:space="preserve">quantities and/or </w:t>
        </w:r>
      </w:ins>
      <w:r w:rsidRPr="004C1D9A">
        <w:rPr>
          <w:rFonts w:ascii="Times New Roman" w:eastAsia="Calibri" w:hAnsi="Times New Roman"/>
          <w:i/>
          <w:iCs/>
          <w:color w:val="FF0000"/>
          <w:sz w:val="24"/>
          <w:szCs w:val="24"/>
        </w:rPr>
        <w:t>period of performance</w:t>
      </w:r>
      <w:r w:rsidRPr="004C1D9A">
        <w:rPr>
          <w:rFonts w:ascii="Times New Roman" w:eastAsia="Calibri" w:hAnsi="Times New Roman"/>
          <w:i/>
          <w:iCs/>
          <w:sz w:val="24"/>
          <w:szCs w:val="24"/>
        </w:rPr>
        <w:t>)</w:t>
      </w:r>
      <w:r w:rsidRPr="004C1D9A">
        <w:rPr>
          <w:rFonts w:ascii="Times New Roman" w:eastAsia="Calibri" w:hAnsi="Times New Roman"/>
          <w:sz w:val="24"/>
          <w:szCs w:val="24"/>
        </w:rPr>
        <w:t xml:space="preserve"> for </w:t>
      </w:r>
      <w:r w:rsidRPr="009F6F5B">
        <w:rPr>
          <w:rFonts w:ascii="Times New Roman" w:eastAsia="Calibri" w:hAnsi="Times New Roman"/>
          <w:i/>
          <w:iCs/>
          <w:sz w:val="24"/>
          <w:szCs w:val="24"/>
        </w:rPr>
        <w:t>$12 million</w:t>
      </w:r>
      <w:r w:rsidRPr="004C1D9A">
        <w:rPr>
          <w:rFonts w:ascii="Times New Roman" w:eastAsia="Calibri" w:hAnsi="Times New Roman"/>
          <w:sz w:val="24"/>
          <w:szCs w:val="24"/>
        </w:rPr>
        <w:t xml:space="preserve"> dollars </w:t>
      </w:r>
      <w:r w:rsidRPr="004C1D9A">
        <w:rPr>
          <w:rFonts w:ascii="Times New Roman" w:eastAsia="Calibri" w:hAnsi="Times New Roman"/>
          <w:i/>
          <w:iCs/>
          <w:color w:val="FF0000"/>
          <w:sz w:val="24"/>
          <w:szCs w:val="24"/>
        </w:rPr>
        <w:t>(insert total contract value</w:t>
      </w:r>
      <w:r w:rsidR="0062694F">
        <w:rPr>
          <w:rFonts w:ascii="Times New Roman" w:eastAsia="Calibri" w:hAnsi="Times New Roman"/>
          <w:i/>
          <w:iCs/>
          <w:color w:val="FF0000"/>
          <w:sz w:val="24"/>
          <w:szCs w:val="24"/>
        </w:rPr>
        <w:t>, inclusive of options</w:t>
      </w:r>
      <w:r w:rsidRPr="004C1D9A">
        <w:rPr>
          <w:rFonts w:ascii="Times New Roman" w:eastAsia="Calibri" w:hAnsi="Times New Roman"/>
          <w:i/>
          <w:iCs/>
          <w:sz w:val="24"/>
          <w:szCs w:val="24"/>
        </w:rPr>
        <w:t>)</w:t>
      </w:r>
      <w:r w:rsidRPr="004C1D9A">
        <w:rPr>
          <w:rFonts w:ascii="Times New Roman" w:eastAsia="Calibri" w:hAnsi="Times New Roman"/>
          <w:sz w:val="24"/>
          <w:szCs w:val="24"/>
        </w:rPr>
        <w:t>.</w:t>
      </w:r>
    </w:p>
    <w:p w14:paraId="765B5EEF" w14:textId="77777777" w:rsidR="000F4471" w:rsidRPr="004C1D9A" w:rsidRDefault="000F4471" w:rsidP="004C1D9A">
      <w:pPr>
        <w:tabs>
          <w:tab w:val="left" w:pos="360"/>
        </w:tabs>
        <w:spacing w:after="0" w:line="240" w:lineRule="auto"/>
        <w:ind w:left="360"/>
        <w:rPr>
          <w:rFonts w:ascii="Times New Roman" w:eastAsia="Calibri" w:hAnsi="Times New Roman"/>
          <w:sz w:val="24"/>
          <w:szCs w:val="24"/>
        </w:rPr>
      </w:pPr>
    </w:p>
    <w:p w14:paraId="2A55EC2A" w14:textId="13CBFA18" w:rsidR="000F4471" w:rsidRPr="004C1D9A" w:rsidRDefault="000F4471" w:rsidP="004C1D9A">
      <w:pPr>
        <w:tabs>
          <w:tab w:val="left" w:pos="360"/>
        </w:tabs>
        <w:spacing w:after="0" w:line="240" w:lineRule="auto"/>
        <w:ind w:firstLine="360"/>
        <w:rPr>
          <w:rFonts w:ascii="Times New Roman" w:eastAsia="Calibri" w:hAnsi="Times New Roman"/>
          <w:color w:val="FF0000"/>
          <w:sz w:val="24"/>
          <w:szCs w:val="24"/>
        </w:rPr>
      </w:pPr>
      <w:r w:rsidRPr="004C1D9A">
        <w:rPr>
          <w:rFonts w:ascii="Times New Roman" w:hAnsi="Times New Roman"/>
          <w:sz w:val="24"/>
          <w:szCs w:val="24"/>
        </w:rPr>
        <w:t xml:space="preserve">Pursuant to the authority at </w:t>
      </w:r>
      <w:r w:rsidR="00D810D7" w:rsidRPr="00D810D7">
        <w:t xml:space="preserve"> </w:t>
      </w:r>
      <w:r w:rsidR="00D810D7" w:rsidRPr="00D810D7">
        <w:rPr>
          <w:rFonts w:ascii="Times New Roman" w:hAnsi="Times New Roman"/>
          <w:color w:val="000000" w:themeColor="text1"/>
          <w:sz w:val="24"/>
          <w:szCs w:val="24"/>
        </w:rPr>
        <w:t>Ti</w:t>
      </w:r>
      <w:r w:rsidR="00D810D7">
        <w:rPr>
          <w:rFonts w:ascii="Times New Roman" w:hAnsi="Times New Roman"/>
          <w:color w:val="000000" w:themeColor="text1"/>
          <w:sz w:val="24"/>
          <w:szCs w:val="24"/>
        </w:rPr>
        <w:t>t</w:t>
      </w:r>
      <w:r w:rsidR="00D810D7" w:rsidRPr="00D810D7">
        <w:rPr>
          <w:rFonts w:ascii="Times New Roman" w:hAnsi="Times New Roman"/>
          <w:color w:val="000000" w:themeColor="text1"/>
          <w:sz w:val="24"/>
          <w:szCs w:val="24"/>
        </w:rPr>
        <w:t xml:space="preserve">le 10 U.S.C. 3204(a)(7), </w:t>
      </w:r>
      <w:r w:rsidR="00D810D7" w:rsidRPr="00D810D7">
        <w:rPr>
          <w:rFonts w:ascii="Times New Roman" w:hAnsi="Times New Roman"/>
          <w:i/>
          <w:iCs/>
          <w:color w:val="000000" w:themeColor="text1"/>
          <w:sz w:val="24"/>
          <w:szCs w:val="24"/>
        </w:rPr>
        <w:t>Use of procedures other than competitive procedures, Public Interest</w:t>
      </w:r>
      <w:r w:rsidR="00D810D7" w:rsidRPr="00D810D7">
        <w:rPr>
          <w:rFonts w:ascii="Times New Roman" w:hAnsi="Times New Roman"/>
          <w:color w:val="000000" w:themeColor="text1"/>
          <w:sz w:val="24"/>
          <w:szCs w:val="24"/>
        </w:rPr>
        <w:t xml:space="preserve"> and subsection</w:t>
      </w:r>
      <w:r w:rsidR="00D810D7">
        <w:rPr>
          <w:rFonts w:ascii="Times New Roman" w:hAnsi="Times New Roman"/>
          <w:color w:val="000000" w:themeColor="text1"/>
          <w:sz w:val="24"/>
          <w:szCs w:val="24"/>
        </w:rPr>
        <w:t xml:space="preserve"> </w:t>
      </w:r>
      <w:r w:rsidRPr="00BC3CB5">
        <w:rPr>
          <w:rFonts w:ascii="Times New Roman" w:hAnsi="Times New Roman"/>
          <w:color w:val="000000" w:themeColor="text1"/>
          <w:sz w:val="24"/>
          <w:szCs w:val="24"/>
        </w:rPr>
        <w:t>1244(a)(2)</w:t>
      </w:r>
      <w:r w:rsidR="000A576E">
        <w:rPr>
          <w:rFonts w:ascii="Times New Roman" w:hAnsi="Times New Roman"/>
          <w:color w:val="000000" w:themeColor="text1"/>
          <w:sz w:val="24"/>
          <w:szCs w:val="24"/>
        </w:rPr>
        <w:t xml:space="preserve"> </w:t>
      </w:r>
      <w:r w:rsidRPr="004C1D9A">
        <w:rPr>
          <w:rFonts w:ascii="Times New Roman" w:hAnsi="Times New Roman"/>
          <w:sz w:val="24"/>
          <w:szCs w:val="24"/>
        </w:rPr>
        <w:t>of the FY23 NDAA,</w:t>
      </w:r>
      <w:r w:rsidR="00D810D7">
        <w:rPr>
          <w:rFonts w:ascii="Times New Roman" w:hAnsi="Times New Roman"/>
          <w:sz w:val="24"/>
          <w:szCs w:val="24"/>
        </w:rPr>
        <w:t xml:space="preserve"> </w:t>
      </w:r>
      <w:r w:rsidR="00D810D7">
        <w:rPr>
          <w:rFonts w:ascii="Times New Roman" w:hAnsi="Times New Roman"/>
          <w:sz w:val="24"/>
          <w:szCs w:val="24"/>
        </w:rPr>
        <w:lastRenderedPageBreak/>
        <w:t xml:space="preserve">Temporary Authorizations for Covered Agreements Related to Ukraine, Public Law 117-263, this action has been determined to be in the public interest as it provides the most expeditious means to provide the </w:t>
      </w:r>
      <w:ins w:id="306" w:author="Jordan, Amanda C CIV USARMY HQDA ASA ALT (USA)" w:date="2023-09-05T14:53:00Z">
        <w:r w:rsidR="007448D9">
          <w:rPr>
            <w:rFonts w:ascii="Times New Roman" w:hAnsi="Times New Roman"/>
            <w:sz w:val="24"/>
            <w:szCs w:val="24"/>
          </w:rPr>
          <w:t>G</w:t>
        </w:r>
      </w:ins>
      <w:r w:rsidR="00D810D7">
        <w:rPr>
          <w:rFonts w:ascii="Times New Roman" w:hAnsi="Times New Roman"/>
          <w:sz w:val="24"/>
          <w:szCs w:val="24"/>
        </w:rPr>
        <w:t>overnment of Ukraine</w:t>
      </w:r>
      <w:r w:rsidRPr="004C1D9A">
        <w:rPr>
          <w:rFonts w:ascii="Times New Roman" w:hAnsi="Times New Roman"/>
          <w:sz w:val="24"/>
          <w:szCs w:val="24"/>
        </w:rPr>
        <w:t xml:space="preserve"> </w:t>
      </w:r>
      <w:r w:rsidR="00D810D7" w:rsidRPr="004C1D9A" w:rsidDel="00870C8D">
        <w:rPr>
          <w:rFonts w:ascii="Times New Roman" w:eastAsia="Calibri" w:hAnsi="Times New Roman"/>
          <w:i/>
          <w:iCs/>
          <w:color w:val="FF0000"/>
          <w:sz w:val="24"/>
          <w:szCs w:val="24"/>
        </w:rPr>
        <w:t xml:space="preserve">(insert </w:t>
      </w:r>
      <w:ins w:id="307" w:author="Jordan, Amanda C CIV USARMY HQDA ASA ALT (USA)" w:date="2023-08-16T11:16:00Z">
        <w:r w:rsidR="0065082C">
          <w:rPr>
            <w:rFonts w:ascii="Times New Roman" w:eastAsia="Calibri" w:hAnsi="Times New Roman"/>
            <w:i/>
            <w:iCs/>
            <w:color w:val="FF0000"/>
            <w:sz w:val="24"/>
            <w:szCs w:val="24"/>
          </w:rPr>
          <w:t xml:space="preserve">reason for using authority and </w:t>
        </w:r>
      </w:ins>
      <w:del w:id="308" w:author="Jordan, Amanda C CIV USARMY HQDA ASA ALT (USA)" w:date="2023-08-16T11:16:00Z">
        <w:r w:rsidR="00D810D7" w:rsidRPr="004C1D9A" w:rsidDel="0065082C">
          <w:rPr>
            <w:rFonts w:ascii="Times New Roman" w:eastAsia="Calibri" w:hAnsi="Times New Roman"/>
            <w:i/>
            <w:iCs/>
            <w:color w:val="FF0000"/>
            <w:sz w:val="24"/>
            <w:szCs w:val="24"/>
          </w:rPr>
          <w:delText xml:space="preserve">applicable </w:delText>
        </w:r>
      </w:del>
      <w:ins w:id="309" w:author="Jordan, Amanda C CIV USARMY HQDA ASA ALT (USA)" w:date="2023-08-16T11:16:00Z">
        <w:r w:rsidR="0065082C">
          <w:rPr>
            <w:rFonts w:ascii="Times New Roman" w:eastAsia="Calibri" w:hAnsi="Times New Roman"/>
            <w:i/>
            <w:iCs/>
            <w:color w:val="FF0000"/>
            <w:sz w:val="24"/>
            <w:szCs w:val="24"/>
          </w:rPr>
          <w:t>expected</w:t>
        </w:r>
        <w:r w:rsidR="0065082C" w:rsidRPr="004C1D9A" w:rsidDel="00870C8D">
          <w:rPr>
            <w:rFonts w:ascii="Times New Roman" w:eastAsia="Calibri" w:hAnsi="Times New Roman"/>
            <w:i/>
            <w:iCs/>
            <w:color w:val="FF0000"/>
            <w:sz w:val="24"/>
            <w:szCs w:val="24"/>
          </w:rPr>
          <w:t xml:space="preserve"> </w:t>
        </w:r>
      </w:ins>
      <w:r w:rsidR="00D810D7" w:rsidRPr="004C1D9A" w:rsidDel="00870C8D">
        <w:rPr>
          <w:rFonts w:ascii="Times New Roman" w:eastAsia="Calibri" w:hAnsi="Times New Roman"/>
          <w:i/>
          <w:iCs/>
          <w:color w:val="FF0000"/>
          <w:sz w:val="24"/>
          <w:szCs w:val="24"/>
        </w:rPr>
        <w:t xml:space="preserve">outcome </w:t>
      </w:r>
      <w:ins w:id="310" w:author="Jordan, Amanda C CIV USARMY HQDA ASA ALT (USA)" w:date="2023-08-16T11:16:00Z">
        <w:r w:rsidR="0065082C">
          <w:rPr>
            <w:rFonts w:ascii="Times New Roman" w:eastAsia="Calibri" w:hAnsi="Times New Roman"/>
            <w:i/>
            <w:iCs/>
            <w:color w:val="FF0000"/>
            <w:sz w:val="24"/>
            <w:szCs w:val="24"/>
          </w:rPr>
          <w:t xml:space="preserve">of using authority </w:t>
        </w:r>
      </w:ins>
      <w:r w:rsidR="00D810D7" w:rsidRPr="004C1D9A" w:rsidDel="00870C8D">
        <w:rPr>
          <w:rFonts w:ascii="Times New Roman" w:eastAsia="Calibri" w:hAnsi="Times New Roman"/>
          <w:i/>
          <w:iCs/>
          <w:color w:val="FF0000"/>
          <w:sz w:val="24"/>
          <w:szCs w:val="24"/>
        </w:rPr>
        <w:t>e.g. build the stocks of critical munitions and other defense articles for the DoD; provide material and related services to foreign allies and partners that have provided support to the government of Ukraine; and provide material and related services to the Government of Ukraine)</w:t>
      </w:r>
      <w:r w:rsidR="00D810D7" w:rsidRPr="004C1D9A" w:rsidDel="00870C8D">
        <w:rPr>
          <w:rFonts w:ascii="Times New Roman" w:eastAsia="Calibri" w:hAnsi="Times New Roman"/>
          <w:sz w:val="24"/>
          <w:szCs w:val="24"/>
        </w:rPr>
        <w:t>.</w:t>
      </w:r>
      <w:r w:rsidR="00D810D7" w:rsidRPr="004C1D9A">
        <w:rPr>
          <w:rFonts w:ascii="Times New Roman" w:eastAsia="Calibri" w:hAnsi="Times New Roman"/>
          <w:i/>
          <w:iCs/>
          <w:color w:val="FF0000"/>
          <w:sz w:val="24"/>
          <w:szCs w:val="24"/>
        </w:rPr>
        <w:t xml:space="preserve"> </w:t>
      </w:r>
      <w:r w:rsidRPr="004C1D9A">
        <w:rPr>
          <w:rFonts w:ascii="Times New Roman" w:eastAsia="Calibri" w:hAnsi="Times New Roman"/>
          <w:color w:val="FF0000"/>
          <w:sz w:val="24"/>
          <w:szCs w:val="24"/>
        </w:rPr>
        <w:t xml:space="preserve"> </w:t>
      </w:r>
    </w:p>
    <w:p w14:paraId="3D51CC1E" w14:textId="77777777" w:rsidR="000F4471" w:rsidRPr="004C1D9A" w:rsidRDefault="000F4471" w:rsidP="004C1D9A">
      <w:pPr>
        <w:tabs>
          <w:tab w:val="left" w:pos="360"/>
        </w:tabs>
        <w:spacing w:after="0" w:line="240" w:lineRule="auto"/>
        <w:ind w:firstLine="360"/>
        <w:rPr>
          <w:rFonts w:ascii="Times New Roman" w:hAnsi="Times New Roman"/>
          <w:sz w:val="24"/>
          <w:szCs w:val="24"/>
        </w:rPr>
      </w:pPr>
    </w:p>
    <w:p w14:paraId="061071F8" w14:textId="2B4E5913" w:rsidR="000F4471" w:rsidRPr="004C1D9A" w:rsidRDefault="00870C8D" w:rsidP="004C1D9A">
      <w:pPr>
        <w:tabs>
          <w:tab w:val="left" w:pos="360"/>
        </w:tabs>
        <w:spacing w:after="0" w:line="240" w:lineRule="auto"/>
        <w:ind w:right="-450" w:firstLine="360"/>
        <w:rPr>
          <w:rFonts w:ascii="Times New Roman" w:eastAsia="Calibri" w:hAnsi="Times New Roman"/>
          <w:sz w:val="24"/>
          <w:szCs w:val="24"/>
        </w:rPr>
      </w:pPr>
      <w:r>
        <w:rPr>
          <w:rFonts w:ascii="Times New Roman" w:eastAsia="Calibri" w:hAnsi="Times New Roman"/>
          <w:sz w:val="24"/>
          <w:szCs w:val="24"/>
        </w:rPr>
        <w:t>This procurement is</w:t>
      </w:r>
      <w:r w:rsidR="000F4471" w:rsidRPr="004C1D9A">
        <w:rPr>
          <w:rFonts w:ascii="Times New Roman" w:eastAsia="Calibri" w:hAnsi="Times New Roman"/>
          <w:sz w:val="24"/>
          <w:szCs w:val="24"/>
        </w:rPr>
        <w:t xml:space="preserve"> a “covered contract” </w:t>
      </w:r>
      <w:r>
        <w:rPr>
          <w:rFonts w:ascii="Times New Roman" w:eastAsia="Calibri" w:hAnsi="Times New Roman"/>
          <w:sz w:val="24"/>
          <w:szCs w:val="24"/>
        </w:rPr>
        <w:t xml:space="preserve">in that it will </w:t>
      </w:r>
      <w:r w:rsidR="000F4471" w:rsidRPr="004C1D9A">
        <w:rPr>
          <w:rFonts w:ascii="Times New Roman" w:eastAsia="Calibri" w:hAnsi="Times New Roman"/>
          <w:sz w:val="24"/>
          <w:szCs w:val="24"/>
        </w:rPr>
        <w:t xml:space="preserve">expedite contract award and thereby advance important DoD and national objectives related to support </w:t>
      </w:r>
      <w:r>
        <w:rPr>
          <w:rFonts w:ascii="Times New Roman" w:eastAsia="Calibri" w:hAnsi="Times New Roman"/>
          <w:sz w:val="24"/>
          <w:szCs w:val="24"/>
        </w:rPr>
        <w:t>for</w:t>
      </w:r>
      <w:r w:rsidR="000F4471" w:rsidRPr="004C1D9A">
        <w:rPr>
          <w:rFonts w:ascii="Times New Roman" w:eastAsia="Calibri" w:hAnsi="Times New Roman"/>
          <w:sz w:val="24"/>
          <w:szCs w:val="24"/>
        </w:rPr>
        <w:t xml:space="preserve"> Ukraine, foreign allies and partners assisting Ukraine, and to replenish domestic stocks more rapidly. </w:t>
      </w:r>
      <w:r w:rsidR="000F4471" w:rsidRPr="004C1D9A">
        <w:rPr>
          <w:rFonts w:ascii="Times New Roman" w:eastAsia="Calibri" w:hAnsi="Times New Roman"/>
          <w:i/>
          <w:iCs/>
          <w:color w:val="FF0000"/>
          <w:sz w:val="24"/>
          <w:szCs w:val="24"/>
        </w:rPr>
        <w:t>(add other pertinent considerations</w:t>
      </w:r>
      <w:r w:rsidR="000F4471" w:rsidRPr="004C1D9A">
        <w:rPr>
          <w:rFonts w:ascii="Times New Roman" w:eastAsia="Calibri" w:hAnsi="Times New Roman"/>
          <w:i/>
          <w:iCs/>
          <w:sz w:val="24"/>
          <w:szCs w:val="24"/>
        </w:rPr>
        <w:t>)</w:t>
      </w:r>
      <w:r w:rsidR="000F4471" w:rsidRPr="004C1D9A">
        <w:rPr>
          <w:rFonts w:ascii="Times New Roman" w:eastAsia="Calibri" w:hAnsi="Times New Roman"/>
          <w:sz w:val="24"/>
          <w:szCs w:val="24"/>
        </w:rPr>
        <w:t xml:space="preserve">.  </w:t>
      </w:r>
    </w:p>
    <w:p w14:paraId="1E105E85" w14:textId="10F26287" w:rsidR="00870C8D" w:rsidRDefault="000F4471" w:rsidP="004C1D9A">
      <w:pPr>
        <w:tabs>
          <w:tab w:val="left" w:pos="360"/>
        </w:tabs>
        <w:spacing w:after="0" w:line="240" w:lineRule="auto"/>
        <w:rPr>
          <w:rFonts w:ascii="Times New Roman" w:eastAsia="Calibri" w:hAnsi="Times New Roman"/>
          <w:sz w:val="24"/>
          <w:szCs w:val="24"/>
        </w:rPr>
      </w:pPr>
      <w:r w:rsidRPr="004C1D9A" w:rsidDel="00870C8D">
        <w:rPr>
          <w:rFonts w:ascii="Times New Roman" w:eastAsia="Calibri" w:hAnsi="Times New Roman"/>
          <w:sz w:val="24"/>
          <w:szCs w:val="24"/>
        </w:rPr>
        <w:t xml:space="preserve"> </w:t>
      </w:r>
    </w:p>
    <w:p w14:paraId="18C57051" w14:textId="55BCAECC" w:rsidR="000F4471" w:rsidRPr="004C1D9A" w:rsidRDefault="00870C8D" w:rsidP="004C1D9A">
      <w:pPr>
        <w:tabs>
          <w:tab w:val="left" w:pos="360"/>
        </w:tabs>
        <w:spacing w:after="0" w:line="240" w:lineRule="auto"/>
        <w:rPr>
          <w:rFonts w:ascii="Times New Roman" w:eastAsia="Calibri" w:hAnsi="Times New Roman"/>
          <w:sz w:val="24"/>
          <w:szCs w:val="24"/>
        </w:rPr>
      </w:pPr>
      <w:r>
        <w:rPr>
          <w:rFonts w:ascii="Times New Roman" w:eastAsia="Calibri" w:hAnsi="Times New Roman"/>
          <w:sz w:val="24"/>
          <w:szCs w:val="24"/>
        </w:rPr>
        <w:tab/>
        <w:t>The Department will not make award until seven days after notification to Congress.</w:t>
      </w:r>
      <w:r w:rsidR="000F4471" w:rsidRPr="004C1D9A">
        <w:rPr>
          <w:rFonts w:ascii="Times New Roman" w:eastAsia="Calibri" w:hAnsi="Times New Roman"/>
          <w:sz w:val="24"/>
          <w:szCs w:val="24"/>
        </w:rPr>
        <w:tab/>
        <w:t xml:space="preserve">   </w:t>
      </w:r>
    </w:p>
    <w:p w14:paraId="697293C9" w14:textId="77777777" w:rsidR="000F4471" w:rsidRPr="004C1D9A" w:rsidRDefault="000F4471" w:rsidP="004C1D9A">
      <w:pPr>
        <w:tabs>
          <w:tab w:val="left" w:pos="360"/>
        </w:tabs>
        <w:spacing w:after="0" w:line="240" w:lineRule="auto"/>
        <w:rPr>
          <w:rFonts w:ascii="Times New Roman" w:eastAsia="Calibri" w:hAnsi="Times New Roman"/>
          <w:sz w:val="24"/>
          <w:szCs w:val="24"/>
        </w:rPr>
      </w:pPr>
    </w:p>
    <w:p w14:paraId="6B9C8758" w14:textId="77777777" w:rsidR="000F4471" w:rsidRPr="004C1D9A" w:rsidRDefault="000F4471" w:rsidP="004C1D9A">
      <w:pPr>
        <w:tabs>
          <w:tab w:val="left" w:pos="360"/>
        </w:tabs>
        <w:spacing w:after="0" w:line="240" w:lineRule="auto"/>
        <w:rPr>
          <w:rFonts w:ascii="Times New Roman" w:eastAsia="Calibri" w:hAnsi="Times New Roman"/>
          <w:sz w:val="24"/>
          <w:szCs w:val="24"/>
        </w:rPr>
      </w:pPr>
      <w:r w:rsidRPr="004C1D9A">
        <w:rPr>
          <w:rFonts w:ascii="Times New Roman" w:eastAsia="Calibri" w:hAnsi="Times New Roman"/>
          <w:sz w:val="24"/>
          <w:szCs w:val="24"/>
        </w:rPr>
        <w:tab/>
        <w:t>Thank you for your continued support of defense programs and our Service men and women.</w:t>
      </w:r>
    </w:p>
    <w:p w14:paraId="6F012870" w14:textId="77777777" w:rsidR="000F4471" w:rsidRPr="004C1D9A" w:rsidRDefault="000F4471" w:rsidP="004C1D9A">
      <w:pPr>
        <w:spacing w:after="0" w:line="240" w:lineRule="auto"/>
        <w:rPr>
          <w:rFonts w:ascii="Times New Roman" w:hAnsi="Times New Roman"/>
          <w:sz w:val="24"/>
          <w:szCs w:val="24"/>
        </w:rPr>
      </w:pPr>
    </w:p>
    <w:p w14:paraId="1A793911" w14:textId="77777777" w:rsidR="000F4471" w:rsidRPr="004C1D9A" w:rsidRDefault="000F4471" w:rsidP="004C1D9A">
      <w:pPr>
        <w:spacing w:after="0" w:line="240" w:lineRule="auto"/>
        <w:jc w:val="center"/>
        <w:rPr>
          <w:rFonts w:ascii="Times New Roman" w:hAnsi="Times New Roman"/>
          <w:sz w:val="24"/>
          <w:szCs w:val="24"/>
        </w:rPr>
      </w:pPr>
      <w:r w:rsidRPr="004C1D9A">
        <w:rPr>
          <w:rFonts w:ascii="Times New Roman" w:hAnsi="Times New Roman"/>
          <w:sz w:val="24"/>
          <w:szCs w:val="24"/>
        </w:rPr>
        <w:t xml:space="preserve">     Sincerely,</w:t>
      </w:r>
    </w:p>
    <w:p w14:paraId="378EF5B4" w14:textId="0844718D" w:rsidR="000F4471" w:rsidRPr="004C1D9A" w:rsidRDefault="000F4471" w:rsidP="004C1D9A">
      <w:pPr>
        <w:spacing w:after="0" w:line="240" w:lineRule="auto"/>
        <w:jc w:val="center"/>
        <w:rPr>
          <w:rFonts w:ascii="Times New Roman" w:hAnsi="Times New Roman"/>
          <w:sz w:val="24"/>
          <w:szCs w:val="24"/>
        </w:rPr>
      </w:pPr>
    </w:p>
    <w:p w14:paraId="44C4D350" w14:textId="4DEB7A87" w:rsidR="004C1D9A" w:rsidRPr="004C1D9A" w:rsidRDefault="004C1D9A" w:rsidP="004C1D9A">
      <w:pPr>
        <w:spacing w:after="0" w:line="240" w:lineRule="auto"/>
        <w:jc w:val="center"/>
        <w:rPr>
          <w:rFonts w:ascii="Times New Roman" w:hAnsi="Times New Roman"/>
          <w:sz w:val="24"/>
          <w:szCs w:val="24"/>
        </w:rPr>
      </w:pPr>
    </w:p>
    <w:p w14:paraId="5DC87E68" w14:textId="77777777" w:rsidR="004C1D9A" w:rsidRPr="004C1D9A" w:rsidRDefault="004C1D9A" w:rsidP="004C1D9A">
      <w:pPr>
        <w:spacing w:after="0" w:line="240" w:lineRule="auto"/>
        <w:jc w:val="center"/>
        <w:rPr>
          <w:rFonts w:ascii="Times New Roman" w:hAnsi="Times New Roman"/>
          <w:sz w:val="24"/>
          <w:szCs w:val="24"/>
        </w:rPr>
      </w:pPr>
    </w:p>
    <w:p w14:paraId="0274BA89" w14:textId="77777777" w:rsidR="000F4471" w:rsidRPr="004C1D9A" w:rsidRDefault="000F4471" w:rsidP="004C1D9A">
      <w:pPr>
        <w:spacing w:after="0" w:line="240" w:lineRule="auto"/>
        <w:jc w:val="center"/>
        <w:rPr>
          <w:rFonts w:ascii="Times New Roman" w:hAnsi="Times New Roman"/>
          <w:sz w:val="24"/>
          <w:szCs w:val="24"/>
        </w:rPr>
      </w:pPr>
    </w:p>
    <w:p w14:paraId="5324B977" w14:textId="77777777" w:rsidR="000F4471" w:rsidRPr="004C1D9A" w:rsidRDefault="000F4471" w:rsidP="00C9772D">
      <w:pPr>
        <w:spacing w:after="0" w:line="240" w:lineRule="auto"/>
        <w:ind w:left="3600" w:firstLine="720"/>
        <w:rPr>
          <w:rFonts w:ascii="Times New Roman" w:hAnsi="Times New Roman"/>
          <w:sz w:val="24"/>
          <w:szCs w:val="24"/>
        </w:rPr>
      </w:pPr>
      <w:r w:rsidRPr="004C1D9A">
        <w:rPr>
          <w:rFonts w:ascii="Times New Roman" w:hAnsi="Times New Roman"/>
          <w:sz w:val="24"/>
          <w:szCs w:val="24"/>
        </w:rPr>
        <w:t>Megan R. Dake</w:t>
      </w:r>
    </w:p>
    <w:p w14:paraId="42EBDDB4" w14:textId="2A628FFD" w:rsidR="000F4471" w:rsidRPr="004C1D9A" w:rsidRDefault="000F4471" w:rsidP="00C9772D">
      <w:pPr>
        <w:spacing w:after="0" w:line="240" w:lineRule="auto"/>
        <w:ind w:left="3600"/>
        <w:rPr>
          <w:rFonts w:ascii="Times New Roman" w:hAnsi="Times New Roman"/>
          <w:sz w:val="24"/>
          <w:szCs w:val="24"/>
        </w:rPr>
      </w:pPr>
      <w:r w:rsidRPr="004C1D9A">
        <w:rPr>
          <w:rFonts w:ascii="Times New Roman" w:hAnsi="Times New Roman"/>
          <w:sz w:val="24"/>
          <w:szCs w:val="24"/>
        </w:rPr>
        <w:t>Deputy Assistant Secretary of</w:t>
      </w:r>
    </w:p>
    <w:p w14:paraId="6DA51A34" w14:textId="223A9A81" w:rsidR="000F4471" w:rsidRPr="004C1D9A" w:rsidRDefault="000F4471" w:rsidP="00C9772D">
      <w:pPr>
        <w:spacing w:after="0" w:line="240" w:lineRule="auto"/>
        <w:ind w:left="3600"/>
        <w:rPr>
          <w:rFonts w:ascii="Times New Roman" w:hAnsi="Times New Roman"/>
          <w:sz w:val="24"/>
          <w:szCs w:val="24"/>
        </w:rPr>
      </w:pPr>
      <w:r w:rsidRPr="004C1D9A">
        <w:rPr>
          <w:rFonts w:ascii="Times New Roman" w:hAnsi="Times New Roman"/>
          <w:sz w:val="24"/>
          <w:szCs w:val="24"/>
        </w:rPr>
        <w:t>the Army (Procurement)</w:t>
      </w:r>
    </w:p>
    <w:p w14:paraId="417ACBED" w14:textId="3F432D58" w:rsidR="00D34B2A" w:rsidRDefault="00D34B2A" w:rsidP="004C1D9A">
      <w:pPr>
        <w:spacing w:after="0" w:line="240" w:lineRule="auto"/>
        <w:rPr>
          <w:rFonts w:ascii="Times New Roman" w:hAnsi="Times New Roman" w:cs="Times New Roman"/>
          <w:bCs/>
          <w:sz w:val="24"/>
          <w:szCs w:val="24"/>
        </w:rPr>
      </w:pPr>
    </w:p>
    <w:p w14:paraId="0F2F64E9" w14:textId="77777777" w:rsidR="009F6519" w:rsidRDefault="009F6519" w:rsidP="004C1D9A">
      <w:pPr>
        <w:spacing w:after="0" w:line="240" w:lineRule="auto"/>
        <w:rPr>
          <w:rFonts w:ascii="Times New Roman" w:hAnsi="Times New Roman" w:cs="Times New Roman"/>
          <w:bCs/>
          <w:sz w:val="24"/>
          <w:szCs w:val="24"/>
        </w:rPr>
      </w:pPr>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7796" w14:textId="77777777" w:rsidR="00EA5E91" w:rsidRDefault="00EA5E91" w:rsidP="00A771AD">
      <w:pPr>
        <w:spacing w:after="0" w:line="240" w:lineRule="auto"/>
      </w:pPr>
      <w:r>
        <w:separator/>
      </w:r>
    </w:p>
  </w:endnote>
  <w:endnote w:type="continuationSeparator" w:id="0">
    <w:p w14:paraId="03FCBB9B" w14:textId="77777777" w:rsidR="00EA5E91" w:rsidRDefault="00EA5E91"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B8AA8" w14:textId="77777777" w:rsidR="00EA5E91" w:rsidRDefault="00EA5E91" w:rsidP="00A771AD">
      <w:pPr>
        <w:spacing w:after="0" w:line="240" w:lineRule="auto"/>
      </w:pPr>
      <w:r>
        <w:separator/>
      </w:r>
    </w:p>
  </w:footnote>
  <w:footnote w:type="continuationSeparator" w:id="0">
    <w:p w14:paraId="2050C9DC" w14:textId="77777777" w:rsidR="00EA5E91" w:rsidRDefault="00EA5E91"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0378">
    <w:abstractNumId w:val="5"/>
  </w:num>
  <w:num w:numId="2" w16cid:durableId="933053043">
    <w:abstractNumId w:val="7"/>
  </w:num>
  <w:num w:numId="3" w16cid:durableId="2087484853">
    <w:abstractNumId w:val="6"/>
  </w:num>
  <w:num w:numId="4" w16cid:durableId="2137940954">
    <w:abstractNumId w:val="14"/>
  </w:num>
  <w:num w:numId="5" w16cid:durableId="1897622802">
    <w:abstractNumId w:val="13"/>
  </w:num>
  <w:num w:numId="6" w16cid:durableId="698625797">
    <w:abstractNumId w:val="9"/>
  </w:num>
  <w:num w:numId="7" w16cid:durableId="1752386612">
    <w:abstractNumId w:val="12"/>
  </w:num>
  <w:num w:numId="8" w16cid:durableId="452597102">
    <w:abstractNumId w:val="3"/>
  </w:num>
  <w:num w:numId="9" w16cid:durableId="195700230">
    <w:abstractNumId w:val="0"/>
  </w:num>
  <w:num w:numId="10" w16cid:durableId="906187901">
    <w:abstractNumId w:val="1"/>
  </w:num>
  <w:num w:numId="11" w16cid:durableId="1517426959">
    <w:abstractNumId w:val="11"/>
  </w:num>
  <w:num w:numId="12" w16cid:durableId="1062605164">
    <w:abstractNumId w:val="10"/>
  </w:num>
  <w:num w:numId="13" w16cid:durableId="908425358">
    <w:abstractNumId w:val="8"/>
  </w:num>
  <w:num w:numId="14" w16cid:durableId="1271595343">
    <w:abstractNumId w:val="4"/>
  </w:num>
  <w:num w:numId="15" w16cid:durableId="10455665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01D2E"/>
    <w:rsid w:val="00011171"/>
    <w:rsid w:val="00017990"/>
    <w:rsid w:val="00026AAF"/>
    <w:rsid w:val="000279BA"/>
    <w:rsid w:val="0003406C"/>
    <w:rsid w:val="0004201B"/>
    <w:rsid w:val="000454E7"/>
    <w:rsid w:val="0005545F"/>
    <w:rsid w:val="0006238B"/>
    <w:rsid w:val="00080AC4"/>
    <w:rsid w:val="000830D8"/>
    <w:rsid w:val="00090F5E"/>
    <w:rsid w:val="000A576E"/>
    <w:rsid w:val="000A6409"/>
    <w:rsid w:val="000B2553"/>
    <w:rsid w:val="000C48A5"/>
    <w:rsid w:val="000C6E9A"/>
    <w:rsid w:val="000D0D9F"/>
    <w:rsid w:val="000D0F6C"/>
    <w:rsid w:val="000D3C0C"/>
    <w:rsid w:val="000E0643"/>
    <w:rsid w:val="000E1615"/>
    <w:rsid w:val="000F4471"/>
    <w:rsid w:val="00102BFE"/>
    <w:rsid w:val="00102EAC"/>
    <w:rsid w:val="00107AC9"/>
    <w:rsid w:val="001174E0"/>
    <w:rsid w:val="001229B4"/>
    <w:rsid w:val="00127667"/>
    <w:rsid w:val="00131D05"/>
    <w:rsid w:val="00137943"/>
    <w:rsid w:val="00147BF2"/>
    <w:rsid w:val="001521F8"/>
    <w:rsid w:val="00154E90"/>
    <w:rsid w:val="001560D1"/>
    <w:rsid w:val="00157D2E"/>
    <w:rsid w:val="00166A57"/>
    <w:rsid w:val="001677C4"/>
    <w:rsid w:val="0017267A"/>
    <w:rsid w:val="00180BC9"/>
    <w:rsid w:val="0018226B"/>
    <w:rsid w:val="001838D5"/>
    <w:rsid w:val="001855DF"/>
    <w:rsid w:val="00186590"/>
    <w:rsid w:val="00187817"/>
    <w:rsid w:val="001A5066"/>
    <w:rsid w:val="001A7CAE"/>
    <w:rsid w:val="001B3520"/>
    <w:rsid w:val="001B79D4"/>
    <w:rsid w:val="001B7AD0"/>
    <w:rsid w:val="001C22DB"/>
    <w:rsid w:val="001D2C55"/>
    <w:rsid w:val="001D7C57"/>
    <w:rsid w:val="001E738F"/>
    <w:rsid w:val="001E7D1C"/>
    <w:rsid w:val="001F4F39"/>
    <w:rsid w:val="00203E2E"/>
    <w:rsid w:val="00206F4F"/>
    <w:rsid w:val="00224E11"/>
    <w:rsid w:val="002263DC"/>
    <w:rsid w:val="00227473"/>
    <w:rsid w:val="00240299"/>
    <w:rsid w:val="00242F4D"/>
    <w:rsid w:val="002477AD"/>
    <w:rsid w:val="00254F50"/>
    <w:rsid w:val="00267B97"/>
    <w:rsid w:val="00271BD1"/>
    <w:rsid w:val="00272E68"/>
    <w:rsid w:val="002737FA"/>
    <w:rsid w:val="00276FD1"/>
    <w:rsid w:val="00280273"/>
    <w:rsid w:val="00291BB8"/>
    <w:rsid w:val="00291FCF"/>
    <w:rsid w:val="0029694A"/>
    <w:rsid w:val="002A2B0C"/>
    <w:rsid w:val="002A31E4"/>
    <w:rsid w:val="002A633A"/>
    <w:rsid w:val="002B6320"/>
    <w:rsid w:val="002D033D"/>
    <w:rsid w:val="002D363F"/>
    <w:rsid w:val="002D5165"/>
    <w:rsid w:val="002D6A80"/>
    <w:rsid w:val="002D7B08"/>
    <w:rsid w:val="002E39BB"/>
    <w:rsid w:val="002E5FC6"/>
    <w:rsid w:val="002F1E75"/>
    <w:rsid w:val="002F3C82"/>
    <w:rsid w:val="002F70B6"/>
    <w:rsid w:val="00300C85"/>
    <w:rsid w:val="00304410"/>
    <w:rsid w:val="003067A5"/>
    <w:rsid w:val="003069DF"/>
    <w:rsid w:val="003132FE"/>
    <w:rsid w:val="00317705"/>
    <w:rsid w:val="003350CD"/>
    <w:rsid w:val="00336A3F"/>
    <w:rsid w:val="00340DA5"/>
    <w:rsid w:val="00343821"/>
    <w:rsid w:val="00345455"/>
    <w:rsid w:val="003552AD"/>
    <w:rsid w:val="00356340"/>
    <w:rsid w:val="003734EA"/>
    <w:rsid w:val="00373C5E"/>
    <w:rsid w:val="00383F74"/>
    <w:rsid w:val="00386727"/>
    <w:rsid w:val="0039366B"/>
    <w:rsid w:val="003A4EE4"/>
    <w:rsid w:val="003A6ABD"/>
    <w:rsid w:val="003B20E2"/>
    <w:rsid w:val="003F06F8"/>
    <w:rsid w:val="003F50B1"/>
    <w:rsid w:val="00407B1B"/>
    <w:rsid w:val="00410F78"/>
    <w:rsid w:val="004230B8"/>
    <w:rsid w:val="00434F19"/>
    <w:rsid w:val="00440C94"/>
    <w:rsid w:val="00441BCC"/>
    <w:rsid w:val="00452791"/>
    <w:rsid w:val="0045369C"/>
    <w:rsid w:val="00453F01"/>
    <w:rsid w:val="00465426"/>
    <w:rsid w:val="004715FB"/>
    <w:rsid w:val="00474685"/>
    <w:rsid w:val="00477C30"/>
    <w:rsid w:val="00484B4D"/>
    <w:rsid w:val="00485634"/>
    <w:rsid w:val="00491E3F"/>
    <w:rsid w:val="004927D3"/>
    <w:rsid w:val="00493484"/>
    <w:rsid w:val="00497993"/>
    <w:rsid w:val="004B3B64"/>
    <w:rsid w:val="004C1D9A"/>
    <w:rsid w:val="004C3D5A"/>
    <w:rsid w:val="004D0881"/>
    <w:rsid w:val="004D1FE2"/>
    <w:rsid w:val="004D4478"/>
    <w:rsid w:val="004D4763"/>
    <w:rsid w:val="004D7168"/>
    <w:rsid w:val="004D75CC"/>
    <w:rsid w:val="004E5537"/>
    <w:rsid w:val="004F0D42"/>
    <w:rsid w:val="00501151"/>
    <w:rsid w:val="00503D5B"/>
    <w:rsid w:val="00507BFF"/>
    <w:rsid w:val="0051189A"/>
    <w:rsid w:val="00515516"/>
    <w:rsid w:val="0052159E"/>
    <w:rsid w:val="005324B8"/>
    <w:rsid w:val="00533BF8"/>
    <w:rsid w:val="00542371"/>
    <w:rsid w:val="00542B3D"/>
    <w:rsid w:val="00544B61"/>
    <w:rsid w:val="00554EDA"/>
    <w:rsid w:val="005608A7"/>
    <w:rsid w:val="0056120E"/>
    <w:rsid w:val="00561C3E"/>
    <w:rsid w:val="00577E37"/>
    <w:rsid w:val="0058229D"/>
    <w:rsid w:val="00586BCC"/>
    <w:rsid w:val="00590E46"/>
    <w:rsid w:val="00597EBC"/>
    <w:rsid w:val="005A0701"/>
    <w:rsid w:val="005A3DF1"/>
    <w:rsid w:val="005B55CE"/>
    <w:rsid w:val="005B5DBF"/>
    <w:rsid w:val="005B7878"/>
    <w:rsid w:val="005C2500"/>
    <w:rsid w:val="005C2630"/>
    <w:rsid w:val="005D15C4"/>
    <w:rsid w:val="005D541D"/>
    <w:rsid w:val="005D73C0"/>
    <w:rsid w:val="005E18D1"/>
    <w:rsid w:val="005F0E2F"/>
    <w:rsid w:val="005F20F7"/>
    <w:rsid w:val="005F3AED"/>
    <w:rsid w:val="00603E98"/>
    <w:rsid w:val="006052B7"/>
    <w:rsid w:val="00611F96"/>
    <w:rsid w:val="0061642A"/>
    <w:rsid w:val="0062284D"/>
    <w:rsid w:val="00623844"/>
    <w:rsid w:val="00625065"/>
    <w:rsid w:val="0062637F"/>
    <w:rsid w:val="0062694F"/>
    <w:rsid w:val="0063016F"/>
    <w:rsid w:val="00633A4B"/>
    <w:rsid w:val="00634E18"/>
    <w:rsid w:val="006352F2"/>
    <w:rsid w:val="00635F64"/>
    <w:rsid w:val="006366E3"/>
    <w:rsid w:val="0064466C"/>
    <w:rsid w:val="00647DE9"/>
    <w:rsid w:val="0065082C"/>
    <w:rsid w:val="00651686"/>
    <w:rsid w:val="00651E0A"/>
    <w:rsid w:val="0065281B"/>
    <w:rsid w:val="00693240"/>
    <w:rsid w:val="0069641B"/>
    <w:rsid w:val="006A5788"/>
    <w:rsid w:val="006B057E"/>
    <w:rsid w:val="006B1415"/>
    <w:rsid w:val="006B6D57"/>
    <w:rsid w:val="006C6027"/>
    <w:rsid w:val="006D50D9"/>
    <w:rsid w:val="006D5A3E"/>
    <w:rsid w:val="006D67DC"/>
    <w:rsid w:val="006D798B"/>
    <w:rsid w:val="006F711C"/>
    <w:rsid w:val="007016E0"/>
    <w:rsid w:val="00703285"/>
    <w:rsid w:val="00713A34"/>
    <w:rsid w:val="00720418"/>
    <w:rsid w:val="00722A32"/>
    <w:rsid w:val="00725CF5"/>
    <w:rsid w:val="00731214"/>
    <w:rsid w:val="00732536"/>
    <w:rsid w:val="007448D9"/>
    <w:rsid w:val="007547EA"/>
    <w:rsid w:val="007549E9"/>
    <w:rsid w:val="0075503A"/>
    <w:rsid w:val="00756D57"/>
    <w:rsid w:val="00762B4D"/>
    <w:rsid w:val="007708A9"/>
    <w:rsid w:val="00770F5F"/>
    <w:rsid w:val="00772095"/>
    <w:rsid w:val="00772EAB"/>
    <w:rsid w:val="00776B75"/>
    <w:rsid w:val="007819AF"/>
    <w:rsid w:val="0079129A"/>
    <w:rsid w:val="00794B47"/>
    <w:rsid w:val="00796F5E"/>
    <w:rsid w:val="00797B98"/>
    <w:rsid w:val="007A45A5"/>
    <w:rsid w:val="007C41F8"/>
    <w:rsid w:val="007E73A7"/>
    <w:rsid w:val="007F4ED0"/>
    <w:rsid w:val="00800397"/>
    <w:rsid w:val="0080118E"/>
    <w:rsid w:val="0081135B"/>
    <w:rsid w:val="00812365"/>
    <w:rsid w:val="008144B9"/>
    <w:rsid w:val="0082016F"/>
    <w:rsid w:val="00826580"/>
    <w:rsid w:val="0082704F"/>
    <w:rsid w:val="008318E1"/>
    <w:rsid w:val="00833D04"/>
    <w:rsid w:val="00835907"/>
    <w:rsid w:val="00846F1B"/>
    <w:rsid w:val="008501A4"/>
    <w:rsid w:val="00852F1D"/>
    <w:rsid w:val="00857B0C"/>
    <w:rsid w:val="00863EB8"/>
    <w:rsid w:val="0087057F"/>
    <w:rsid w:val="00870C8D"/>
    <w:rsid w:val="00882957"/>
    <w:rsid w:val="00887566"/>
    <w:rsid w:val="00891206"/>
    <w:rsid w:val="008946BC"/>
    <w:rsid w:val="008B44E6"/>
    <w:rsid w:val="008E06C8"/>
    <w:rsid w:val="008E44E5"/>
    <w:rsid w:val="008E55F9"/>
    <w:rsid w:val="008F3CEF"/>
    <w:rsid w:val="00906D1B"/>
    <w:rsid w:val="00916F79"/>
    <w:rsid w:val="009253AA"/>
    <w:rsid w:val="00932522"/>
    <w:rsid w:val="0093477D"/>
    <w:rsid w:val="00934E91"/>
    <w:rsid w:val="0094216C"/>
    <w:rsid w:val="00942350"/>
    <w:rsid w:val="00951619"/>
    <w:rsid w:val="009520A4"/>
    <w:rsid w:val="00967962"/>
    <w:rsid w:val="00976972"/>
    <w:rsid w:val="0099134E"/>
    <w:rsid w:val="009A1299"/>
    <w:rsid w:val="009A5061"/>
    <w:rsid w:val="009C7D74"/>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457DB"/>
    <w:rsid w:val="00A50317"/>
    <w:rsid w:val="00A504E8"/>
    <w:rsid w:val="00A5097E"/>
    <w:rsid w:val="00A54668"/>
    <w:rsid w:val="00A55431"/>
    <w:rsid w:val="00A608E3"/>
    <w:rsid w:val="00A65F25"/>
    <w:rsid w:val="00A71E81"/>
    <w:rsid w:val="00A771AD"/>
    <w:rsid w:val="00A809B4"/>
    <w:rsid w:val="00A84BC2"/>
    <w:rsid w:val="00A84FF5"/>
    <w:rsid w:val="00A9035D"/>
    <w:rsid w:val="00A930D3"/>
    <w:rsid w:val="00A94335"/>
    <w:rsid w:val="00A96D5A"/>
    <w:rsid w:val="00AB14BE"/>
    <w:rsid w:val="00AB231C"/>
    <w:rsid w:val="00AC36FB"/>
    <w:rsid w:val="00AE1C53"/>
    <w:rsid w:val="00AE7F53"/>
    <w:rsid w:val="00AF6090"/>
    <w:rsid w:val="00B06C6A"/>
    <w:rsid w:val="00B07AEB"/>
    <w:rsid w:val="00B12B9A"/>
    <w:rsid w:val="00B1350B"/>
    <w:rsid w:val="00B150C4"/>
    <w:rsid w:val="00B1599F"/>
    <w:rsid w:val="00B21701"/>
    <w:rsid w:val="00B267D3"/>
    <w:rsid w:val="00B40F22"/>
    <w:rsid w:val="00B4342B"/>
    <w:rsid w:val="00B55E56"/>
    <w:rsid w:val="00B64E37"/>
    <w:rsid w:val="00B65411"/>
    <w:rsid w:val="00B670CA"/>
    <w:rsid w:val="00B70093"/>
    <w:rsid w:val="00B759F4"/>
    <w:rsid w:val="00B84A65"/>
    <w:rsid w:val="00B965D5"/>
    <w:rsid w:val="00BA078C"/>
    <w:rsid w:val="00BB1B64"/>
    <w:rsid w:val="00BB5DE2"/>
    <w:rsid w:val="00BC3CB5"/>
    <w:rsid w:val="00BF23BF"/>
    <w:rsid w:val="00BF2F58"/>
    <w:rsid w:val="00BF33FD"/>
    <w:rsid w:val="00C132BF"/>
    <w:rsid w:val="00C166BB"/>
    <w:rsid w:val="00C24391"/>
    <w:rsid w:val="00C24C70"/>
    <w:rsid w:val="00C35F58"/>
    <w:rsid w:val="00C3737F"/>
    <w:rsid w:val="00C50AE1"/>
    <w:rsid w:val="00C54CDD"/>
    <w:rsid w:val="00C5506F"/>
    <w:rsid w:val="00C56EE2"/>
    <w:rsid w:val="00C61388"/>
    <w:rsid w:val="00C72E03"/>
    <w:rsid w:val="00C73C61"/>
    <w:rsid w:val="00C81CE9"/>
    <w:rsid w:val="00C85C2B"/>
    <w:rsid w:val="00C94C6A"/>
    <w:rsid w:val="00C9772D"/>
    <w:rsid w:val="00CA7C84"/>
    <w:rsid w:val="00CB473F"/>
    <w:rsid w:val="00CB4DDB"/>
    <w:rsid w:val="00CB6A8D"/>
    <w:rsid w:val="00CC1672"/>
    <w:rsid w:val="00CD1CCD"/>
    <w:rsid w:val="00CE01E9"/>
    <w:rsid w:val="00CE213E"/>
    <w:rsid w:val="00CF1F2A"/>
    <w:rsid w:val="00CF2004"/>
    <w:rsid w:val="00D03788"/>
    <w:rsid w:val="00D10556"/>
    <w:rsid w:val="00D132EE"/>
    <w:rsid w:val="00D213FC"/>
    <w:rsid w:val="00D313B8"/>
    <w:rsid w:val="00D32FA1"/>
    <w:rsid w:val="00D34B2A"/>
    <w:rsid w:val="00D3731A"/>
    <w:rsid w:val="00D44AA8"/>
    <w:rsid w:val="00D45C12"/>
    <w:rsid w:val="00D5237C"/>
    <w:rsid w:val="00D52774"/>
    <w:rsid w:val="00D56591"/>
    <w:rsid w:val="00D67CA5"/>
    <w:rsid w:val="00D810D7"/>
    <w:rsid w:val="00D83B4F"/>
    <w:rsid w:val="00D87E72"/>
    <w:rsid w:val="00DA4D4F"/>
    <w:rsid w:val="00DA7E20"/>
    <w:rsid w:val="00DB040A"/>
    <w:rsid w:val="00DC5489"/>
    <w:rsid w:val="00DD3111"/>
    <w:rsid w:val="00DD487E"/>
    <w:rsid w:val="00DD5398"/>
    <w:rsid w:val="00DE3C8E"/>
    <w:rsid w:val="00DE5853"/>
    <w:rsid w:val="00DF2558"/>
    <w:rsid w:val="00DF751C"/>
    <w:rsid w:val="00E17777"/>
    <w:rsid w:val="00E2593F"/>
    <w:rsid w:val="00E30B30"/>
    <w:rsid w:val="00E37FA9"/>
    <w:rsid w:val="00E40DA5"/>
    <w:rsid w:val="00E4511B"/>
    <w:rsid w:val="00E47DB5"/>
    <w:rsid w:val="00E52F2C"/>
    <w:rsid w:val="00E6050E"/>
    <w:rsid w:val="00E62AE1"/>
    <w:rsid w:val="00E64CDD"/>
    <w:rsid w:val="00E81D2C"/>
    <w:rsid w:val="00E835F3"/>
    <w:rsid w:val="00E84791"/>
    <w:rsid w:val="00E86628"/>
    <w:rsid w:val="00E93509"/>
    <w:rsid w:val="00EA5E91"/>
    <w:rsid w:val="00EA7054"/>
    <w:rsid w:val="00EB180B"/>
    <w:rsid w:val="00EB4E33"/>
    <w:rsid w:val="00EB7673"/>
    <w:rsid w:val="00EB7E1D"/>
    <w:rsid w:val="00EB7E4A"/>
    <w:rsid w:val="00ED4707"/>
    <w:rsid w:val="00EE51CE"/>
    <w:rsid w:val="00EE5BBB"/>
    <w:rsid w:val="00EF1112"/>
    <w:rsid w:val="00EF53F4"/>
    <w:rsid w:val="00EF5424"/>
    <w:rsid w:val="00F001E2"/>
    <w:rsid w:val="00F0179F"/>
    <w:rsid w:val="00F03176"/>
    <w:rsid w:val="00F07C4B"/>
    <w:rsid w:val="00F150D6"/>
    <w:rsid w:val="00F1516B"/>
    <w:rsid w:val="00F15C98"/>
    <w:rsid w:val="00F3050F"/>
    <w:rsid w:val="00F34669"/>
    <w:rsid w:val="00F41046"/>
    <w:rsid w:val="00F42764"/>
    <w:rsid w:val="00F44671"/>
    <w:rsid w:val="00F519E3"/>
    <w:rsid w:val="00F66B4D"/>
    <w:rsid w:val="00F770B6"/>
    <w:rsid w:val="00F90D19"/>
    <w:rsid w:val="00F95F2E"/>
    <w:rsid w:val="00FA14CD"/>
    <w:rsid w:val="00FA4F0D"/>
    <w:rsid w:val="00FB1877"/>
    <w:rsid w:val="00FB7EA7"/>
    <w:rsid w:val="00FC02CD"/>
    <w:rsid w:val="00FC47D1"/>
    <w:rsid w:val="00FC6D02"/>
    <w:rsid w:val="00FD0C81"/>
    <w:rsid w:val="00FD124F"/>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C9772D"/>
    <w:pPr>
      <w:tabs>
        <w:tab w:val="right" w:leader="dot" w:pos="9350"/>
      </w:tabs>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For Official Use" to "Controlled Unclassified Information" in 5153.303-4.</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16</_dlc_DocId>
    <_dlc_DocIdUrl xmlns="4d2834f2-6e62-48ef-822a-880d84868a39">
      <Url>https://spcs3.kc.army.mil/asaalt/ZPTeam/PPS/_layouts/15/DocIdRedir.aspx?ID=DASAP-90-716</Url>
      <Description>DASAP-90-716</Description>
    </_dlc_DocIdUrl>
    <WebPartName xmlns="4d2834f2-6e62-48ef-822a-880d84868a39" xsi:nil="true"/>
    <AFARSRevisionNo xmlns="4d2834f2-6e62-48ef-822a-880d84868a39">28.02</AFARSRevisionNo>
  </documentManagement>
</p:properties>
</file>

<file path=customXml/itemProps1.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2.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3.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4.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8547</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AFARS 5153 Revision 28_02</vt:lpstr>
    </vt:vector>
  </TitlesOfParts>
  <Company>U.S. Army</Company>
  <LinksUpToDate>false</LinksUpToDate>
  <CharactersWithSpaces>5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02</dc:title>
  <dc:creator>Administrator</dc:creator>
  <cp:lastModifiedBy>Jordan, Amanda C CIV USARMY HQDA ASA ALT (USA)</cp:lastModifiedBy>
  <cp:revision>8</cp:revision>
  <cp:lastPrinted>2013-09-26T13:16:00Z</cp:lastPrinted>
  <dcterms:created xsi:type="dcterms:W3CDTF">2023-09-25T18:35:00Z</dcterms:created>
  <dcterms:modified xsi:type="dcterms:W3CDTF">2023-09-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a61961c-55c5-4b4b-84c2-ec4c1c0283b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